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355" w:rsidRDefault="00CF7355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F7355" w:rsidRDefault="003E1A3A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C33FB9" w:rsidRPr="00CF7355" w:rsidRDefault="00C33FB9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CF7355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CF7355" w:rsidRDefault="00BD661B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E66F6F" w:rsidRDefault="00E66F6F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E66F6F">
        <w:rPr>
          <w:rFonts w:ascii="Times New Roman" w:hAnsi="Times New Roman"/>
          <w:b/>
          <w:sz w:val="28"/>
          <w:szCs w:val="20"/>
        </w:rPr>
        <w:t>ИСТОРИЯ МЕДИЦИНЫ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Default="003E1A3A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</w:t>
      </w:r>
      <w:r w:rsidR="00E66F6F">
        <w:rPr>
          <w:rFonts w:ascii="Times New Roman" w:hAnsi="Times New Roman"/>
          <w:sz w:val="28"/>
          <w:szCs w:val="20"/>
        </w:rPr>
        <w:t>о специальности</w:t>
      </w:r>
    </w:p>
    <w:p w:rsidR="00E66F6F" w:rsidRDefault="00E66F6F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E66F6F" w:rsidRDefault="00E66F6F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Pr="00E66F6F" w:rsidRDefault="00E66F6F" w:rsidP="00321A7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66F6F">
        <w:rPr>
          <w:rFonts w:ascii="Times New Roman" w:hAnsi="Times New Roman"/>
          <w:i/>
          <w:sz w:val="28"/>
          <w:szCs w:val="20"/>
        </w:rPr>
        <w:t>31.05.01 Лечебное дело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Pr="00BD661B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6F6F" w:rsidRDefault="00E66F6F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6F6F" w:rsidRPr="00BD661B" w:rsidRDefault="00E66F6F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6281" w:rsidRPr="00006281" w:rsidRDefault="00006281" w:rsidP="0000628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06281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 w:rsidRPr="003E1A3A">
        <w:rPr>
          <w:rFonts w:ascii="Times New Roman" w:hAnsi="Times New Roman"/>
          <w:i/>
          <w:color w:val="000000"/>
          <w:sz w:val="24"/>
          <w:szCs w:val="24"/>
        </w:rPr>
        <w:t>31.05.01 Лечебное дело</w:t>
      </w:r>
      <w:r w:rsidRPr="00006281">
        <w:rPr>
          <w:rFonts w:ascii="Times New Roman" w:hAnsi="Times New Roman"/>
          <w:color w:val="000000"/>
          <w:sz w:val="24"/>
          <w:szCs w:val="24"/>
        </w:rPr>
        <w:t>, утвержденной ученым советом ФГБОУ ВО ОрГМУ Минздрава России</w:t>
      </w:r>
    </w:p>
    <w:p w:rsidR="00006281" w:rsidRPr="00006281" w:rsidRDefault="00006281" w:rsidP="00006281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006281" w:rsidRPr="00006281" w:rsidRDefault="00006281" w:rsidP="00006281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006281">
        <w:rPr>
          <w:rFonts w:ascii="Times New Roman" w:hAnsi="Times New Roman"/>
          <w:color w:val="000000"/>
          <w:sz w:val="24"/>
          <w:szCs w:val="24"/>
        </w:rPr>
        <w:t>протокол № 8 от 25 марта 2016 г.</w:t>
      </w: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3E1A3A" w:rsidRDefault="003E1A3A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  <w:sectPr w:rsidR="003E1A3A" w:rsidSect="003E1A3A">
          <w:foot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72595" w:rsidRPr="003E1A3A" w:rsidRDefault="00616B40" w:rsidP="003E1A3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3E1A3A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к лекционному курсу</w:t>
      </w:r>
    </w:p>
    <w:p w:rsidR="00E72595" w:rsidRPr="003E1A3A" w:rsidRDefault="00E72595" w:rsidP="003E1A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2595" w:rsidRDefault="00E72595" w:rsidP="003E1A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C33FB9" w:rsidRPr="003E1A3A">
        <w:rPr>
          <w:rFonts w:ascii="Times New Roman" w:hAnsi="Times New Roman"/>
          <w:b/>
          <w:color w:val="000000"/>
          <w:sz w:val="28"/>
          <w:szCs w:val="28"/>
        </w:rPr>
        <w:t>№</w:t>
      </w:r>
      <w:r w:rsidR="002D41EC" w:rsidRPr="003E1A3A">
        <w:rPr>
          <w:rFonts w:ascii="Times New Roman" w:hAnsi="Times New Roman"/>
          <w:b/>
          <w:color w:val="000000"/>
          <w:sz w:val="28"/>
          <w:szCs w:val="28"/>
        </w:rPr>
        <w:t xml:space="preserve">1. </w:t>
      </w:r>
      <w:r w:rsidR="002D41EC" w:rsidRPr="003E1A3A">
        <w:rPr>
          <w:rFonts w:ascii="Times New Roman" w:hAnsi="Times New Roman"/>
          <w:color w:val="000000"/>
          <w:sz w:val="28"/>
          <w:szCs w:val="28"/>
        </w:rPr>
        <w:t>Медицина периода Древнего мира</w:t>
      </w:r>
    </w:p>
    <w:p w:rsidR="00E72595" w:rsidRPr="003E1A3A" w:rsidRDefault="00E72595" w:rsidP="003E1A3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2B5FA7" w:rsidRPr="003E1A3A" w:rsidRDefault="00E72595" w:rsidP="003E1A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2B5FA7" w:rsidRPr="003E1A3A">
        <w:rPr>
          <w:rFonts w:ascii="Times New Roman" w:hAnsi="Times New Roman"/>
          <w:color w:val="000000"/>
          <w:sz w:val="28"/>
          <w:szCs w:val="28"/>
        </w:rPr>
        <w:t>:</w:t>
      </w:r>
      <w:r w:rsidR="002D41EC" w:rsidRPr="003E1A3A">
        <w:rPr>
          <w:rFonts w:ascii="Times New Roman" w:hAnsi="Times New Roman"/>
          <w:sz w:val="28"/>
          <w:szCs w:val="28"/>
        </w:rPr>
        <w:t xml:space="preserve"> </w:t>
      </w:r>
      <w:r w:rsidR="002D41EC" w:rsidRPr="003E1A3A">
        <w:rPr>
          <w:rFonts w:ascii="Times New Roman" w:hAnsi="Times New Roman"/>
          <w:color w:val="000000"/>
          <w:sz w:val="28"/>
          <w:szCs w:val="28"/>
        </w:rPr>
        <w:t>«История медицины ка</w:t>
      </w:r>
      <w:r w:rsidR="003E1A3A">
        <w:rPr>
          <w:rFonts w:ascii="Times New Roman" w:hAnsi="Times New Roman"/>
          <w:color w:val="000000"/>
          <w:sz w:val="28"/>
          <w:szCs w:val="28"/>
        </w:rPr>
        <w:t xml:space="preserve">к наука и предмет преподавания». </w:t>
      </w:r>
      <w:r w:rsidR="002D41EC" w:rsidRPr="003E1A3A">
        <w:rPr>
          <w:rFonts w:ascii="Times New Roman" w:hAnsi="Times New Roman"/>
          <w:color w:val="000000"/>
          <w:sz w:val="28"/>
          <w:szCs w:val="28"/>
        </w:rPr>
        <w:t>«Медицин</w:t>
      </w:r>
      <w:r w:rsidR="003E1A3A">
        <w:rPr>
          <w:rFonts w:ascii="Times New Roman" w:hAnsi="Times New Roman"/>
          <w:color w:val="000000"/>
          <w:sz w:val="28"/>
          <w:szCs w:val="28"/>
        </w:rPr>
        <w:t>а первобытно – общинного строя».</w:t>
      </w:r>
    </w:p>
    <w:p w:rsidR="00242363" w:rsidRDefault="003314E4" w:rsidP="003E1A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Ц</w:t>
      </w:r>
      <w:r w:rsidR="00E72595" w:rsidRPr="003E1A3A">
        <w:rPr>
          <w:rFonts w:ascii="Times New Roman" w:hAnsi="Times New Roman"/>
          <w:b/>
          <w:color w:val="000000"/>
          <w:sz w:val="28"/>
          <w:szCs w:val="28"/>
        </w:rPr>
        <w:t>ель:</w:t>
      </w:r>
      <w:r w:rsidR="009F7985" w:rsidRPr="003E1A3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E1A3A">
        <w:rPr>
          <w:rFonts w:ascii="Times New Roman" w:hAnsi="Times New Roman"/>
          <w:color w:val="000000"/>
          <w:sz w:val="28"/>
          <w:szCs w:val="28"/>
        </w:rPr>
        <w:t>Р</w:t>
      </w:r>
      <w:r w:rsidR="00242363" w:rsidRPr="003E1A3A">
        <w:rPr>
          <w:rFonts w:ascii="Times New Roman" w:hAnsi="Times New Roman"/>
          <w:color w:val="000000"/>
          <w:sz w:val="28"/>
          <w:szCs w:val="28"/>
        </w:rPr>
        <w:t>аскрыть задачи истории медицины как</w:t>
      </w:r>
      <w:r w:rsidR="007C0A58" w:rsidRPr="003E1A3A">
        <w:rPr>
          <w:rFonts w:ascii="Times New Roman" w:hAnsi="Times New Roman"/>
          <w:color w:val="000000"/>
          <w:sz w:val="28"/>
          <w:szCs w:val="28"/>
        </w:rPr>
        <w:t xml:space="preserve"> науки и предмета преподавания.</w:t>
      </w:r>
      <w:r w:rsidR="00822E44" w:rsidRPr="003E1A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2363" w:rsidRPr="003E1A3A">
        <w:rPr>
          <w:rFonts w:ascii="Times New Roman" w:hAnsi="Times New Roman"/>
          <w:color w:val="000000"/>
          <w:sz w:val="28"/>
          <w:szCs w:val="28"/>
        </w:rPr>
        <w:t>Показать основные аспекты развития медицины в первобытном</w:t>
      </w:r>
      <w:r w:rsidR="00242363" w:rsidRPr="003E1A3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42363" w:rsidRPr="003E1A3A">
        <w:rPr>
          <w:rFonts w:ascii="Times New Roman" w:hAnsi="Times New Roman"/>
          <w:color w:val="000000"/>
          <w:sz w:val="28"/>
          <w:szCs w:val="28"/>
        </w:rPr>
        <w:t>обществе</w:t>
      </w:r>
      <w:r w:rsidR="00242363" w:rsidRPr="003E1A3A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242363" w:rsidRPr="003E1A3A">
        <w:rPr>
          <w:rFonts w:ascii="Times New Roman" w:hAnsi="Times New Roman"/>
          <w:color w:val="000000"/>
          <w:sz w:val="28"/>
          <w:szCs w:val="28"/>
        </w:rPr>
        <w:t>С</w:t>
      </w:r>
      <w:r w:rsidR="002D41EC" w:rsidRPr="003E1A3A">
        <w:rPr>
          <w:rFonts w:ascii="Times New Roman" w:hAnsi="Times New Roman"/>
          <w:color w:val="000000"/>
          <w:sz w:val="28"/>
          <w:szCs w:val="28"/>
        </w:rPr>
        <w:t>формулировать у обучающихся знания о</w:t>
      </w:r>
      <w:r w:rsidR="002D41EC" w:rsidRPr="003E1A3A">
        <w:rPr>
          <w:rFonts w:ascii="Times New Roman" w:hAnsi="Times New Roman"/>
          <w:sz w:val="28"/>
          <w:szCs w:val="28"/>
        </w:rPr>
        <w:t xml:space="preserve"> </w:t>
      </w:r>
      <w:r w:rsidR="002D41EC" w:rsidRPr="003E1A3A">
        <w:rPr>
          <w:rFonts w:ascii="Times New Roman" w:hAnsi="Times New Roman"/>
          <w:color w:val="000000"/>
          <w:sz w:val="28"/>
          <w:szCs w:val="28"/>
        </w:rPr>
        <w:t xml:space="preserve">главной закономерности и </w:t>
      </w:r>
      <w:r w:rsidR="00242363" w:rsidRPr="003E1A3A">
        <w:rPr>
          <w:rFonts w:ascii="Times New Roman" w:hAnsi="Times New Roman"/>
          <w:color w:val="000000"/>
          <w:sz w:val="28"/>
          <w:szCs w:val="28"/>
        </w:rPr>
        <w:t>основных проблемах</w:t>
      </w:r>
      <w:r w:rsidR="002D41EC" w:rsidRPr="003E1A3A">
        <w:rPr>
          <w:rFonts w:ascii="Times New Roman" w:hAnsi="Times New Roman"/>
          <w:color w:val="000000"/>
          <w:sz w:val="28"/>
          <w:szCs w:val="28"/>
        </w:rPr>
        <w:t xml:space="preserve"> развития медицины в целом; обобщить и систематизировать </w:t>
      </w:r>
      <w:r w:rsidR="00242363" w:rsidRPr="003E1A3A">
        <w:rPr>
          <w:rFonts w:ascii="Times New Roman" w:hAnsi="Times New Roman"/>
          <w:color w:val="000000"/>
          <w:sz w:val="28"/>
          <w:szCs w:val="28"/>
        </w:rPr>
        <w:t>представления о</w:t>
      </w:r>
      <w:r w:rsidR="002D41EC" w:rsidRPr="003E1A3A">
        <w:rPr>
          <w:rFonts w:ascii="Times New Roman" w:hAnsi="Times New Roman"/>
          <w:color w:val="000000"/>
          <w:sz w:val="28"/>
          <w:szCs w:val="28"/>
        </w:rPr>
        <w:t xml:space="preserve"> развитии медицинских знаний в соответствии с развитием человеческого общества</w:t>
      </w:r>
      <w:r w:rsidR="00242363" w:rsidRPr="003E1A3A">
        <w:rPr>
          <w:rFonts w:ascii="Times New Roman" w:hAnsi="Times New Roman"/>
          <w:color w:val="000000"/>
          <w:sz w:val="28"/>
          <w:szCs w:val="28"/>
        </w:rPr>
        <w:t>.</w:t>
      </w:r>
    </w:p>
    <w:p w:rsidR="003E1A3A" w:rsidRDefault="00E72595" w:rsidP="003E1A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 w:rsidR="00242363" w:rsidRPr="003E1A3A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2D41EC" w:rsidRPr="003E1A3A" w:rsidRDefault="003E1A3A" w:rsidP="003E1A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1A3A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лекции дается представление об и</w:t>
      </w:r>
      <w:r w:rsidR="002D41EC" w:rsidRPr="003E1A3A">
        <w:rPr>
          <w:rFonts w:ascii="Times New Roman" w:hAnsi="Times New Roman"/>
          <w:color w:val="000000"/>
          <w:sz w:val="28"/>
          <w:szCs w:val="28"/>
        </w:rPr>
        <w:t>зучение истории медицины</w:t>
      </w:r>
      <w:r>
        <w:rPr>
          <w:rFonts w:ascii="Times New Roman" w:hAnsi="Times New Roman"/>
          <w:color w:val="000000"/>
          <w:sz w:val="28"/>
          <w:szCs w:val="28"/>
        </w:rPr>
        <w:t xml:space="preserve">, которое </w:t>
      </w:r>
      <w:r w:rsidR="002D41EC" w:rsidRPr="003E1A3A">
        <w:rPr>
          <w:rFonts w:ascii="Times New Roman" w:hAnsi="Times New Roman"/>
          <w:color w:val="000000"/>
          <w:sz w:val="28"/>
          <w:szCs w:val="28"/>
        </w:rPr>
        <w:t>приводит к пониманию глобальности общечеловеческих проблем и задач в области медицины и охраны здоровья населения. Гла</w:t>
      </w:r>
      <w:r w:rsidR="00242363" w:rsidRPr="003E1A3A">
        <w:rPr>
          <w:rFonts w:ascii="Times New Roman" w:hAnsi="Times New Roman"/>
          <w:color w:val="000000"/>
          <w:sz w:val="28"/>
          <w:szCs w:val="28"/>
        </w:rPr>
        <w:t xml:space="preserve">вная задача истории медицины – </w:t>
      </w:r>
      <w:r w:rsidR="002D41EC" w:rsidRPr="003E1A3A">
        <w:rPr>
          <w:rFonts w:ascii="Times New Roman" w:hAnsi="Times New Roman"/>
          <w:color w:val="000000"/>
          <w:sz w:val="28"/>
          <w:szCs w:val="28"/>
        </w:rPr>
        <w:t xml:space="preserve">изучение главной закономерности и </w:t>
      </w:r>
      <w:r w:rsidR="00242363" w:rsidRPr="003E1A3A">
        <w:rPr>
          <w:rFonts w:ascii="Times New Roman" w:hAnsi="Times New Roman"/>
          <w:color w:val="000000"/>
          <w:sz w:val="28"/>
          <w:szCs w:val="28"/>
        </w:rPr>
        <w:t>основных проблем</w:t>
      </w:r>
      <w:r w:rsidR="002D41EC" w:rsidRPr="003E1A3A">
        <w:rPr>
          <w:rFonts w:ascii="Times New Roman" w:hAnsi="Times New Roman"/>
          <w:color w:val="000000"/>
          <w:sz w:val="28"/>
          <w:szCs w:val="28"/>
        </w:rPr>
        <w:t xml:space="preserve"> развития медицины в целом. Становление медицины в период первобытнообщинного строя долгий, сложный многофакторный процесс. Источники сведений о медицине данного периода. Характерные черты медицины эмпирический коллективный характер врачевания в период становления первобытного общества, оформление культовой практики в период развитой родовой общины. Развитие отдельных направлений врачевания. Помощь при родах, травмах, некоторых внутренних болезнях эмпирическое, а в последующем целенаправленное использование в практической деятельности целебных свойств некоторых растений (прежде всего, таких как болеутоляющее, возбуждающее, снотвор</w:t>
      </w:r>
      <w:r w:rsidR="007C0A58" w:rsidRPr="003E1A3A">
        <w:rPr>
          <w:rFonts w:ascii="Times New Roman" w:hAnsi="Times New Roman"/>
          <w:color w:val="000000"/>
          <w:sz w:val="28"/>
          <w:szCs w:val="28"/>
        </w:rPr>
        <w:t xml:space="preserve">ное, слабительное и другие). В </w:t>
      </w:r>
      <w:r w:rsidR="002D41EC" w:rsidRPr="003E1A3A">
        <w:rPr>
          <w:rFonts w:ascii="Times New Roman" w:hAnsi="Times New Roman"/>
          <w:color w:val="000000"/>
          <w:sz w:val="28"/>
          <w:szCs w:val="28"/>
        </w:rPr>
        <w:t>ранней родовой общине начали зарождаться первые религиозные представления (тотемизм, фетишизм, анимизм, магия), которые отразились и на приемах врачевания. Зарождение хирургических навыков и приемов: обработка ран, извлечение инородных тел, кастрация, вправление вывихов, трепанация черепа, кесарево сечение. Развитие гигиены.</w:t>
      </w:r>
    </w:p>
    <w:p w:rsidR="00E72595" w:rsidRPr="003E1A3A" w:rsidRDefault="00E72595" w:rsidP="003E1A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 w:rsidR="003314E4" w:rsidRPr="003E1A3A">
        <w:rPr>
          <w:rFonts w:ascii="Times New Roman" w:hAnsi="Times New Roman"/>
          <w:b/>
          <w:color w:val="000000"/>
          <w:sz w:val="28"/>
          <w:szCs w:val="28"/>
        </w:rPr>
        <w:t>:</w:t>
      </w:r>
      <w:r w:rsidR="009F7985" w:rsidRPr="003E1A3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F7985" w:rsidRPr="003E1A3A">
        <w:rPr>
          <w:rFonts w:ascii="Times New Roman" w:hAnsi="Times New Roman"/>
          <w:color w:val="000000"/>
          <w:sz w:val="28"/>
          <w:szCs w:val="28"/>
        </w:rPr>
        <w:t>вводная</w:t>
      </w:r>
    </w:p>
    <w:p w:rsidR="009F7985" w:rsidRPr="003E1A3A" w:rsidRDefault="00E72595" w:rsidP="003E1A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</w:t>
      </w:r>
      <w:r w:rsidR="003314E4" w:rsidRPr="003E1A3A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обучения</w:t>
      </w:r>
      <w:r w:rsidR="00136B7E" w:rsidRPr="003E1A3A">
        <w:rPr>
          <w:rFonts w:ascii="Times New Roman" w:hAnsi="Times New Roman"/>
          <w:b/>
          <w:color w:val="000000"/>
          <w:spacing w:val="-4"/>
          <w:sz w:val="28"/>
          <w:szCs w:val="28"/>
        </w:rPr>
        <w:t>, применяемые</w:t>
      </w:r>
      <w:r w:rsidRPr="003E1A3A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на лекции</w:t>
      </w:r>
      <w:r w:rsidR="009F7985" w:rsidRPr="003E1A3A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: </w:t>
      </w:r>
      <w:r w:rsidR="009F7985" w:rsidRPr="003E1A3A">
        <w:rPr>
          <w:rFonts w:ascii="Times New Roman" w:hAnsi="Times New Roman"/>
          <w:color w:val="000000"/>
          <w:spacing w:val="-4"/>
          <w:sz w:val="28"/>
          <w:szCs w:val="28"/>
        </w:rPr>
        <w:t>наглядные, словесные методы.</w:t>
      </w:r>
    </w:p>
    <w:p w:rsidR="00E72595" w:rsidRPr="003E1A3A" w:rsidRDefault="00E72595" w:rsidP="003E1A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="009F7985" w:rsidRPr="003E1A3A">
        <w:rPr>
          <w:rFonts w:ascii="Times New Roman" w:hAnsi="Times New Roman"/>
          <w:color w:val="000000"/>
          <w:sz w:val="28"/>
          <w:szCs w:val="28"/>
        </w:rPr>
        <w:t>:</w:t>
      </w:r>
    </w:p>
    <w:p w:rsidR="009F7985" w:rsidRPr="003E1A3A" w:rsidRDefault="009F7985" w:rsidP="003E1A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1A3A">
        <w:rPr>
          <w:rFonts w:ascii="Times New Roman" w:hAnsi="Times New Roman"/>
          <w:color w:val="000000"/>
          <w:sz w:val="28"/>
          <w:szCs w:val="28"/>
        </w:rPr>
        <w:t>•</w:t>
      </w:r>
      <w:r w:rsidRPr="003E1A3A">
        <w:rPr>
          <w:rFonts w:ascii="Times New Roman" w:hAnsi="Times New Roman"/>
          <w:color w:val="000000"/>
          <w:sz w:val="28"/>
          <w:szCs w:val="28"/>
        </w:rPr>
        <w:tab/>
        <w:t>дидактические - презентация;</w:t>
      </w:r>
    </w:p>
    <w:p w:rsidR="009F7985" w:rsidRPr="003E1A3A" w:rsidRDefault="009F7985" w:rsidP="003E1A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1A3A">
        <w:rPr>
          <w:rFonts w:ascii="Times New Roman" w:hAnsi="Times New Roman"/>
          <w:color w:val="000000"/>
          <w:sz w:val="28"/>
          <w:szCs w:val="28"/>
        </w:rPr>
        <w:t>•</w:t>
      </w:r>
      <w:r w:rsidRPr="003E1A3A">
        <w:rPr>
          <w:rFonts w:ascii="Times New Roman" w:hAnsi="Times New Roman"/>
          <w:color w:val="000000"/>
          <w:sz w:val="28"/>
          <w:szCs w:val="28"/>
        </w:rPr>
        <w:tab/>
        <w:t>материально-технические - мультимедийный проектор.</w:t>
      </w:r>
    </w:p>
    <w:p w:rsidR="003E1A3A" w:rsidRDefault="003E1A3A" w:rsidP="003E1A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3038" w:rsidRDefault="0013787A" w:rsidP="003E1A3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Лекция №2.</w:t>
      </w:r>
    </w:p>
    <w:p w:rsidR="00CA3038" w:rsidRDefault="00CA3038" w:rsidP="003E1A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sz w:val="28"/>
          <w:szCs w:val="28"/>
        </w:rPr>
        <w:t>Тема:</w:t>
      </w:r>
      <w:r w:rsidRPr="003E1A3A">
        <w:rPr>
          <w:rFonts w:ascii="Times New Roman" w:hAnsi="Times New Roman"/>
          <w:sz w:val="28"/>
          <w:szCs w:val="28"/>
        </w:rPr>
        <w:t xml:space="preserve"> «</w:t>
      </w:r>
      <w:r w:rsidR="0013787A" w:rsidRPr="003E1A3A">
        <w:rPr>
          <w:rFonts w:ascii="Times New Roman" w:hAnsi="Times New Roman"/>
          <w:color w:val="000000"/>
          <w:sz w:val="28"/>
          <w:szCs w:val="28"/>
        </w:rPr>
        <w:t>Медицина в Древнем мире (III – I тыс. до н.э.V</w:t>
      </w:r>
      <w:r w:rsidR="003E1A3A">
        <w:rPr>
          <w:rFonts w:ascii="Times New Roman" w:hAnsi="Times New Roman"/>
          <w:color w:val="000000"/>
          <w:sz w:val="28"/>
          <w:szCs w:val="28"/>
        </w:rPr>
        <w:t xml:space="preserve"> в. </w:t>
      </w:r>
      <w:r w:rsidR="0013787A" w:rsidRPr="003E1A3A">
        <w:rPr>
          <w:rFonts w:ascii="Times New Roman" w:hAnsi="Times New Roman"/>
          <w:color w:val="000000"/>
          <w:sz w:val="28"/>
          <w:szCs w:val="28"/>
        </w:rPr>
        <w:t xml:space="preserve">н.э. (Греция, Рим). </w:t>
      </w:r>
      <w:r w:rsidR="003E1A3A">
        <w:rPr>
          <w:rFonts w:ascii="Times New Roman" w:hAnsi="Times New Roman"/>
          <w:color w:val="000000"/>
          <w:sz w:val="28"/>
          <w:szCs w:val="28"/>
        </w:rPr>
        <w:t xml:space="preserve">(III – I тыс. до н.э. III – </w:t>
      </w:r>
      <w:r w:rsidRPr="003E1A3A">
        <w:rPr>
          <w:rFonts w:ascii="Times New Roman" w:hAnsi="Times New Roman"/>
          <w:color w:val="000000"/>
          <w:sz w:val="28"/>
          <w:szCs w:val="28"/>
        </w:rPr>
        <w:t>IV в.</w:t>
      </w:r>
      <w:r w:rsidR="003E1A3A">
        <w:rPr>
          <w:rFonts w:ascii="Times New Roman" w:hAnsi="Times New Roman"/>
          <w:color w:val="000000"/>
          <w:sz w:val="28"/>
          <w:szCs w:val="28"/>
        </w:rPr>
        <w:t xml:space="preserve"> н.э. (Египет, Индия, Китай).</w:t>
      </w:r>
    </w:p>
    <w:p w:rsidR="0013787A" w:rsidRDefault="00CA3038" w:rsidP="003E1A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F77459" w:rsidRPr="003E1A3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E1A3A">
        <w:rPr>
          <w:rFonts w:ascii="Times New Roman" w:hAnsi="Times New Roman"/>
          <w:color w:val="000000"/>
          <w:sz w:val="28"/>
          <w:szCs w:val="28"/>
        </w:rPr>
        <w:t>Р</w:t>
      </w:r>
      <w:r w:rsidR="00F77459" w:rsidRPr="003E1A3A">
        <w:rPr>
          <w:rFonts w:ascii="Times New Roman" w:hAnsi="Times New Roman"/>
          <w:color w:val="000000"/>
          <w:sz w:val="28"/>
          <w:szCs w:val="28"/>
        </w:rPr>
        <w:t>аскрыть общую характеристику данной эпохи с историко – медицинских позиций. Показать основные аспекты развития медицины в Древнем Китае, Индии, Египте, Греции, Риме</w:t>
      </w:r>
      <w:r w:rsidR="00941BBB" w:rsidRPr="003E1A3A">
        <w:rPr>
          <w:rFonts w:ascii="Times New Roman" w:hAnsi="Times New Roman"/>
          <w:color w:val="000000"/>
          <w:sz w:val="28"/>
          <w:szCs w:val="28"/>
        </w:rPr>
        <w:t>.</w:t>
      </w:r>
      <w:r w:rsidR="00F77459" w:rsidRPr="003E1A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6C06" w:rsidRPr="003E1A3A">
        <w:rPr>
          <w:rFonts w:ascii="Times New Roman" w:hAnsi="Times New Roman"/>
          <w:color w:val="000000"/>
          <w:sz w:val="28"/>
          <w:szCs w:val="28"/>
        </w:rPr>
        <w:t xml:space="preserve">Сформулировать у обучающихся </w:t>
      </w:r>
      <w:r w:rsidR="00A66C06" w:rsidRPr="003E1A3A">
        <w:rPr>
          <w:rFonts w:ascii="Times New Roman" w:hAnsi="Times New Roman"/>
          <w:color w:val="000000"/>
          <w:sz w:val="28"/>
          <w:szCs w:val="28"/>
        </w:rPr>
        <w:lastRenderedPageBreak/>
        <w:t xml:space="preserve">знания о </w:t>
      </w:r>
      <w:r w:rsidR="00DF31A1" w:rsidRPr="003E1A3A">
        <w:rPr>
          <w:rFonts w:ascii="Times New Roman" w:hAnsi="Times New Roman"/>
          <w:color w:val="000000"/>
          <w:sz w:val="28"/>
          <w:szCs w:val="28"/>
        </w:rPr>
        <w:t>Древнейших источниках о культуре и медицинских знаний в Древней мире</w:t>
      </w:r>
      <w:r w:rsidR="00A66C06" w:rsidRPr="003E1A3A">
        <w:rPr>
          <w:rFonts w:ascii="Times New Roman" w:hAnsi="Times New Roman"/>
          <w:color w:val="000000"/>
          <w:sz w:val="28"/>
          <w:szCs w:val="28"/>
        </w:rPr>
        <w:t>; обобщить и систематизировать представления о</w:t>
      </w:r>
      <w:r w:rsidR="00DF31A1" w:rsidRPr="003E1A3A">
        <w:rPr>
          <w:rFonts w:ascii="Times New Roman" w:hAnsi="Times New Roman"/>
          <w:color w:val="000000"/>
          <w:sz w:val="28"/>
          <w:szCs w:val="28"/>
        </w:rPr>
        <w:t xml:space="preserve"> строении человеческого организма, причинах и способах лечения болезней в Древнем мире</w:t>
      </w:r>
      <w:r w:rsidR="00941BBB" w:rsidRPr="003E1A3A">
        <w:rPr>
          <w:rFonts w:ascii="Times New Roman" w:hAnsi="Times New Roman"/>
          <w:color w:val="000000"/>
          <w:sz w:val="28"/>
          <w:szCs w:val="28"/>
        </w:rPr>
        <w:t>.</w:t>
      </w:r>
    </w:p>
    <w:p w:rsidR="003E1A3A" w:rsidRDefault="008651FB" w:rsidP="003E1A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</w:p>
    <w:p w:rsidR="00242363" w:rsidRPr="003E1A3A" w:rsidRDefault="003E1A3A" w:rsidP="003E1A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лекции представлена характеристика м</w:t>
      </w:r>
      <w:r w:rsidR="00242363" w:rsidRPr="003E1A3A">
        <w:rPr>
          <w:rFonts w:ascii="Times New Roman" w:hAnsi="Times New Roman"/>
          <w:color w:val="000000"/>
          <w:sz w:val="28"/>
          <w:szCs w:val="28"/>
        </w:rPr>
        <w:t>едицин</w:t>
      </w:r>
      <w:r>
        <w:rPr>
          <w:rFonts w:ascii="Times New Roman" w:hAnsi="Times New Roman"/>
          <w:color w:val="000000"/>
          <w:sz w:val="28"/>
          <w:szCs w:val="28"/>
        </w:rPr>
        <w:t>ы в Древнем</w:t>
      </w:r>
      <w:r w:rsidR="00242363" w:rsidRPr="003E1A3A">
        <w:rPr>
          <w:rFonts w:ascii="Times New Roman" w:hAnsi="Times New Roman"/>
          <w:color w:val="000000"/>
          <w:sz w:val="28"/>
          <w:szCs w:val="28"/>
        </w:rPr>
        <w:t xml:space="preserve"> Егип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242363" w:rsidRPr="003E1A3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гласно</w:t>
      </w:r>
      <w:r w:rsidR="00242363" w:rsidRPr="003E1A3A">
        <w:rPr>
          <w:rFonts w:ascii="Times New Roman" w:hAnsi="Times New Roman"/>
          <w:color w:val="000000"/>
          <w:sz w:val="28"/>
          <w:szCs w:val="28"/>
        </w:rPr>
        <w:t xml:space="preserve"> письменны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="00242363" w:rsidRPr="003E1A3A">
        <w:rPr>
          <w:rFonts w:ascii="Times New Roman" w:hAnsi="Times New Roman"/>
          <w:color w:val="000000"/>
          <w:sz w:val="28"/>
          <w:szCs w:val="28"/>
        </w:rPr>
        <w:t xml:space="preserve"> источника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="00242363" w:rsidRPr="003E1A3A">
        <w:rPr>
          <w:rFonts w:ascii="Times New Roman" w:hAnsi="Times New Roman"/>
          <w:color w:val="000000"/>
          <w:sz w:val="28"/>
          <w:szCs w:val="28"/>
        </w:rPr>
        <w:t xml:space="preserve"> и артефакта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="00242363" w:rsidRPr="003E1A3A">
        <w:rPr>
          <w:rFonts w:ascii="Times New Roman" w:hAnsi="Times New Roman"/>
          <w:color w:val="000000"/>
          <w:sz w:val="28"/>
          <w:szCs w:val="28"/>
        </w:rPr>
        <w:t xml:space="preserve">. Практические приемы врачевания. Зарождение культов и их влияние на оказание врачебной помощи. Наряду с этим египтяне признавали и естественные причины. «Дома жизни», как одна из систем подготовки врачей. </w:t>
      </w:r>
      <w:r w:rsidR="00DF31A1" w:rsidRPr="003E1A3A">
        <w:rPr>
          <w:rFonts w:ascii="Times New Roman" w:hAnsi="Times New Roman"/>
          <w:color w:val="000000"/>
          <w:sz w:val="28"/>
          <w:szCs w:val="28"/>
        </w:rPr>
        <w:t xml:space="preserve">Постепенно с накоплением опыта </w:t>
      </w:r>
      <w:r w:rsidR="00242363" w:rsidRPr="003E1A3A">
        <w:rPr>
          <w:rFonts w:ascii="Times New Roman" w:hAnsi="Times New Roman"/>
          <w:color w:val="000000"/>
          <w:sz w:val="28"/>
          <w:szCs w:val="28"/>
        </w:rPr>
        <w:t>в Египте разв</w:t>
      </w:r>
      <w:r w:rsidR="007C0A58" w:rsidRPr="003E1A3A">
        <w:rPr>
          <w:rFonts w:ascii="Times New Roman" w:hAnsi="Times New Roman"/>
          <w:color w:val="000000"/>
          <w:sz w:val="28"/>
          <w:szCs w:val="28"/>
        </w:rPr>
        <w:t xml:space="preserve">илась </w:t>
      </w:r>
      <w:r w:rsidR="00242363" w:rsidRPr="003E1A3A">
        <w:rPr>
          <w:rFonts w:ascii="Times New Roman" w:hAnsi="Times New Roman"/>
          <w:color w:val="000000"/>
          <w:sz w:val="28"/>
          <w:szCs w:val="28"/>
        </w:rPr>
        <w:t>врачебная специализация. Китайская натурфилософия о природе, о строении и функциях человеческого организма. Понятие о болезни и способах лечения в китайской медицине – как отражение натурфилософских представлений.</w:t>
      </w:r>
      <w:r w:rsidR="00587C4D" w:rsidRPr="003E1A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2363" w:rsidRPr="003E1A3A">
        <w:rPr>
          <w:rFonts w:ascii="Times New Roman" w:hAnsi="Times New Roman"/>
          <w:color w:val="000000"/>
          <w:sz w:val="28"/>
          <w:szCs w:val="28"/>
        </w:rPr>
        <w:t>Медицина Древней Индии. Древнейшие письменные памятники о культуре и медицинских воззрениях в Древней Индии – «Веды». «Аюрведа» о строении человеческого организма, причинах, способах лечения болезней. «Свод законов Ману» о гигиене личной и общественной, о соблюдении правильного режима, образе жизни – как важнейших предпосылках здоровья. Организация больниц, подготовка врачей. Древнегреческая философия, наука, культура – как качественно новый, высший этап развития науки и культуры древнего мира. Материализм и идеализм в древнегреческой философии, их влияние на развитие медицины. Развитие храмовой медицины в Древней Греции. Храмовое врачевание в Древней Греции</w:t>
      </w:r>
      <w:r w:rsidR="00587C4D" w:rsidRPr="003E1A3A">
        <w:rPr>
          <w:rFonts w:ascii="Times New Roman" w:hAnsi="Times New Roman"/>
          <w:color w:val="000000"/>
          <w:sz w:val="28"/>
          <w:szCs w:val="28"/>
        </w:rPr>
        <w:t>.</w:t>
      </w:r>
      <w:r w:rsidR="00242363" w:rsidRPr="003E1A3A">
        <w:rPr>
          <w:rFonts w:ascii="Times New Roman" w:hAnsi="Times New Roman"/>
          <w:color w:val="000000"/>
          <w:sz w:val="28"/>
          <w:szCs w:val="28"/>
        </w:rPr>
        <w:t xml:space="preserve"> Светские школы врачебного обучени</w:t>
      </w:r>
      <w:r w:rsidR="007C0A58" w:rsidRPr="003E1A3A">
        <w:rPr>
          <w:rFonts w:ascii="Times New Roman" w:hAnsi="Times New Roman"/>
          <w:color w:val="000000"/>
          <w:sz w:val="28"/>
          <w:szCs w:val="28"/>
        </w:rPr>
        <w:t xml:space="preserve">я. Кротонская врачебная школа, </w:t>
      </w:r>
      <w:r w:rsidR="00242363" w:rsidRPr="003E1A3A">
        <w:rPr>
          <w:rFonts w:ascii="Times New Roman" w:hAnsi="Times New Roman"/>
          <w:color w:val="000000"/>
          <w:sz w:val="28"/>
          <w:szCs w:val="28"/>
        </w:rPr>
        <w:t>Книдская врачебная школа, Сицилийская врачебная школа, Косская врачебная школа — главная медицинская школа Древней</w:t>
      </w:r>
      <w:r w:rsidR="007C0A58" w:rsidRPr="003E1A3A">
        <w:rPr>
          <w:rFonts w:ascii="Times New Roman" w:hAnsi="Times New Roman"/>
          <w:color w:val="000000"/>
          <w:sz w:val="28"/>
          <w:szCs w:val="28"/>
        </w:rPr>
        <w:t xml:space="preserve"> Греции классического периода. </w:t>
      </w:r>
      <w:r w:rsidR="00587C4D" w:rsidRPr="003E1A3A">
        <w:rPr>
          <w:rFonts w:ascii="Times New Roman" w:hAnsi="Times New Roman"/>
          <w:color w:val="000000"/>
          <w:sz w:val="28"/>
          <w:szCs w:val="28"/>
        </w:rPr>
        <w:t>З</w:t>
      </w:r>
      <w:r w:rsidR="00242363" w:rsidRPr="003E1A3A">
        <w:rPr>
          <w:rFonts w:ascii="Times New Roman" w:hAnsi="Times New Roman"/>
          <w:color w:val="000000"/>
          <w:sz w:val="28"/>
          <w:szCs w:val="28"/>
        </w:rPr>
        <w:t>аслуги Гиппократа в систематизации и обобщени</w:t>
      </w:r>
      <w:r w:rsidR="00587C4D" w:rsidRPr="003E1A3A">
        <w:rPr>
          <w:rFonts w:ascii="Times New Roman" w:hAnsi="Times New Roman"/>
          <w:color w:val="000000"/>
          <w:sz w:val="28"/>
          <w:szCs w:val="28"/>
        </w:rPr>
        <w:t xml:space="preserve">и медицинских знаний той эпохи. </w:t>
      </w:r>
      <w:r w:rsidR="00242363" w:rsidRPr="003E1A3A">
        <w:rPr>
          <w:rFonts w:ascii="Times New Roman" w:hAnsi="Times New Roman"/>
          <w:color w:val="000000"/>
          <w:sz w:val="28"/>
          <w:szCs w:val="28"/>
        </w:rPr>
        <w:t>Гиппократ о врачебной этике («Клятва Гиппократа»). Гигиеническая направленность древнегреческой медицины. В эллинистический период центром медицинских знаний становиться Александрия. Александрийские врачи александрийской школы своими исследованиями способствовали накоплению знаний по анатомии и физиологии. Представителями александрийской школы были Герофил и Эразистрат – их заслуги в изучении анатомии и физиологии человеческого организма как базы практической врачебной деятельности.</w:t>
      </w:r>
      <w:r w:rsidR="00587C4D" w:rsidRPr="003E1A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2363" w:rsidRPr="003E1A3A">
        <w:rPr>
          <w:rFonts w:ascii="Times New Roman" w:hAnsi="Times New Roman"/>
          <w:color w:val="000000"/>
          <w:sz w:val="28"/>
          <w:szCs w:val="28"/>
        </w:rPr>
        <w:t>Заслуги Галена в области физиологии, учение о кровообращении, роль печени и сердца. Ошибки Галена. Черты государственности в древнеримской медицине. «Закон 12 таблиц». Создание военных госпиталей (валетудинарии), выделение лагерных врачей, врачей легионов и врачей на флоте.</w:t>
      </w:r>
    </w:p>
    <w:p w:rsidR="00242363" w:rsidRPr="003E1A3A" w:rsidRDefault="00242363" w:rsidP="003E1A3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 w:rsidRPr="003E1A3A">
        <w:rPr>
          <w:rFonts w:ascii="Times New Roman" w:hAnsi="Times New Roman"/>
          <w:color w:val="000000"/>
          <w:sz w:val="28"/>
          <w:szCs w:val="28"/>
        </w:rPr>
        <w:t>:</w:t>
      </w:r>
      <w:r w:rsidR="00F04303" w:rsidRPr="003E1A3A">
        <w:rPr>
          <w:rFonts w:ascii="Times New Roman" w:hAnsi="Times New Roman"/>
          <w:sz w:val="28"/>
          <w:szCs w:val="28"/>
        </w:rPr>
        <w:t xml:space="preserve"> информационная.</w:t>
      </w:r>
    </w:p>
    <w:p w:rsidR="00F04303" w:rsidRPr="003E1A3A" w:rsidRDefault="00242363" w:rsidP="003E1A3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Методы обучения, применяемые на лекции</w:t>
      </w:r>
      <w:r w:rsidRPr="003E1A3A">
        <w:rPr>
          <w:rFonts w:ascii="Times New Roman" w:hAnsi="Times New Roman"/>
          <w:color w:val="000000"/>
          <w:sz w:val="28"/>
          <w:szCs w:val="28"/>
        </w:rPr>
        <w:t>:</w:t>
      </w:r>
      <w:r w:rsidR="00F04303" w:rsidRPr="003E1A3A">
        <w:rPr>
          <w:rFonts w:ascii="Times New Roman" w:hAnsi="Times New Roman"/>
          <w:sz w:val="28"/>
          <w:szCs w:val="28"/>
        </w:rPr>
        <w:t xml:space="preserve"> </w:t>
      </w:r>
      <w:r w:rsidR="00F04303" w:rsidRPr="003E1A3A">
        <w:rPr>
          <w:rFonts w:ascii="Times New Roman" w:hAnsi="Times New Roman"/>
          <w:color w:val="000000"/>
          <w:sz w:val="28"/>
          <w:szCs w:val="28"/>
        </w:rPr>
        <w:t>наглядные, словесные методы.</w:t>
      </w:r>
    </w:p>
    <w:p w:rsidR="00F04303" w:rsidRPr="003E1A3A" w:rsidRDefault="00F04303" w:rsidP="003E1A3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E1A3A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F04303" w:rsidRPr="003E1A3A" w:rsidRDefault="00F04303" w:rsidP="003E1A3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E1A3A">
        <w:rPr>
          <w:rFonts w:ascii="Times New Roman" w:hAnsi="Times New Roman"/>
          <w:color w:val="000000"/>
          <w:sz w:val="28"/>
          <w:szCs w:val="28"/>
        </w:rPr>
        <w:t>•</w:t>
      </w:r>
      <w:r w:rsidRPr="003E1A3A">
        <w:rPr>
          <w:rFonts w:ascii="Times New Roman" w:hAnsi="Times New Roman"/>
          <w:color w:val="000000"/>
          <w:sz w:val="28"/>
          <w:szCs w:val="28"/>
        </w:rPr>
        <w:tab/>
        <w:t>дидактические - презентация;</w:t>
      </w:r>
    </w:p>
    <w:p w:rsidR="00242363" w:rsidRPr="003E1A3A" w:rsidRDefault="00F04303" w:rsidP="003E1A3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E1A3A">
        <w:rPr>
          <w:rFonts w:ascii="Times New Roman" w:hAnsi="Times New Roman"/>
          <w:color w:val="000000"/>
          <w:sz w:val="28"/>
          <w:szCs w:val="28"/>
        </w:rPr>
        <w:t>•</w:t>
      </w:r>
      <w:r w:rsidRPr="003E1A3A">
        <w:rPr>
          <w:rFonts w:ascii="Times New Roman" w:hAnsi="Times New Roman"/>
          <w:color w:val="000000"/>
          <w:sz w:val="28"/>
          <w:szCs w:val="28"/>
        </w:rPr>
        <w:tab/>
        <w:t>материально-технические - мультимедийный проектор.</w:t>
      </w:r>
    </w:p>
    <w:p w:rsidR="00F04303" w:rsidRPr="003E1A3A" w:rsidRDefault="00F04303" w:rsidP="003E1A3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E1A3A" w:rsidRDefault="003E1A3A" w:rsidP="003E1A3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42363" w:rsidRPr="006F11B1" w:rsidRDefault="006F11B1" w:rsidP="003E1A3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F11B1">
        <w:rPr>
          <w:rFonts w:ascii="Times New Roman" w:hAnsi="Times New Roman"/>
          <w:b/>
          <w:color w:val="000000"/>
          <w:sz w:val="28"/>
          <w:szCs w:val="28"/>
        </w:rPr>
        <w:lastRenderedPageBreak/>
        <w:t>Лекция №3</w:t>
      </w:r>
      <w:r w:rsidR="00242363" w:rsidRPr="006F11B1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242363" w:rsidRPr="006F11B1" w:rsidRDefault="00242363" w:rsidP="003E1A3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1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11B1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6F11B1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6626E9" w:rsidRPr="006F11B1">
        <w:rPr>
          <w:rFonts w:ascii="Times New Roman" w:hAnsi="Times New Roman"/>
          <w:color w:val="000000"/>
          <w:sz w:val="28"/>
          <w:szCs w:val="28"/>
        </w:rPr>
        <w:t>Развитие медицины в эпоху Средневеков</w:t>
      </w:r>
      <w:r w:rsidR="007C0A58" w:rsidRPr="006F11B1">
        <w:rPr>
          <w:rFonts w:ascii="Times New Roman" w:hAnsi="Times New Roman"/>
          <w:color w:val="000000"/>
          <w:sz w:val="28"/>
          <w:szCs w:val="28"/>
        </w:rPr>
        <w:t xml:space="preserve">ья (V –XV в.в. н.э.) в странах </w:t>
      </w:r>
      <w:r w:rsidR="006626E9" w:rsidRPr="006F11B1">
        <w:rPr>
          <w:rFonts w:ascii="Times New Roman" w:hAnsi="Times New Roman"/>
          <w:color w:val="000000"/>
          <w:sz w:val="28"/>
          <w:szCs w:val="28"/>
        </w:rPr>
        <w:t>Западной Европы». «</w:t>
      </w:r>
      <w:r w:rsidR="00DF31A1" w:rsidRPr="006F11B1">
        <w:rPr>
          <w:rFonts w:ascii="Times New Roman" w:hAnsi="Times New Roman"/>
          <w:color w:val="000000"/>
          <w:sz w:val="28"/>
          <w:szCs w:val="28"/>
        </w:rPr>
        <w:t>Медицина нового времени</w:t>
      </w:r>
      <w:r w:rsidR="00DF31A1" w:rsidRPr="006F11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4715D" w:rsidRPr="006F11B1">
        <w:rPr>
          <w:rFonts w:ascii="Times New Roman" w:hAnsi="Times New Roman"/>
          <w:color w:val="000000"/>
          <w:sz w:val="28"/>
          <w:szCs w:val="28"/>
        </w:rPr>
        <w:t>(конец XVII –XVIII вв.)</w:t>
      </w:r>
      <w:r w:rsidR="0084715D" w:rsidRPr="006F11B1">
        <w:rPr>
          <w:rFonts w:ascii="Times New Roman" w:hAnsi="Times New Roman"/>
          <w:b/>
          <w:sz w:val="28"/>
          <w:szCs w:val="28"/>
        </w:rPr>
        <w:t xml:space="preserve"> </w:t>
      </w:r>
      <w:r w:rsidR="00DF31A1" w:rsidRPr="006F11B1">
        <w:rPr>
          <w:rFonts w:ascii="Times New Roman" w:hAnsi="Times New Roman"/>
          <w:color w:val="000000"/>
          <w:sz w:val="28"/>
          <w:szCs w:val="28"/>
        </w:rPr>
        <w:t>и начала Новейшей истории в России.</w:t>
      </w:r>
      <w:r w:rsidR="00DF31A1" w:rsidRPr="006F11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F31A1" w:rsidRPr="006F11B1">
        <w:rPr>
          <w:rFonts w:ascii="Times New Roman" w:hAnsi="Times New Roman"/>
          <w:color w:val="000000"/>
          <w:sz w:val="28"/>
          <w:szCs w:val="28"/>
        </w:rPr>
        <w:t>(</w:t>
      </w:r>
      <w:r w:rsidR="00DF31A1" w:rsidRPr="006F11B1"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 w:rsidR="00DF31A1" w:rsidRPr="006F11B1">
        <w:rPr>
          <w:rFonts w:ascii="Times New Roman" w:hAnsi="Times New Roman"/>
          <w:color w:val="000000"/>
          <w:sz w:val="28"/>
          <w:szCs w:val="28"/>
        </w:rPr>
        <w:t xml:space="preserve"> в.)</w:t>
      </w:r>
      <w:r w:rsidR="006626E9" w:rsidRPr="006F11B1">
        <w:rPr>
          <w:rFonts w:ascii="Times New Roman" w:hAnsi="Times New Roman"/>
          <w:color w:val="000000"/>
          <w:sz w:val="28"/>
          <w:szCs w:val="28"/>
        </w:rPr>
        <w:t>».</w:t>
      </w:r>
    </w:p>
    <w:p w:rsidR="00242363" w:rsidRPr="006F11B1" w:rsidRDefault="00242363" w:rsidP="003E1A3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1B1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941BBB" w:rsidRPr="006F11B1">
        <w:rPr>
          <w:rFonts w:ascii="Times New Roman" w:hAnsi="Times New Roman"/>
          <w:sz w:val="28"/>
          <w:szCs w:val="28"/>
        </w:rPr>
        <w:t xml:space="preserve"> </w:t>
      </w:r>
      <w:r w:rsidR="00941BBB" w:rsidRPr="006F11B1">
        <w:rPr>
          <w:rFonts w:ascii="Times New Roman" w:hAnsi="Times New Roman"/>
          <w:color w:val="000000"/>
          <w:sz w:val="28"/>
          <w:szCs w:val="28"/>
        </w:rPr>
        <w:t>Раскрыть общую характеристику данной эпохи с историко – медицинских позиций. Показать основные аспекты развития медицины в странах Западной Европы в периоды раннего и развитого средневековья. Сформулировать у обучающихся знания о становлении общественной медицины и профессиональной гигиены; обобщить и систематизировать представления</w:t>
      </w:r>
      <w:r w:rsidR="00941BBB" w:rsidRPr="006F11B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941BBB" w:rsidRPr="006F11B1">
        <w:rPr>
          <w:rFonts w:ascii="Times New Roman" w:hAnsi="Times New Roman"/>
          <w:color w:val="000000"/>
          <w:sz w:val="28"/>
          <w:szCs w:val="28"/>
        </w:rPr>
        <w:t>о</w:t>
      </w:r>
      <w:r w:rsidR="007D6B49" w:rsidRPr="006F11B1">
        <w:rPr>
          <w:rFonts w:ascii="Times New Roman" w:hAnsi="Times New Roman"/>
          <w:color w:val="000000"/>
          <w:sz w:val="28"/>
          <w:szCs w:val="28"/>
        </w:rPr>
        <w:t>б</w:t>
      </w:r>
      <w:r w:rsidR="00941BBB" w:rsidRPr="006F11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0A58" w:rsidRPr="006F11B1">
        <w:rPr>
          <w:rFonts w:ascii="Times New Roman" w:hAnsi="Times New Roman"/>
          <w:color w:val="000000"/>
          <w:sz w:val="28"/>
          <w:szCs w:val="28"/>
        </w:rPr>
        <w:t>о</w:t>
      </w:r>
      <w:r w:rsidR="007D6B49" w:rsidRPr="006F11B1">
        <w:rPr>
          <w:rFonts w:ascii="Times New Roman" w:hAnsi="Times New Roman"/>
          <w:color w:val="000000"/>
          <w:sz w:val="28"/>
          <w:szCs w:val="28"/>
        </w:rPr>
        <w:t>течественной медицине</w:t>
      </w:r>
      <w:r w:rsidR="007C0A58" w:rsidRPr="006F11B1">
        <w:rPr>
          <w:rFonts w:ascii="Times New Roman" w:hAnsi="Times New Roman"/>
          <w:color w:val="000000"/>
          <w:sz w:val="28"/>
          <w:szCs w:val="28"/>
        </w:rPr>
        <w:t xml:space="preserve"> этого периода</w:t>
      </w:r>
      <w:r w:rsidR="007D6B49" w:rsidRPr="006F11B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C0A58" w:rsidRPr="006F11B1">
        <w:rPr>
          <w:rFonts w:ascii="Times New Roman" w:hAnsi="Times New Roman"/>
          <w:color w:val="000000"/>
          <w:sz w:val="28"/>
          <w:szCs w:val="28"/>
        </w:rPr>
        <w:t>Рассказать об организации</w:t>
      </w:r>
      <w:r w:rsidR="007D6B49" w:rsidRPr="006F11B1">
        <w:rPr>
          <w:rFonts w:ascii="Times New Roman" w:hAnsi="Times New Roman"/>
          <w:color w:val="000000"/>
          <w:sz w:val="28"/>
          <w:szCs w:val="28"/>
        </w:rPr>
        <w:t xml:space="preserve"> первого н</w:t>
      </w:r>
      <w:r w:rsidR="007C0A58" w:rsidRPr="006F11B1">
        <w:rPr>
          <w:rFonts w:ascii="Times New Roman" w:hAnsi="Times New Roman"/>
          <w:color w:val="000000"/>
          <w:sz w:val="28"/>
          <w:szCs w:val="28"/>
        </w:rPr>
        <w:t>аркомата здравоохранения РСФСР. О внедрении</w:t>
      </w:r>
      <w:r w:rsidR="007D6B49" w:rsidRPr="006F11B1">
        <w:rPr>
          <w:rFonts w:ascii="Times New Roman" w:hAnsi="Times New Roman"/>
          <w:color w:val="000000"/>
          <w:sz w:val="28"/>
          <w:szCs w:val="28"/>
        </w:rPr>
        <w:t xml:space="preserve"> важнейшего принципа отечественного здравоохранения – п</w:t>
      </w:r>
      <w:r w:rsidR="007C0A58" w:rsidRPr="006F11B1">
        <w:rPr>
          <w:rFonts w:ascii="Times New Roman" w:hAnsi="Times New Roman"/>
          <w:color w:val="000000"/>
          <w:sz w:val="28"/>
          <w:szCs w:val="28"/>
        </w:rPr>
        <w:t>рофилактическая направленность.</w:t>
      </w:r>
    </w:p>
    <w:p w:rsidR="00941BBB" w:rsidRPr="006F11B1" w:rsidRDefault="00242363" w:rsidP="003E1A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11B1">
        <w:rPr>
          <w:rFonts w:ascii="Times New Roman" w:hAnsi="Times New Roman"/>
          <w:b/>
          <w:color w:val="000000"/>
          <w:sz w:val="28"/>
          <w:szCs w:val="28"/>
        </w:rPr>
        <w:t>Аннотация лекции:</w:t>
      </w:r>
      <w:r w:rsidR="00DF31A1" w:rsidRPr="006F11B1">
        <w:rPr>
          <w:rFonts w:ascii="Times New Roman" w:hAnsi="Times New Roman"/>
          <w:sz w:val="28"/>
          <w:szCs w:val="28"/>
        </w:rPr>
        <w:t xml:space="preserve"> </w:t>
      </w:r>
      <w:r w:rsidR="00941BBB" w:rsidRPr="006F11B1">
        <w:rPr>
          <w:rFonts w:ascii="Times New Roman" w:hAnsi="Times New Roman"/>
          <w:sz w:val="28"/>
          <w:szCs w:val="28"/>
        </w:rPr>
        <w:t>Развитие экономики и производительных сил Западной Европы и их влияние на развитие медицины. Формирование основных философских направлений и их влияние на развитие медицинской науки. Массовые эпидемии инфекционных болезней в Европе и Московском государстве. Причины их появления. Первичные противоэпидемические мероприят</w:t>
      </w:r>
      <w:r w:rsidR="00587C4D" w:rsidRPr="006F11B1">
        <w:rPr>
          <w:rFonts w:ascii="Times New Roman" w:hAnsi="Times New Roman"/>
          <w:sz w:val="28"/>
          <w:szCs w:val="28"/>
        </w:rPr>
        <w:t xml:space="preserve">ия. Значение труда Д. Фракастро. </w:t>
      </w:r>
      <w:r w:rsidR="00941BBB" w:rsidRPr="006F11B1">
        <w:rPr>
          <w:rFonts w:ascii="Times New Roman" w:hAnsi="Times New Roman"/>
          <w:sz w:val="28"/>
          <w:szCs w:val="28"/>
        </w:rPr>
        <w:t xml:space="preserve">Развиваются направления: ятрофизика, ятромеханика и ятрохимия. Развитие анатомии и физиологии в эпоху Возрождения. Парацельс и кардинальная перестройка химии, от поисков путей получения золота - к приготовлению лекарств. </w:t>
      </w:r>
    </w:p>
    <w:p w:rsidR="00DF31A1" w:rsidRPr="006F11B1" w:rsidRDefault="00941BBB" w:rsidP="003E1A3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1B1">
        <w:rPr>
          <w:rFonts w:ascii="Times New Roman" w:hAnsi="Times New Roman"/>
          <w:sz w:val="28"/>
          <w:szCs w:val="28"/>
        </w:rPr>
        <w:t>Медицина Московского государства. Начало государственной организации здравоохранения в Московском государстве. Открытие Аптекарской палаты в 1520 году, переименованной в Аптекарский приказ в 1620 году. Функции Аптекарского приказа. Создание военных госпиталей на территории монастырей. Организация медицинской помощи в период становления капиталистических отношений. Труды Кабаниса и Иоганна Петра Франка. Клиническое направление в медицине. Новые методы опосредованного клинического обследования больного. Появление первых трудов по педиатрии.</w:t>
      </w:r>
      <w:r w:rsidR="00587C4D" w:rsidRPr="006F11B1">
        <w:rPr>
          <w:rFonts w:ascii="Times New Roman" w:hAnsi="Times New Roman"/>
          <w:sz w:val="28"/>
          <w:szCs w:val="28"/>
        </w:rPr>
        <w:t xml:space="preserve"> </w:t>
      </w:r>
      <w:r w:rsidR="00DF31A1" w:rsidRPr="006F11B1">
        <w:rPr>
          <w:rFonts w:ascii="Times New Roman" w:hAnsi="Times New Roman"/>
          <w:color w:val="000000"/>
          <w:sz w:val="28"/>
          <w:szCs w:val="28"/>
        </w:rPr>
        <w:t xml:space="preserve">Формирование государственного характера отечественного здравоохранения в первые месяцы после октябрьских событий 1917 года, который был законодательно оформлен в июне 1918 года. Организация первого наркомата здравоохранения РСФСР. Внедрение важнейшего принципа отечественного здравоохранения – профилактическая направленность. Провозглашение тезиса о бесплатной медицинской помощи населению (1919). </w:t>
      </w:r>
    </w:p>
    <w:p w:rsidR="00242363" w:rsidRPr="006F11B1" w:rsidRDefault="00DF31A1" w:rsidP="003E1A3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1B1">
        <w:rPr>
          <w:rFonts w:ascii="Times New Roman" w:hAnsi="Times New Roman"/>
          <w:color w:val="000000"/>
          <w:sz w:val="28"/>
          <w:szCs w:val="28"/>
        </w:rPr>
        <w:tab/>
        <w:t>Становление гигиены. Формирование санитарной организации. Отечественная социальная гигиена. Необходимость проведения широких гигиенических мероприятий, направленных на борьбу с инфекционными болезнями. Необходимость формирования санитарной организации. Становление отечественной социальной гигиены как самостоятельной отрасли медицины.</w:t>
      </w:r>
    </w:p>
    <w:p w:rsidR="00F04303" w:rsidRPr="006F11B1" w:rsidRDefault="00F04303" w:rsidP="003E1A3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1B1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</w:t>
      </w:r>
      <w:r w:rsidRPr="006F11B1">
        <w:rPr>
          <w:rFonts w:ascii="Times New Roman" w:hAnsi="Times New Roman"/>
          <w:color w:val="000000"/>
          <w:sz w:val="28"/>
          <w:szCs w:val="28"/>
        </w:rPr>
        <w:t>: информационная.</w:t>
      </w:r>
    </w:p>
    <w:p w:rsidR="00F04303" w:rsidRPr="006F11B1" w:rsidRDefault="00F04303" w:rsidP="003E1A3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1B1">
        <w:rPr>
          <w:rFonts w:ascii="Times New Roman" w:hAnsi="Times New Roman"/>
          <w:b/>
          <w:color w:val="000000"/>
          <w:sz w:val="28"/>
          <w:szCs w:val="28"/>
        </w:rPr>
        <w:t>Методы обучения, применяемые на лекции</w:t>
      </w:r>
      <w:r w:rsidRPr="006F11B1">
        <w:rPr>
          <w:rFonts w:ascii="Times New Roman" w:hAnsi="Times New Roman"/>
          <w:color w:val="000000"/>
          <w:sz w:val="28"/>
          <w:szCs w:val="28"/>
        </w:rPr>
        <w:t>: наглядные, словесные методы.</w:t>
      </w:r>
    </w:p>
    <w:p w:rsidR="00F04303" w:rsidRPr="006F11B1" w:rsidRDefault="00F04303" w:rsidP="003E1A3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F11B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F04303" w:rsidRPr="006F11B1" w:rsidRDefault="00F04303" w:rsidP="003E1A3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1B1">
        <w:rPr>
          <w:rFonts w:ascii="Times New Roman" w:hAnsi="Times New Roman"/>
          <w:color w:val="000000"/>
          <w:sz w:val="28"/>
          <w:szCs w:val="28"/>
        </w:rPr>
        <w:lastRenderedPageBreak/>
        <w:t>•</w:t>
      </w:r>
      <w:r w:rsidRPr="006F11B1">
        <w:rPr>
          <w:rFonts w:ascii="Times New Roman" w:hAnsi="Times New Roman"/>
          <w:color w:val="000000"/>
          <w:sz w:val="28"/>
          <w:szCs w:val="28"/>
        </w:rPr>
        <w:tab/>
        <w:t>дидактические - презентация;</w:t>
      </w:r>
    </w:p>
    <w:p w:rsidR="00F04303" w:rsidRPr="003E1A3A" w:rsidRDefault="00F04303" w:rsidP="003E1A3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F11B1">
        <w:rPr>
          <w:rFonts w:ascii="Times New Roman" w:hAnsi="Times New Roman"/>
          <w:color w:val="000000"/>
          <w:sz w:val="28"/>
          <w:szCs w:val="28"/>
        </w:rPr>
        <w:t>•</w:t>
      </w:r>
      <w:r w:rsidRPr="006F11B1">
        <w:rPr>
          <w:rFonts w:ascii="Times New Roman" w:hAnsi="Times New Roman"/>
          <w:color w:val="000000"/>
          <w:sz w:val="28"/>
          <w:szCs w:val="28"/>
        </w:rPr>
        <w:tab/>
        <w:t>материально-технические - мультимедийный проектор.</w:t>
      </w:r>
    </w:p>
    <w:p w:rsidR="00DF31A1" w:rsidRPr="003E1A3A" w:rsidRDefault="00DF31A1" w:rsidP="003E1A3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31A1" w:rsidRPr="003E1A3A" w:rsidRDefault="00DF31A1" w:rsidP="003E1A3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41BBB" w:rsidRPr="003E1A3A" w:rsidRDefault="00941BBB" w:rsidP="003E1A3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04303" w:rsidRPr="003E1A3A" w:rsidRDefault="00F04303" w:rsidP="003E1A3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E1A3A" w:rsidRDefault="003E1A3A" w:rsidP="003E1A3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3E1A3A" w:rsidSect="003E1A3A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A7817" w:rsidRDefault="005913A0" w:rsidP="003E1A3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2. </w:t>
      </w:r>
      <w:r w:rsidR="003A7817" w:rsidRPr="003E1A3A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 семинар</w:t>
      </w:r>
      <w:r w:rsidR="00C33FB9" w:rsidRPr="003E1A3A">
        <w:rPr>
          <w:rFonts w:ascii="Times New Roman" w:hAnsi="Times New Roman"/>
          <w:b/>
          <w:color w:val="000000"/>
          <w:sz w:val="28"/>
          <w:szCs w:val="28"/>
        </w:rPr>
        <w:t>ов</w:t>
      </w:r>
    </w:p>
    <w:p w:rsidR="003E1A3A" w:rsidRPr="003E1A3A" w:rsidRDefault="003E1A3A" w:rsidP="003E1A3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6125E" w:rsidRPr="003E1A3A" w:rsidRDefault="002B5FA7" w:rsidP="003E1A3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3E1A3A">
        <w:rPr>
          <w:rFonts w:ascii="Times New Roman" w:hAnsi="Times New Roman"/>
          <w:color w:val="000000"/>
          <w:sz w:val="28"/>
          <w:szCs w:val="28"/>
        </w:rPr>
        <w:t>.</w:t>
      </w:r>
      <w:r w:rsidR="0016125E" w:rsidRPr="003E1A3A">
        <w:rPr>
          <w:rFonts w:ascii="Times New Roman" w:hAnsi="Times New Roman"/>
          <w:sz w:val="28"/>
          <w:szCs w:val="28"/>
        </w:rPr>
        <w:t xml:space="preserve"> </w:t>
      </w:r>
      <w:r w:rsidR="0016125E" w:rsidRPr="003E1A3A">
        <w:rPr>
          <w:rFonts w:ascii="Times New Roman" w:hAnsi="Times New Roman"/>
          <w:color w:val="000000"/>
          <w:sz w:val="28"/>
          <w:szCs w:val="28"/>
        </w:rPr>
        <w:t>Медицина периода Древнего мира</w:t>
      </w:r>
      <w:r w:rsidR="003E1A3A">
        <w:rPr>
          <w:rFonts w:ascii="Times New Roman" w:hAnsi="Times New Roman"/>
          <w:color w:val="000000"/>
          <w:sz w:val="28"/>
          <w:szCs w:val="28"/>
        </w:rPr>
        <w:t>.</w:t>
      </w:r>
    </w:p>
    <w:p w:rsidR="003E1A3A" w:rsidRDefault="003E1A3A" w:rsidP="003E1A3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3A7817" w:rsidRPr="003E1A3A" w:rsidRDefault="003A7817" w:rsidP="003E1A3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913A0" w:rsidRPr="003E1A3A">
        <w:rPr>
          <w:rFonts w:ascii="Times New Roman" w:hAnsi="Times New Roman"/>
          <w:b/>
          <w:color w:val="000000"/>
          <w:sz w:val="28"/>
          <w:szCs w:val="28"/>
        </w:rPr>
        <w:t xml:space="preserve"> 1. </w:t>
      </w:r>
      <w:r w:rsidR="0016125E" w:rsidRPr="003E1A3A">
        <w:rPr>
          <w:rFonts w:ascii="Times New Roman" w:hAnsi="Times New Roman"/>
          <w:color w:val="000000"/>
          <w:sz w:val="28"/>
          <w:szCs w:val="28"/>
        </w:rPr>
        <w:t>История медицины – основа формирования профессиональной культуры современного врача. Цели и задачи изучения истории медицины. Методы изучения.</w:t>
      </w:r>
    </w:p>
    <w:p w:rsidR="005913A0" w:rsidRPr="003E1A3A" w:rsidRDefault="005913A0" w:rsidP="003E1A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="0033604C" w:rsidRPr="003E1A3A">
        <w:rPr>
          <w:rFonts w:ascii="Times New Roman" w:hAnsi="Times New Roman"/>
          <w:b/>
          <w:color w:val="000000"/>
          <w:sz w:val="28"/>
          <w:szCs w:val="28"/>
        </w:rPr>
        <w:t>:</w:t>
      </w:r>
      <w:r w:rsidR="0033604C" w:rsidRPr="003E1A3A">
        <w:rPr>
          <w:rFonts w:ascii="Times New Roman" w:hAnsi="Times New Roman"/>
          <w:color w:val="000000"/>
          <w:sz w:val="28"/>
          <w:szCs w:val="28"/>
        </w:rPr>
        <w:t xml:space="preserve"> семинар</w:t>
      </w:r>
      <w:r w:rsidRPr="003E1A3A">
        <w:rPr>
          <w:rFonts w:ascii="Times New Roman" w:hAnsi="Times New Roman"/>
          <w:color w:val="000000"/>
          <w:sz w:val="28"/>
          <w:szCs w:val="28"/>
        </w:rPr>
        <w:t>.</w:t>
      </w:r>
    </w:p>
    <w:p w:rsidR="003A7817" w:rsidRPr="003E1A3A" w:rsidRDefault="003A7817" w:rsidP="003E1A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FB1DF8" w:rsidRPr="003E1A3A">
        <w:rPr>
          <w:rFonts w:ascii="Times New Roman" w:hAnsi="Times New Roman"/>
          <w:sz w:val="28"/>
          <w:szCs w:val="28"/>
        </w:rPr>
        <w:t xml:space="preserve"> </w:t>
      </w:r>
      <w:r w:rsidR="00FB1DF8" w:rsidRPr="003E1A3A">
        <w:rPr>
          <w:rFonts w:ascii="Times New Roman" w:hAnsi="Times New Roman"/>
          <w:color w:val="000000"/>
          <w:sz w:val="28"/>
          <w:szCs w:val="28"/>
        </w:rPr>
        <w:t>определить понятия истории медицины, показать ее значения для подготовки врача.</w:t>
      </w:r>
      <w:r w:rsidRPr="003E1A3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0640F" w:rsidRPr="003E1A3A" w:rsidRDefault="0000640F" w:rsidP="003E1A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3E1A3A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0640F" w:rsidRPr="003E1A3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E1A3A" w:rsidRDefault="0000640F" w:rsidP="003E1A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3E1A3A" w:rsidRDefault="0000640F" w:rsidP="003E1A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E1A3A" w:rsidRDefault="0000640F" w:rsidP="003E1A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3E1A3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3E1A3A" w:rsidRDefault="0000640F" w:rsidP="003E1A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E1A3A" w:rsidRDefault="0000640F" w:rsidP="003E1A3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3E1A3A" w:rsidRDefault="0000640F" w:rsidP="003E1A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3E1A3A" w:rsidRDefault="0000640F" w:rsidP="003E1A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Моти</w:t>
            </w:r>
            <w:r w:rsidR="002F7F9F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ционный момент (актуальность 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00640F" w:rsidRPr="003E1A3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E1A3A" w:rsidRDefault="0000640F" w:rsidP="003E1A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E1A3A" w:rsidRDefault="0000640F" w:rsidP="003E1A3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06561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Письменный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рос</w:t>
            </w: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00640F" w:rsidRPr="003E1A3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E1A3A" w:rsidRDefault="0000640F" w:rsidP="003E1A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4FB2" w:rsidRPr="003E1A3A" w:rsidRDefault="0000640F" w:rsidP="003E1A3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634FB2" w:rsidRPr="003E1A3A" w:rsidRDefault="0000640F" w:rsidP="003E1A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75623B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34FB2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(аудиторная форма организации учебной деятельности)</w:t>
            </w:r>
          </w:p>
          <w:p w:rsidR="00634FB2" w:rsidRPr="003E1A3A" w:rsidRDefault="00634FB2" w:rsidP="003E1A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</w:t>
            </w:r>
            <w:r w:rsidR="00C65D88"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лены в </w:t>
            </w:r>
            <w:r w:rsidR="00C65D88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ФОС</w:t>
            </w:r>
          </w:p>
          <w:p w:rsidR="00C65D88" w:rsidRPr="003E1A3A" w:rsidRDefault="0000640F" w:rsidP="003E1A3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981CDE" w:rsidRPr="003E1A3A" w:rsidRDefault="002F7F9F" w:rsidP="003E1A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ситуационных задач. </w:t>
            </w: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чи представлены в ФОС</w:t>
            </w:r>
          </w:p>
          <w:p w:rsidR="00F70704" w:rsidRPr="003E1A3A" w:rsidRDefault="002F7F9F" w:rsidP="003E1A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Представление</w:t>
            </w:r>
            <w:r w:rsidR="00CF5E77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нятийного тезауруса (глоссарий)</w:t>
            </w:r>
            <w:r w:rsidR="00C65D88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5623B" w:rsidRPr="003E1A3A" w:rsidRDefault="002F7F9F" w:rsidP="003E1A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</w:t>
            </w:r>
            <w:r w:rsidR="00CF5E77"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новные понятия к теме</w:t>
            </w:r>
            <w:r w:rsidR="00C65D88"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</w:t>
            </w:r>
            <w:r w:rsidR="00C65D88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С</w:t>
            </w:r>
          </w:p>
        </w:tc>
      </w:tr>
      <w:tr w:rsidR="0000640F" w:rsidRPr="003E1A3A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E1A3A" w:rsidRDefault="0000640F" w:rsidP="003E1A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3E1A3A" w:rsidRDefault="0000640F" w:rsidP="003E1A3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3E1A3A" w:rsidRDefault="0000640F" w:rsidP="003E1A3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5623B" w:rsidRPr="003E1A3A" w:rsidRDefault="0075623B" w:rsidP="003E1A3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C65D88" w:rsidRDefault="0000640F" w:rsidP="003E1A3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 w:rsidR="00B144D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144D7" w:rsidRPr="00B144D7" w:rsidRDefault="00B144D7" w:rsidP="00B144D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144D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для самоподготовки представлены в ФОС.</w:t>
            </w:r>
          </w:p>
        </w:tc>
      </w:tr>
    </w:tbl>
    <w:p w:rsidR="003A7817" w:rsidRPr="003E1A3A" w:rsidRDefault="00B144D7" w:rsidP="003E1A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A7817" w:rsidRPr="003E1A3A" w:rsidRDefault="00C65D88" w:rsidP="003E1A3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E1A3A">
        <w:rPr>
          <w:rFonts w:ascii="Times New Roman" w:hAnsi="Times New Roman"/>
          <w:color w:val="000000"/>
          <w:sz w:val="28"/>
          <w:szCs w:val="28"/>
        </w:rPr>
        <w:t>-</w:t>
      </w:r>
      <w:r w:rsidR="00B144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1A3A">
        <w:rPr>
          <w:rFonts w:ascii="Times New Roman" w:hAnsi="Times New Roman"/>
          <w:color w:val="000000"/>
          <w:sz w:val="28"/>
          <w:szCs w:val="28"/>
        </w:rPr>
        <w:t xml:space="preserve">дидактические: </w:t>
      </w:r>
      <w:r w:rsidR="00F70704" w:rsidRPr="003E1A3A">
        <w:rPr>
          <w:rFonts w:ascii="Times New Roman" w:hAnsi="Times New Roman"/>
          <w:i/>
          <w:color w:val="000000"/>
          <w:sz w:val="28"/>
          <w:szCs w:val="28"/>
        </w:rPr>
        <w:t>таблицы</w:t>
      </w:r>
      <w:r w:rsidRPr="003E1A3A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511905" w:rsidRPr="003E1A3A" w:rsidRDefault="0075623B" w:rsidP="003E1A3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E1A3A">
        <w:rPr>
          <w:rFonts w:ascii="Times New Roman" w:hAnsi="Times New Roman"/>
          <w:color w:val="000000"/>
          <w:sz w:val="28"/>
          <w:szCs w:val="28"/>
        </w:rPr>
        <w:t>-</w:t>
      </w:r>
      <w:r w:rsidR="00B144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5D88" w:rsidRPr="003E1A3A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="00C65D88" w:rsidRPr="003E1A3A">
        <w:rPr>
          <w:rFonts w:ascii="Times New Roman" w:hAnsi="Times New Roman"/>
          <w:i/>
          <w:color w:val="000000"/>
          <w:sz w:val="28"/>
          <w:szCs w:val="28"/>
        </w:rPr>
        <w:t>мел, доска.</w:t>
      </w:r>
    </w:p>
    <w:p w:rsidR="00C65D88" w:rsidRPr="003E1A3A" w:rsidRDefault="00C65D88" w:rsidP="003E1A3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C65D88" w:rsidRPr="003E1A3A" w:rsidRDefault="00C65D88" w:rsidP="00B144D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 xml:space="preserve">Тема 2. </w:t>
      </w:r>
      <w:r w:rsidRPr="003E1A3A">
        <w:rPr>
          <w:rFonts w:ascii="Times New Roman" w:hAnsi="Times New Roman"/>
          <w:color w:val="000000"/>
          <w:sz w:val="28"/>
          <w:szCs w:val="28"/>
        </w:rPr>
        <w:t>Медицина в период первобытнообщинного строя. Первые гигиенические навыки.</w:t>
      </w:r>
    </w:p>
    <w:p w:rsidR="00C65D88" w:rsidRPr="003E1A3A" w:rsidRDefault="00C65D88" w:rsidP="003E1A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Вид учебного занятия:</w:t>
      </w:r>
      <w:r w:rsidRPr="003E1A3A">
        <w:rPr>
          <w:rFonts w:ascii="Times New Roman" w:hAnsi="Times New Roman"/>
          <w:color w:val="000000"/>
          <w:sz w:val="28"/>
          <w:szCs w:val="28"/>
        </w:rPr>
        <w:t xml:space="preserve"> семинар.</w:t>
      </w:r>
    </w:p>
    <w:p w:rsidR="00C65D88" w:rsidRPr="003E1A3A" w:rsidRDefault="00C65D88" w:rsidP="003E1A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E1A3A">
        <w:rPr>
          <w:rFonts w:ascii="Times New Roman" w:hAnsi="Times New Roman"/>
          <w:sz w:val="28"/>
          <w:szCs w:val="28"/>
        </w:rPr>
        <w:t xml:space="preserve"> </w:t>
      </w:r>
      <w:r w:rsidRPr="003E1A3A">
        <w:rPr>
          <w:rFonts w:ascii="Times New Roman" w:hAnsi="Times New Roman"/>
          <w:color w:val="000000"/>
          <w:sz w:val="28"/>
          <w:szCs w:val="28"/>
        </w:rPr>
        <w:t xml:space="preserve">определить </w:t>
      </w:r>
      <w:r w:rsidR="00085A21" w:rsidRPr="003E1A3A">
        <w:rPr>
          <w:rFonts w:ascii="Times New Roman" w:hAnsi="Times New Roman"/>
          <w:color w:val="000000"/>
          <w:sz w:val="28"/>
          <w:szCs w:val="28"/>
        </w:rPr>
        <w:t>этапы становления медицинских знаний</w:t>
      </w:r>
      <w:r w:rsidR="00E97564" w:rsidRPr="003E1A3A">
        <w:rPr>
          <w:rFonts w:ascii="Times New Roman" w:hAnsi="Times New Roman"/>
          <w:color w:val="000000"/>
          <w:sz w:val="28"/>
          <w:szCs w:val="28"/>
        </w:rPr>
        <w:t xml:space="preserve"> в первобытнообщинный период.</w:t>
      </w:r>
    </w:p>
    <w:p w:rsidR="00C65D88" w:rsidRPr="003E1A3A" w:rsidRDefault="00C65D88" w:rsidP="003E1A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C65D88" w:rsidRPr="003E1A3A" w:rsidTr="00B1124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D88" w:rsidRPr="003E1A3A" w:rsidRDefault="00C65D88" w:rsidP="00B14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65D88" w:rsidRPr="003E1A3A" w:rsidRDefault="00C65D88" w:rsidP="00B14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D88" w:rsidRPr="003E1A3A" w:rsidRDefault="00C65D88" w:rsidP="00B14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65D88" w:rsidRPr="003E1A3A" w:rsidTr="00B1124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D88" w:rsidRPr="003E1A3A" w:rsidRDefault="00C65D88" w:rsidP="00B14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D88" w:rsidRPr="003E1A3A" w:rsidRDefault="00C65D88" w:rsidP="00B144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65D88" w:rsidRPr="003E1A3A" w:rsidRDefault="00C65D88" w:rsidP="00B144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ъявление темы, цели занятия.</w:t>
            </w:r>
          </w:p>
          <w:p w:rsidR="00C65D88" w:rsidRPr="003E1A3A" w:rsidRDefault="00C65D88" w:rsidP="00B144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Моти</w:t>
            </w:r>
            <w:r w:rsidR="00E97564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ционный момент (актуальность 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C65D88" w:rsidRPr="003E1A3A" w:rsidTr="00B1124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D88" w:rsidRPr="003E1A3A" w:rsidRDefault="00C65D88" w:rsidP="00B14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D88" w:rsidRPr="003E1A3A" w:rsidRDefault="00C65D88" w:rsidP="00B144D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06561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Письменный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рос</w:t>
            </w: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C65D88" w:rsidRPr="003E1A3A" w:rsidTr="00B1124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D88" w:rsidRPr="003E1A3A" w:rsidRDefault="00C65D88" w:rsidP="00B14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D88" w:rsidRPr="003E1A3A" w:rsidRDefault="00C65D88" w:rsidP="00B144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C65D88" w:rsidRPr="003E1A3A" w:rsidRDefault="00C65D88" w:rsidP="00B144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:rsidR="00C65D88" w:rsidRPr="003E1A3A" w:rsidRDefault="00C65D88" w:rsidP="00B144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  <w:r w:rsidR="00CF5E77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устного опроса представлены в 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ФОС</w:t>
            </w:r>
          </w:p>
          <w:p w:rsidR="003D171F" w:rsidRPr="003E1A3A" w:rsidRDefault="001909B0" w:rsidP="00B144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щита реферата</w:t>
            </w:r>
            <w:r w:rsidR="003D171F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3D171F"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Темы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рефератов</w:t>
            </w:r>
            <w:r w:rsidR="003D171F"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</w:t>
            </w:r>
          </w:p>
          <w:p w:rsidR="00C65D88" w:rsidRPr="003E1A3A" w:rsidRDefault="00C65D88" w:rsidP="00B144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C65D88" w:rsidRPr="00B144D7" w:rsidRDefault="00C65D88" w:rsidP="00B144D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Решение ситуационных задач</w:t>
            </w:r>
            <w:r w:rsidR="00B144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B144D7" w:rsidRPr="00B144D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итуационные з</w:t>
            </w:r>
            <w:r w:rsidRPr="00B144D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дачи представлены в ФОС</w:t>
            </w:r>
          </w:p>
          <w:p w:rsidR="003D171F" w:rsidRPr="003E1A3A" w:rsidRDefault="003D171F" w:rsidP="00B144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тавление понятийного тезауруса (глоссарий) </w:t>
            </w:r>
          </w:p>
          <w:p w:rsidR="003D171F" w:rsidRPr="003E1A3A" w:rsidRDefault="003D171F" w:rsidP="00B144D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</w:rPr>
            </w:pP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сновные понятия к теме представлены в ФОС</w:t>
            </w:r>
          </w:p>
        </w:tc>
      </w:tr>
      <w:tr w:rsidR="00C65D88" w:rsidRPr="003E1A3A" w:rsidTr="00B1124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D88" w:rsidRPr="003E1A3A" w:rsidRDefault="00C65D88" w:rsidP="00B14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D88" w:rsidRPr="003E1A3A" w:rsidRDefault="00C65D88" w:rsidP="00B144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65D88" w:rsidRPr="003E1A3A" w:rsidRDefault="00C65D88" w:rsidP="00B144D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65D88" w:rsidRPr="003E1A3A" w:rsidRDefault="00C65D88" w:rsidP="00B144D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C65D88" w:rsidRDefault="00C65D88" w:rsidP="00B144D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 w:rsidR="00B144D7"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</w:t>
            </w:r>
          </w:p>
          <w:p w:rsidR="00B144D7" w:rsidRPr="003E1A3A" w:rsidRDefault="00B144D7" w:rsidP="00B144D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4D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для самоподготовки представлены в ФОС.</w:t>
            </w:r>
          </w:p>
        </w:tc>
      </w:tr>
    </w:tbl>
    <w:p w:rsidR="00C65D88" w:rsidRPr="003E1A3A" w:rsidRDefault="00E97564" w:rsidP="003E1A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C65D88" w:rsidRPr="003E1A3A" w:rsidRDefault="00C65D88" w:rsidP="003E1A3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E1A3A">
        <w:rPr>
          <w:rFonts w:ascii="Times New Roman" w:hAnsi="Times New Roman"/>
          <w:color w:val="000000"/>
          <w:sz w:val="28"/>
          <w:szCs w:val="28"/>
        </w:rPr>
        <w:t>-</w:t>
      </w:r>
      <w:r w:rsidR="00B144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1A3A">
        <w:rPr>
          <w:rFonts w:ascii="Times New Roman" w:hAnsi="Times New Roman"/>
          <w:color w:val="000000"/>
          <w:sz w:val="28"/>
          <w:szCs w:val="28"/>
        </w:rPr>
        <w:t xml:space="preserve">дидактические: </w:t>
      </w:r>
      <w:r w:rsidRPr="003E1A3A">
        <w:rPr>
          <w:rFonts w:ascii="Times New Roman" w:hAnsi="Times New Roman"/>
          <w:i/>
          <w:color w:val="000000"/>
          <w:sz w:val="28"/>
          <w:szCs w:val="28"/>
        </w:rPr>
        <w:t>таблицы, схемы.</w:t>
      </w:r>
    </w:p>
    <w:p w:rsidR="00C65D88" w:rsidRPr="003E1A3A" w:rsidRDefault="00C65D88" w:rsidP="003E1A3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E1A3A">
        <w:rPr>
          <w:rFonts w:ascii="Times New Roman" w:hAnsi="Times New Roman"/>
          <w:color w:val="000000"/>
          <w:sz w:val="28"/>
          <w:szCs w:val="28"/>
        </w:rPr>
        <w:t>-</w:t>
      </w:r>
      <w:r w:rsidR="00B144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1A3A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Pr="003E1A3A">
        <w:rPr>
          <w:rFonts w:ascii="Times New Roman" w:hAnsi="Times New Roman"/>
          <w:i/>
          <w:color w:val="000000"/>
          <w:sz w:val="28"/>
          <w:szCs w:val="28"/>
        </w:rPr>
        <w:t>мел, доска.</w:t>
      </w:r>
    </w:p>
    <w:p w:rsidR="006F11B1" w:rsidRPr="00321A77" w:rsidRDefault="006F11B1" w:rsidP="006F11B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308D8" w:rsidRPr="003E1A3A" w:rsidRDefault="001663DD" w:rsidP="00B144D7">
      <w:pPr>
        <w:tabs>
          <w:tab w:val="left" w:pos="102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3</w:t>
      </w:r>
      <w:r w:rsidR="00702685" w:rsidRPr="003E1A3A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02685" w:rsidRPr="003E1A3A">
        <w:rPr>
          <w:rFonts w:ascii="Times New Roman" w:hAnsi="Times New Roman"/>
          <w:sz w:val="28"/>
          <w:szCs w:val="28"/>
        </w:rPr>
        <w:t xml:space="preserve"> </w:t>
      </w:r>
      <w:r w:rsidR="00B308D8" w:rsidRPr="003E1A3A">
        <w:rPr>
          <w:rFonts w:ascii="Times New Roman" w:hAnsi="Times New Roman"/>
          <w:color w:val="000000"/>
          <w:sz w:val="28"/>
          <w:szCs w:val="28"/>
        </w:rPr>
        <w:t>Развитие медицины в Древнем мире (Греция, Рим Египет)</w:t>
      </w:r>
    </w:p>
    <w:p w:rsidR="00702685" w:rsidRPr="003E1A3A" w:rsidRDefault="00702685" w:rsidP="003E1A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Вид учебного занятия:</w:t>
      </w:r>
      <w:r w:rsidRPr="003E1A3A">
        <w:rPr>
          <w:rFonts w:ascii="Times New Roman" w:hAnsi="Times New Roman"/>
          <w:color w:val="000000"/>
          <w:sz w:val="28"/>
          <w:szCs w:val="28"/>
        </w:rPr>
        <w:t xml:space="preserve"> семинар.</w:t>
      </w:r>
    </w:p>
    <w:p w:rsidR="00702685" w:rsidRPr="003E1A3A" w:rsidRDefault="00702685" w:rsidP="003E1A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840EC3" w:rsidRPr="003E1A3A">
        <w:rPr>
          <w:rFonts w:ascii="Times New Roman" w:hAnsi="Times New Roman"/>
          <w:sz w:val="28"/>
          <w:szCs w:val="28"/>
        </w:rPr>
        <w:t xml:space="preserve"> </w:t>
      </w:r>
      <w:r w:rsidR="00B144D7">
        <w:rPr>
          <w:rFonts w:ascii="Times New Roman" w:hAnsi="Times New Roman"/>
          <w:sz w:val="28"/>
          <w:szCs w:val="28"/>
        </w:rPr>
        <w:t>р</w:t>
      </w:r>
      <w:r w:rsidR="00840EC3" w:rsidRPr="003E1A3A">
        <w:rPr>
          <w:rFonts w:ascii="Times New Roman" w:hAnsi="Times New Roman"/>
          <w:color w:val="000000"/>
          <w:sz w:val="28"/>
          <w:szCs w:val="28"/>
        </w:rPr>
        <w:t>аскрыть достижения в области медицины в древних цивилизациях. Показать объективный характер закономерностей, лежащих в основе понимания причин болезней, постановке диагноза и методов лечения. Изучить развитие медицины в Древнем мире в соответствии с основными этапами развития цивилизаций</w:t>
      </w:r>
      <w:r w:rsidR="00B144D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702685" w:rsidRPr="003E1A3A" w:rsidRDefault="00702685" w:rsidP="003E1A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702685" w:rsidRPr="003E1A3A" w:rsidTr="00B1124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685" w:rsidRPr="003E1A3A" w:rsidRDefault="00702685" w:rsidP="00B14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02685" w:rsidRPr="003E1A3A" w:rsidRDefault="00702685" w:rsidP="00B14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685" w:rsidRPr="003E1A3A" w:rsidRDefault="00702685" w:rsidP="00B14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02685" w:rsidRPr="003E1A3A" w:rsidTr="00B1124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685" w:rsidRPr="003E1A3A" w:rsidRDefault="00702685" w:rsidP="00B14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685" w:rsidRPr="003E1A3A" w:rsidRDefault="00702685" w:rsidP="00B144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02685" w:rsidRPr="003E1A3A" w:rsidRDefault="00702685" w:rsidP="00B144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02685" w:rsidRPr="003E1A3A" w:rsidRDefault="00702685" w:rsidP="00B144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702685" w:rsidRPr="003E1A3A" w:rsidTr="00B1124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685" w:rsidRPr="003E1A3A" w:rsidRDefault="00702685" w:rsidP="00B14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685" w:rsidRPr="003E1A3A" w:rsidRDefault="00702685" w:rsidP="00B144D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40EC3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Письменный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рос</w:t>
            </w: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702685" w:rsidRPr="003E1A3A" w:rsidTr="00B1124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685" w:rsidRPr="003E1A3A" w:rsidRDefault="00702685" w:rsidP="00B14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71F" w:rsidRPr="003E1A3A" w:rsidRDefault="003D171F" w:rsidP="00B144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3D171F" w:rsidRPr="003E1A3A" w:rsidRDefault="003D171F" w:rsidP="00B144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:rsidR="003D171F" w:rsidRPr="003E1A3A" w:rsidRDefault="003D171F" w:rsidP="00B144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устного опроса представлены в 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ФОС</w:t>
            </w:r>
          </w:p>
          <w:p w:rsidR="003D171F" w:rsidRPr="003E1A3A" w:rsidRDefault="004A4910" w:rsidP="00B144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щита реферата</w:t>
            </w:r>
            <w:r w:rsidR="003D171F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3D171F"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Темы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рефератов</w:t>
            </w:r>
            <w:r w:rsidR="003D171F"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</w:t>
            </w:r>
          </w:p>
          <w:p w:rsidR="003D171F" w:rsidRPr="003E1A3A" w:rsidRDefault="003D171F" w:rsidP="00B144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B144D7" w:rsidRPr="00B144D7" w:rsidRDefault="003D171F" w:rsidP="00B144D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шение ситуационных задач</w:t>
            </w:r>
            <w:r w:rsidR="00B144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B144D7" w:rsidRPr="00B144D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итуационные задачи представлены в ФОС</w:t>
            </w:r>
          </w:p>
          <w:p w:rsidR="003D171F" w:rsidRPr="003E1A3A" w:rsidRDefault="003D171F" w:rsidP="00B144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тавление понятийного тезауруса (глоссарий) </w:t>
            </w:r>
          </w:p>
          <w:p w:rsidR="00702685" w:rsidRPr="003E1A3A" w:rsidRDefault="003D171F" w:rsidP="00B144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сновные понятия к теме представлены в ФОС</w:t>
            </w:r>
          </w:p>
        </w:tc>
      </w:tr>
      <w:tr w:rsidR="00702685" w:rsidRPr="003E1A3A" w:rsidTr="00B1124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685" w:rsidRPr="003E1A3A" w:rsidRDefault="00702685" w:rsidP="00B14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685" w:rsidRPr="003E1A3A" w:rsidRDefault="00702685" w:rsidP="00B144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02685" w:rsidRPr="003E1A3A" w:rsidRDefault="00702685" w:rsidP="00B144D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02685" w:rsidRPr="003E1A3A" w:rsidRDefault="00702685" w:rsidP="00B144D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702685" w:rsidRDefault="00702685" w:rsidP="00B144D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:rsidR="00B144D7" w:rsidRPr="003E1A3A" w:rsidRDefault="00B144D7" w:rsidP="00B144D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4D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для самоподготовки представлены в ФОС.</w:t>
            </w:r>
          </w:p>
        </w:tc>
      </w:tr>
    </w:tbl>
    <w:p w:rsidR="00702685" w:rsidRPr="003E1A3A" w:rsidRDefault="00702685" w:rsidP="003E1A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702685" w:rsidRPr="003E1A3A" w:rsidRDefault="00702685" w:rsidP="003E1A3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E1A3A">
        <w:rPr>
          <w:rFonts w:ascii="Times New Roman" w:hAnsi="Times New Roman"/>
          <w:color w:val="000000"/>
          <w:sz w:val="28"/>
          <w:szCs w:val="28"/>
        </w:rPr>
        <w:t>-</w:t>
      </w:r>
      <w:r w:rsidR="00B144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1A3A">
        <w:rPr>
          <w:rFonts w:ascii="Times New Roman" w:hAnsi="Times New Roman"/>
          <w:color w:val="000000"/>
          <w:sz w:val="28"/>
          <w:szCs w:val="28"/>
        </w:rPr>
        <w:t xml:space="preserve">дидактические: </w:t>
      </w:r>
      <w:r w:rsidRPr="003E1A3A">
        <w:rPr>
          <w:rFonts w:ascii="Times New Roman" w:hAnsi="Times New Roman"/>
          <w:i/>
          <w:color w:val="000000"/>
          <w:sz w:val="28"/>
          <w:szCs w:val="28"/>
        </w:rPr>
        <w:t>таблицы, схемы.</w:t>
      </w:r>
    </w:p>
    <w:p w:rsidR="00702685" w:rsidRPr="003E1A3A" w:rsidRDefault="00702685" w:rsidP="003E1A3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E1A3A">
        <w:rPr>
          <w:rFonts w:ascii="Times New Roman" w:hAnsi="Times New Roman"/>
          <w:color w:val="000000"/>
          <w:sz w:val="28"/>
          <w:szCs w:val="28"/>
        </w:rPr>
        <w:t>-</w:t>
      </w:r>
      <w:r w:rsidR="00B144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1A3A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Pr="003E1A3A">
        <w:rPr>
          <w:rFonts w:ascii="Times New Roman" w:hAnsi="Times New Roman"/>
          <w:i/>
          <w:color w:val="000000"/>
          <w:sz w:val="28"/>
          <w:szCs w:val="28"/>
        </w:rPr>
        <w:t>мел, доска.</w:t>
      </w:r>
    </w:p>
    <w:p w:rsidR="00702685" w:rsidRPr="003E1A3A" w:rsidRDefault="00702685" w:rsidP="003E1A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40EC3" w:rsidRPr="003E1A3A" w:rsidRDefault="001663DD" w:rsidP="003E1A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4</w:t>
      </w:r>
      <w:r w:rsidR="00840EC3" w:rsidRPr="003E1A3A">
        <w:rPr>
          <w:rFonts w:ascii="Times New Roman" w:hAnsi="Times New Roman"/>
          <w:b/>
          <w:color w:val="000000"/>
          <w:sz w:val="28"/>
          <w:szCs w:val="28"/>
        </w:rPr>
        <w:t>.</w:t>
      </w:r>
      <w:r w:rsidR="00840EC3" w:rsidRPr="003E1A3A">
        <w:rPr>
          <w:rFonts w:ascii="Times New Roman" w:hAnsi="Times New Roman"/>
          <w:sz w:val="28"/>
          <w:szCs w:val="28"/>
        </w:rPr>
        <w:t xml:space="preserve"> </w:t>
      </w:r>
      <w:r w:rsidR="00B308D8" w:rsidRPr="003E1A3A">
        <w:rPr>
          <w:rFonts w:ascii="Times New Roman" w:hAnsi="Times New Roman"/>
          <w:sz w:val="28"/>
          <w:szCs w:val="28"/>
        </w:rPr>
        <w:t>Развитие медицины в Древнем мире (Индия, Китай)</w:t>
      </w:r>
    </w:p>
    <w:p w:rsidR="00840EC3" w:rsidRPr="003E1A3A" w:rsidRDefault="00840EC3" w:rsidP="003E1A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Вид учебного занятия:</w:t>
      </w:r>
      <w:r w:rsidRPr="003E1A3A">
        <w:rPr>
          <w:rFonts w:ascii="Times New Roman" w:hAnsi="Times New Roman"/>
          <w:color w:val="000000"/>
          <w:sz w:val="28"/>
          <w:szCs w:val="28"/>
        </w:rPr>
        <w:t xml:space="preserve"> семинар.</w:t>
      </w:r>
    </w:p>
    <w:p w:rsidR="00840EC3" w:rsidRPr="003E1A3A" w:rsidRDefault="00840EC3" w:rsidP="003E1A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B144D7" w:rsidRPr="00B144D7">
        <w:rPr>
          <w:rFonts w:ascii="Times New Roman" w:hAnsi="Times New Roman"/>
          <w:color w:val="000000"/>
          <w:sz w:val="28"/>
          <w:szCs w:val="28"/>
        </w:rPr>
        <w:t>р</w:t>
      </w:r>
      <w:r w:rsidRPr="003E1A3A">
        <w:rPr>
          <w:rFonts w:ascii="Times New Roman" w:hAnsi="Times New Roman"/>
          <w:color w:val="000000"/>
          <w:sz w:val="28"/>
          <w:szCs w:val="28"/>
        </w:rPr>
        <w:t>аскрыть достижения в области медицины в древних цивилизациях. Показать объективный характер закономерностей, лежащих в основе понимания причин болезней, постановке диагноза и методов лечения. Изучить развитие медицины в Древнем мире в соответствии с основными этапами развития цивилизаций.</w:t>
      </w:r>
    </w:p>
    <w:p w:rsidR="00840EC3" w:rsidRDefault="00840EC3" w:rsidP="003E1A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840EC3" w:rsidRPr="003E1A3A" w:rsidTr="00B1124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EC3" w:rsidRPr="003E1A3A" w:rsidRDefault="00840EC3" w:rsidP="00B14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40EC3" w:rsidRPr="003E1A3A" w:rsidRDefault="00840EC3" w:rsidP="00B14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EC3" w:rsidRPr="003E1A3A" w:rsidRDefault="00840EC3" w:rsidP="00B14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40EC3" w:rsidRPr="003E1A3A" w:rsidTr="00B1124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EC3" w:rsidRPr="003E1A3A" w:rsidRDefault="00840EC3" w:rsidP="00B14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EC3" w:rsidRPr="003E1A3A" w:rsidRDefault="00840EC3" w:rsidP="00B144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40EC3" w:rsidRPr="003E1A3A" w:rsidRDefault="00840EC3" w:rsidP="00B144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40EC3" w:rsidRPr="003E1A3A" w:rsidRDefault="00840EC3" w:rsidP="00B144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840EC3" w:rsidRPr="003E1A3A" w:rsidTr="00B1124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EC3" w:rsidRPr="003E1A3A" w:rsidRDefault="00840EC3" w:rsidP="00B14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EC3" w:rsidRPr="003E1A3A" w:rsidRDefault="00840EC3" w:rsidP="00B144D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F34C5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исьменный 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840EC3" w:rsidRPr="003E1A3A" w:rsidTr="00B1124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EC3" w:rsidRPr="003E1A3A" w:rsidRDefault="00840EC3" w:rsidP="00B14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1C5" w:rsidRPr="003E1A3A" w:rsidRDefault="00BD11C5" w:rsidP="00B144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BD11C5" w:rsidRPr="003E1A3A" w:rsidRDefault="00BD11C5" w:rsidP="00B144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:rsidR="00BD11C5" w:rsidRPr="003E1A3A" w:rsidRDefault="00BD11C5" w:rsidP="00B144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устного опроса представлены в 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ФОС</w:t>
            </w:r>
          </w:p>
          <w:p w:rsidR="00BD11C5" w:rsidRPr="003E1A3A" w:rsidRDefault="004A4910" w:rsidP="00B144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щита реферата</w:t>
            </w:r>
            <w:r w:rsidR="00BD11C5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BD11C5"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Темы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рефератов</w:t>
            </w:r>
            <w:r w:rsidR="00BD11C5"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</w:t>
            </w:r>
          </w:p>
          <w:p w:rsidR="00BD11C5" w:rsidRPr="003E1A3A" w:rsidRDefault="00BD11C5" w:rsidP="00B144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B144D7" w:rsidRPr="00B144D7" w:rsidRDefault="00BD11C5" w:rsidP="00B144D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Реш</w:t>
            </w:r>
            <w:r w:rsidR="00683DA6">
              <w:rPr>
                <w:rFonts w:ascii="Times New Roman" w:hAnsi="Times New Roman"/>
                <w:color w:val="000000"/>
                <w:sz w:val="28"/>
                <w:szCs w:val="28"/>
              </w:rPr>
              <w:t>ение ситуационных задач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B144D7" w:rsidRPr="00B144D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итуационные задачи представлены в ФОС</w:t>
            </w:r>
          </w:p>
          <w:p w:rsidR="00BD11C5" w:rsidRPr="003E1A3A" w:rsidRDefault="00BD11C5" w:rsidP="00B144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тавление понятийного тезауруса (глоссарий) </w:t>
            </w:r>
          </w:p>
          <w:p w:rsidR="00840EC3" w:rsidRPr="003E1A3A" w:rsidRDefault="00BD11C5" w:rsidP="00B144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сновные понятия к теме представлены в ФОС</w:t>
            </w:r>
          </w:p>
        </w:tc>
      </w:tr>
      <w:tr w:rsidR="00840EC3" w:rsidRPr="003E1A3A" w:rsidTr="00B1124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EC3" w:rsidRPr="003E1A3A" w:rsidRDefault="00840EC3" w:rsidP="00B14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0EC3" w:rsidRPr="003E1A3A" w:rsidRDefault="00840EC3" w:rsidP="00B144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40EC3" w:rsidRPr="003E1A3A" w:rsidRDefault="00840EC3" w:rsidP="00B144D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40EC3" w:rsidRPr="003E1A3A" w:rsidRDefault="00840EC3" w:rsidP="00B144D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840EC3" w:rsidRDefault="00840EC3" w:rsidP="00B144D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 w:rsidR="00B144D7"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</w:t>
            </w:r>
          </w:p>
          <w:p w:rsidR="00B144D7" w:rsidRPr="003E1A3A" w:rsidRDefault="00B144D7" w:rsidP="00B144D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4D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для самоподготовки представлены в ФОС.</w:t>
            </w:r>
          </w:p>
        </w:tc>
      </w:tr>
    </w:tbl>
    <w:p w:rsidR="00840EC3" w:rsidRPr="003E1A3A" w:rsidRDefault="00840EC3" w:rsidP="003E1A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840EC3" w:rsidRPr="003E1A3A" w:rsidRDefault="00840EC3" w:rsidP="003E1A3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E1A3A"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r w:rsidR="00B144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1A3A">
        <w:rPr>
          <w:rFonts w:ascii="Times New Roman" w:hAnsi="Times New Roman"/>
          <w:color w:val="000000"/>
          <w:sz w:val="28"/>
          <w:szCs w:val="28"/>
        </w:rPr>
        <w:t xml:space="preserve">дидактические: </w:t>
      </w:r>
      <w:r w:rsidRPr="003E1A3A">
        <w:rPr>
          <w:rFonts w:ascii="Times New Roman" w:hAnsi="Times New Roman"/>
          <w:i/>
          <w:color w:val="000000"/>
          <w:sz w:val="28"/>
          <w:szCs w:val="28"/>
        </w:rPr>
        <w:t>таблицы, схемы.</w:t>
      </w:r>
    </w:p>
    <w:p w:rsidR="00840EC3" w:rsidRPr="003E1A3A" w:rsidRDefault="00840EC3" w:rsidP="003E1A3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E1A3A">
        <w:rPr>
          <w:rFonts w:ascii="Times New Roman" w:hAnsi="Times New Roman"/>
          <w:color w:val="000000"/>
          <w:sz w:val="28"/>
          <w:szCs w:val="28"/>
        </w:rPr>
        <w:t>-</w:t>
      </w:r>
      <w:r w:rsidR="00B144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1A3A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Pr="003E1A3A">
        <w:rPr>
          <w:rFonts w:ascii="Times New Roman" w:hAnsi="Times New Roman"/>
          <w:i/>
          <w:color w:val="000000"/>
          <w:sz w:val="28"/>
          <w:szCs w:val="28"/>
        </w:rPr>
        <w:t>мел, доска.</w:t>
      </w:r>
    </w:p>
    <w:p w:rsidR="00840EC3" w:rsidRPr="003E1A3A" w:rsidRDefault="00840EC3" w:rsidP="003E1A3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B1124B" w:rsidRDefault="00B1124B" w:rsidP="003E1A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1663DD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3E1A3A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E1A3A">
        <w:rPr>
          <w:rFonts w:ascii="Times New Roman" w:hAnsi="Times New Roman"/>
          <w:sz w:val="28"/>
          <w:szCs w:val="28"/>
        </w:rPr>
        <w:t xml:space="preserve"> Развитие медицины в Арабских Халифатах и Средней Азии</w:t>
      </w:r>
      <w:r w:rsidR="00B144D7">
        <w:rPr>
          <w:rFonts w:ascii="Times New Roman" w:hAnsi="Times New Roman"/>
          <w:sz w:val="28"/>
          <w:szCs w:val="28"/>
        </w:rPr>
        <w:t xml:space="preserve"> </w:t>
      </w:r>
      <w:r w:rsidRPr="003E1A3A">
        <w:rPr>
          <w:rFonts w:ascii="Times New Roman" w:hAnsi="Times New Roman"/>
          <w:sz w:val="28"/>
          <w:szCs w:val="28"/>
        </w:rPr>
        <w:t>(VII-X).</w:t>
      </w:r>
    </w:p>
    <w:p w:rsidR="00B1124B" w:rsidRPr="003E1A3A" w:rsidRDefault="00B1124B" w:rsidP="003E1A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Вид учебного занятия:</w:t>
      </w:r>
      <w:r w:rsidRPr="003E1A3A">
        <w:rPr>
          <w:rFonts w:ascii="Times New Roman" w:hAnsi="Times New Roman"/>
          <w:color w:val="000000"/>
          <w:sz w:val="28"/>
          <w:szCs w:val="28"/>
        </w:rPr>
        <w:t xml:space="preserve"> семинар.</w:t>
      </w:r>
    </w:p>
    <w:p w:rsidR="00B1124B" w:rsidRDefault="00B1124B" w:rsidP="003E1A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E1A3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144D7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Pr="003E1A3A">
        <w:rPr>
          <w:rFonts w:ascii="Times New Roman" w:hAnsi="Times New Roman"/>
          <w:color w:val="000000"/>
          <w:sz w:val="28"/>
          <w:szCs w:val="28"/>
        </w:rPr>
        <w:t>оказать общие закономерности всемирно-исторического процесса развития врачевания в Арабских халифатах и Средней Азии</w:t>
      </w:r>
      <w:r w:rsidR="00B144D7">
        <w:rPr>
          <w:rFonts w:ascii="Times New Roman" w:hAnsi="Times New Roman"/>
          <w:color w:val="000000"/>
          <w:sz w:val="28"/>
          <w:szCs w:val="28"/>
        </w:rPr>
        <w:t>.</w:t>
      </w:r>
    </w:p>
    <w:p w:rsidR="00B1124B" w:rsidRPr="003E1A3A" w:rsidRDefault="00B1124B" w:rsidP="003E1A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B1124B" w:rsidRPr="003E1A3A" w:rsidTr="00B1124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24B" w:rsidRPr="003E1A3A" w:rsidRDefault="00B1124B" w:rsidP="00B14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B1124B" w:rsidRPr="003E1A3A" w:rsidRDefault="00B1124B" w:rsidP="00B14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24B" w:rsidRPr="003E1A3A" w:rsidRDefault="00B1124B" w:rsidP="00B14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1124B" w:rsidRPr="003E1A3A" w:rsidTr="00B1124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24B" w:rsidRPr="003E1A3A" w:rsidRDefault="00B1124B" w:rsidP="00B14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24B" w:rsidRPr="003E1A3A" w:rsidRDefault="00B1124B" w:rsidP="00B144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1124B" w:rsidRPr="003E1A3A" w:rsidRDefault="00B1124B" w:rsidP="00B144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B1124B" w:rsidRPr="003E1A3A" w:rsidRDefault="00B1124B" w:rsidP="00B144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B1124B" w:rsidRPr="003E1A3A" w:rsidTr="00B1124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24B" w:rsidRPr="003E1A3A" w:rsidRDefault="00B1124B" w:rsidP="00B14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24B" w:rsidRPr="003E1A3A" w:rsidRDefault="00B1124B" w:rsidP="00B144D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тный опрос</w:t>
            </w: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B1124B" w:rsidRPr="003E1A3A" w:rsidTr="00B1124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24B" w:rsidRPr="003E1A3A" w:rsidRDefault="00B1124B" w:rsidP="00B14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1C5" w:rsidRPr="003E1A3A" w:rsidRDefault="00BD11C5" w:rsidP="00B144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BD11C5" w:rsidRPr="003E1A3A" w:rsidRDefault="00BD11C5" w:rsidP="00B144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:rsidR="00BD11C5" w:rsidRPr="003E1A3A" w:rsidRDefault="00BD11C5" w:rsidP="00B144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устного опроса представлены в 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ФОС</w:t>
            </w:r>
          </w:p>
          <w:p w:rsidR="00BD11C5" w:rsidRPr="003E1A3A" w:rsidRDefault="009A1EB1" w:rsidP="00B144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щита рефератов</w:t>
            </w:r>
            <w:r w:rsidR="00BD11C5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BD11C5"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Темы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рефератов</w:t>
            </w:r>
            <w:r w:rsidR="00BD11C5"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</w:t>
            </w:r>
          </w:p>
          <w:p w:rsidR="00BD11C5" w:rsidRPr="003E1A3A" w:rsidRDefault="00BD11C5" w:rsidP="00B144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520985" w:rsidRDefault="00683DA6" w:rsidP="00B144D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шение ситуационных задач</w:t>
            </w:r>
            <w:r w:rsidR="00BD11C5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7D2CD9" w:rsidRPr="00B144D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итуационные задачи представлены в ФОС</w:t>
            </w:r>
          </w:p>
          <w:p w:rsidR="00BD11C5" w:rsidRPr="003E1A3A" w:rsidRDefault="00BD11C5" w:rsidP="00B144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тавление понятийного тезауруса (глоссарий) </w:t>
            </w:r>
          </w:p>
          <w:p w:rsidR="00B1124B" w:rsidRPr="003E1A3A" w:rsidRDefault="00BD11C5" w:rsidP="00B144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сновные понятия к теме представлены в ФОС</w:t>
            </w:r>
          </w:p>
        </w:tc>
      </w:tr>
      <w:tr w:rsidR="00B1124B" w:rsidRPr="003E1A3A" w:rsidTr="00B1124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24B" w:rsidRPr="003E1A3A" w:rsidRDefault="00B1124B" w:rsidP="00B144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24B" w:rsidRPr="003E1A3A" w:rsidRDefault="00B1124B" w:rsidP="00B144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1124B" w:rsidRPr="003E1A3A" w:rsidRDefault="00B1124B" w:rsidP="00B144D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B1124B" w:rsidRPr="003E1A3A" w:rsidRDefault="00B1124B" w:rsidP="00B144D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B1124B" w:rsidRDefault="00B1124B" w:rsidP="00B144D7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 w:rsidR="007D2CD9"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</w:t>
            </w:r>
          </w:p>
          <w:p w:rsidR="007D2CD9" w:rsidRPr="003E1A3A" w:rsidRDefault="007D2CD9" w:rsidP="007D2C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4D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для самоподготовки представлены в ФОС.</w:t>
            </w:r>
          </w:p>
        </w:tc>
      </w:tr>
    </w:tbl>
    <w:p w:rsidR="00B1124B" w:rsidRPr="003E1A3A" w:rsidRDefault="00B1124B" w:rsidP="003E1A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B1124B" w:rsidRPr="003E1A3A" w:rsidRDefault="00B1124B" w:rsidP="003E1A3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E1A3A">
        <w:rPr>
          <w:rFonts w:ascii="Times New Roman" w:hAnsi="Times New Roman"/>
          <w:color w:val="000000"/>
          <w:sz w:val="28"/>
          <w:szCs w:val="28"/>
        </w:rPr>
        <w:t>-</w:t>
      </w:r>
      <w:r w:rsidR="007D2C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1A3A">
        <w:rPr>
          <w:rFonts w:ascii="Times New Roman" w:hAnsi="Times New Roman"/>
          <w:color w:val="000000"/>
          <w:sz w:val="28"/>
          <w:szCs w:val="28"/>
        </w:rPr>
        <w:t xml:space="preserve">дидактические: </w:t>
      </w:r>
      <w:r w:rsidRPr="003E1A3A">
        <w:rPr>
          <w:rFonts w:ascii="Times New Roman" w:hAnsi="Times New Roman"/>
          <w:i/>
          <w:color w:val="000000"/>
          <w:sz w:val="28"/>
          <w:szCs w:val="28"/>
        </w:rPr>
        <w:t>таблицы, схемы.</w:t>
      </w:r>
    </w:p>
    <w:p w:rsidR="00B1124B" w:rsidRPr="003E1A3A" w:rsidRDefault="00B1124B" w:rsidP="003E1A3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E1A3A">
        <w:rPr>
          <w:rFonts w:ascii="Times New Roman" w:hAnsi="Times New Roman"/>
          <w:color w:val="000000"/>
          <w:sz w:val="28"/>
          <w:szCs w:val="28"/>
        </w:rPr>
        <w:t>-</w:t>
      </w:r>
      <w:r w:rsidR="007D2C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1A3A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Pr="003E1A3A">
        <w:rPr>
          <w:rFonts w:ascii="Times New Roman" w:hAnsi="Times New Roman"/>
          <w:i/>
          <w:color w:val="000000"/>
          <w:sz w:val="28"/>
          <w:szCs w:val="28"/>
        </w:rPr>
        <w:t>мел, доска.</w:t>
      </w:r>
    </w:p>
    <w:p w:rsidR="00B1124B" w:rsidRPr="003E1A3A" w:rsidRDefault="00B1124B" w:rsidP="003E1A3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B1124B" w:rsidRPr="003E1A3A" w:rsidRDefault="001663DD" w:rsidP="003E1A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6</w:t>
      </w:r>
      <w:r w:rsidR="00B1124B" w:rsidRPr="003E1A3A">
        <w:rPr>
          <w:rFonts w:ascii="Times New Roman" w:hAnsi="Times New Roman"/>
          <w:b/>
          <w:color w:val="000000"/>
          <w:sz w:val="28"/>
          <w:szCs w:val="28"/>
        </w:rPr>
        <w:t>.</w:t>
      </w:r>
      <w:r w:rsidR="00B1124B" w:rsidRPr="003E1A3A">
        <w:rPr>
          <w:rFonts w:ascii="Times New Roman" w:hAnsi="Times New Roman"/>
          <w:sz w:val="28"/>
          <w:szCs w:val="28"/>
        </w:rPr>
        <w:t xml:space="preserve"> </w:t>
      </w:r>
      <w:r w:rsidR="00B1124B" w:rsidRPr="003E1A3A">
        <w:rPr>
          <w:rFonts w:ascii="Times New Roman" w:hAnsi="Times New Roman"/>
          <w:color w:val="000000"/>
          <w:sz w:val="28"/>
          <w:szCs w:val="28"/>
        </w:rPr>
        <w:t xml:space="preserve">Рубежный контроль </w:t>
      </w:r>
      <w:r w:rsidR="002F7F9F" w:rsidRPr="003E1A3A">
        <w:rPr>
          <w:rFonts w:ascii="Times New Roman" w:hAnsi="Times New Roman"/>
          <w:color w:val="000000"/>
          <w:sz w:val="28"/>
          <w:szCs w:val="28"/>
        </w:rPr>
        <w:t>по модулю «Медицина периода Древнего мира»</w:t>
      </w:r>
      <w:r w:rsidR="007D2CD9">
        <w:rPr>
          <w:rFonts w:ascii="Times New Roman" w:hAnsi="Times New Roman"/>
          <w:color w:val="000000"/>
          <w:sz w:val="28"/>
          <w:szCs w:val="28"/>
        </w:rPr>
        <w:t>.</w:t>
      </w:r>
    </w:p>
    <w:p w:rsidR="00B1124B" w:rsidRPr="003E1A3A" w:rsidRDefault="00B1124B" w:rsidP="003E1A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Вид учебного занятия:</w:t>
      </w:r>
      <w:r w:rsidRPr="003E1A3A">
        <w:rPr>
          <w:rFonts w:ascii="Times New Roman" w:hAnsi="Times New Roman"/>
          <w:color w:val="000000"/>
          <w:sz w:val="28"/>
          <w:szCs w:val="28"/>
        </w:rPr>
        <w:t xml:space="preserve"> семинар (Блиц-опрос)</w:t>
      </w:r>
      <w:r w:rsidR="007D2CD9">
        <w:rPr>
          <w:rFonts w:ascii="Times New Roman" w:hAnsi="Times New Roman"/>
          <w:color w:val="000000"/>
          <w:sz w:val="28"/>
          <w:szCs w:val="28"/>
        </w:rPr>
        <w:t>.</w:t>
      </w:r>
    </w:p>
    <w:p w:rsidR="00B1124B" w:rsidRPr="003E1A3A" w:rsidRDefault="00B1124B" w:rsidP="003E1A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E1A3A">
        <w:rPr>
          <w:rFonts w:ascii="Times New Roman" w:hAnsi="Times New Roman"/>
          <w:sz w:val="28"/>
          <w:szCs w:val="28"/>
        </w:rPr>
        <w:t xml:space="preserve"> </w:t>
      </w:r>
      <w:r w:rsidR="007D2CD9">
        <w:rPr>
          <w:rFonts w:ascii="Times New Roman" w:hAnsi="Times New Roman"/>
          <w:sz w:val="28"/>
          <w:szCs w:val="28"/>
        </w:rPr>
        <w:t>с</w:t>
      </w:r>
      <w:r w:rsidR="009B08AA" w:rsidRPr="003E1A3A">
        <w:rPr>
          <w:rFonts w:ascii="Times New Roman" w:hAnsi="Times New Roman"/>
          <w:color w:val="000000"/>
          <w:sz w:val="28"/>
          <w:szCs w:val="28"/>
        </w:rPr>
        <w:t>истематизировать знания по вопросам истории становлении и развития медицинских знаний в период древнего мира</w:t>
      </w:r>
      <w:r w:rsidR="002341A1" w:rsidRPr="003E1A3A">
        <w:rPr>
          <w:rFonts w:ascii="Times New Roman" w:hAnsi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B1124B" w:rsidRPr="003E1A3A" w:rsidTr="00B1124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24B" w:rsidRPr="003E1A3A" w:rsidRDefault="00B1124B" w:rsidP="007D2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B1124B" w:rsidRPr="003E1A3A" w:rsidRDefault="00B1124B" w:rsidP="007D2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24B" w:rsidRPr="003E1A3A" w:rsidRDefault="00B1124B" w:rsidP="007D2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1124B" w:rsidRPr="003E1A3A" w:rsidTr="00B1124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24B" w:rsidRPr="003E1A3A" w:rsidRDefault="00B1124B" w:rsidP="007D2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24B" w:rsidRPr="003E1A3A" w:rsidRDefault="00B1124B" w:rsidP="007D2CD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1124B" w:rsidRPr="003E1A3A" w:rsidRDefault="00B1124B" w:rsidP="007D2C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цели занятия</w:t>
            </w:r>
            <w:r w:rsidR="002341A1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формы прохождения рубежного кон</w:t>
            </w:r>
            <w:r w:rsidR="007D2CD9">
              <w:rPr>
                <w:rFonts w:ascii="Times New Roman" w:hAnsi="Times New Roman"/>
                <w:color w:val="000000"/>
                <w:sz w:val="28"/>
                <w:szCs w:val="28"/>
              </w:rPr>
              <w:t>троля</w:t>
            </w:r>
            <w:r w:rsidR="002341A1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1124B" w:rsidRPr="003E1A3A" w:rsidRDefault="00B1124B" w:rsidP="007D2C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отивационный момент (актуальность </w:t>
            </w:r>
            <w:r w:rsidR="002341A1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проверки уровня усвоения</w:t>
            </w:r>
            <w:r w:rsidR="002341A1" w:rsidRPr="003E1A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41A1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териала первого модуля). </w:t>
            </w:r>
          </w:p>
        </w:tc>
      </w:tr>
      <w:tr w:rsidR="00B1124B" w:rsidRPr="003E1A3A" w:rsidTr="00B1124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24B" w:rsidRPr="003E1A3A" w:rsidRDefault="00B1124B" w:rsidP="007D2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24B" w:rsidRPr="003E1A3A" w:rsidRDefault="00B1124B" w:rsidP="007D2CD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тный </w:t>
            </w:r>
            <w:r w:rsidR="002341A1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лиц – 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B1124B" w:rsidRPr="003E1A3A" w:rsidTr="00B1124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24B" w:rsidRPr="003E1A3A" w:rsidRDefault="00B1124B" w:rsidP="007D2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24B" w:rsidRPr="003E1A3A" w:rsidRDefault="00B1124B" w:rsidP="007D2CD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B1124B" w:rsidRPr="003E1A3A" w:rsidRDefault="009B08AA" w:rsidP="007D2C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истематизировать знания по вопросам истории становлении и развития медицинских знаний в период древнего мира </w:t>
            </w:r>
            <w:r w:rsidR="00B1124B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аудиторная форма организации </w:t>
            </w:r>
            <w:r w:rsidR="002341A1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и проведение блиц-опроса</w:t>
            </w:r>
            <w:r w:rsidR="00B1124B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B1124B" w:rsidRPr="007D2CD9" w:rsidRDefault="00B1124B" w:rsidP="007D2C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устного </w:t>
            </w:r>
            <w:r w:rsidR="002341A1"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блиц – </w:t>
            </w: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опроса представлены в 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ФОС</w:t>
            </w:r>
          </w:p>
        </w:tc>
      </w:tr>
      <w:tr w:rsidR="00B1124B" w:rsidRPr="003E1A3A" w:rsidTr="00B1124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24B" w:rsidRPr="003E1A3A" w:rsidRDefault="00B1124B" w:rsidP="007D2C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24B" w:rsidRPr="003E1A3A" w:rsidRDefault="00B1124B" w:rsidP="007D2CD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1124B" w:rsidRPr="003E1A3A" w:rsidRDefault="00B1124B" w:rsidP="007D2CD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B1124B" w:rsidRPr="003E1A3A" w:rsidRDefault="00B1124B" w:rsidP="007D2CD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B1124B" w:rsidRPr="003E1A3A" w:rsidRDefault="007D2CD9" w:rsidP="007D2CD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</w:t>
            </w:r>
            <w:r w:rsidRPr="00B144D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для самоподготовки представлены в ФОС.</w:t>
            </w:r>
          </w:p>
        </w:tc>
      </w:tr>
    </w:tbl>
    <w:p w:rsidR="00B1124B" w:rsidRPr="003E1A3A" w:rsidRDefault="00B1124B" w:rsidP="003E1A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B1124B" w:rsidRPr="003E1A3A" w:rsidRDefault="00B1124B" w:rsidP="003E1A3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E1A3A">
        <w:rPr>
          <w:rFonts w:ascii="Times New Roman" w:hAnsi="Times New Roman"/>
          <w:color w:val="000000"/>
          <w:sz w:val="28"/>
          <w:szCs w:val="28"/>
        </w:rPr>
        <w:t xml:space="preserve">-дидактические: </w:t>
      </w:r>
      <w:r w:rsidR="007D2CD9" w:rsidRPr="007D2CD9">
        <w:rPr>
          <w:rFonts w:ascii="Times New Roman" w:hAnsi="Times New Roman"/>
          <w:i/>
          <w:color w:val="000000"/>
          <w:sz w:val="28"/>
          <w:szCs w:val="28"/>
        </w:rPr>
        <w:t>раздаточный материал -</w:t>
      </w:r>
      <w:r w:rsidR="007D2C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41A1" w:rsidRPr="003E1A3A">
        <w:rPr>
          <w:rFonts w:ascii="Times New Roman" w:hAnsi="Times New Roman"/>
          <w:i/>
          <w:color w:val="000000"/>
          <w:sz w:val="28"/>
          <w:szCs w:val="28"/>
        </w:rPr>
        <w:t>вопросы к блиц-опросу</w:t>
      </w:r>
      <w:r w:rsidRPr="003E1A3A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B1124B" w:rsidRDefault="00B1124B" w:rsidP="003E1A3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E1A3A">
        <w:rPr>
          <w:rFonts w:ascii="Times New Roman" w:hAnsi="Times New Roman"/>
          <w:color w:val="000000"/>
          <w:sz w:val="28"/>
          <w:szCs w:val="28"/>
        </w:rPr>
        <w:t>-</w:t>
      </w:r>
      <w:r w:rsidR="00E1015A" w:rsidRPr="003E1A3A">
        <w:rPr>
          <w:rFonts w:ascii="Times New Roman" w:hAnsi="Times New Roman"/>
          <w:color w:val="000000"/>
          <w:sz w:val="28"/>
          <w:szCs w:val="28"/>
        </w:rPr>
        <w:t>материально-технические:</w:t>
      </w:r>
      <w:r w:rsidR="007D2C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D2CD9" w:rsidRPr="007D2CD9">
        <w:rPr>
          <w:rFonts w:ascii="Times New Roman" w:hAnsi="Times New Roman"/>
          <w:i/>
          <w:color w:val="000000"/>
          <w:sz w:val="28"/>
          <w:szCs w:val="28"/>
        </w:rPr>
        <w:t>мел, доска.</w:t>
      </w:r>
    </w:p>
    <w:p w:rsidR="001663DD" w:rsidRPr="003E1A3A" w:rsidRDefault="001663DD" w:rsidP="003E1A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015A" w:rsidRDefault="001663DD" w:rsidP="003E1A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663DD">
        <w:rPr>
          <w:rFonts w:ascii="Times New Roman" w:hAnsi="Times New Roman"/>
          <w:b/>
          <w:color w:val="000000"/>
          <w:sz w:val="28"/>
          <w:szCs w:val="28"/>
        </w:rPr>
        <w:t>Модуль 2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663DD">
        <w:rPr>
          <w:rFonts w:ascii="Times New Roman" w:hAnsi="Times New Roman"/>
          <w:b/>
          <w:color w:val="000000"/>
          <w:sz w:val="28"/>
          <w:szCs w:val="28"/>
        </w:rPr>
        <w:t>История ОрГМУ.</w:t>
      </w:r>
    </w:p>
    <w:p w:rsidR="001663DD" w:rsidRDefault="001663DD" w:rsidP="003E1A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663DD" w:rsidRPr="001663DD" w:rsidRDefault="001663DD" w:rsidP="001663DD">
      <w:pPr>
        <w:widowControl w:val="0"/>
        <w:spacing w:after="0" w:line="240" w:lineRule="auto"/>
        <w:ind w:left="221"/>
        <w:jc w:val="both"/>
        <w:rPr>
          <w:rFonts w:ascii="Times New Roman" w:eastAsiaTheme="minorHAnsi" w:hAnsi="Times New Roman"/>
          <w:b/>
          <w:bCs/>
          <w:color w:val="000000"/>
          <w:spacing w:val="2"/>
          <w:sz w:val="28"/>
          <w:szCs w:val="28"/>
          <w:shd w:val="clear" w:color="auto" w:fill="FFFFFF"/>
          <w:lang w:eastAsia="en-US"/>
        </w:rPr>
      </w:pPr>
      <w:r w:rsidRPr="001663DD">
        <w:rPr>
          <w:rFonts w:ascii="Times New Roman" w:eastAsiaTheme="minorHAnsi" w:hAnsi="Times New Roman"/>
          <w:b/>
          <w:bCs/>
          <w:color w:val="000000"/>
          <w:spacing w:val="2"/>
          <w:sz w:val="28"/>
          <w:szCs w:val="28"/>
          <w:lang w:eastAsia="en-US"/>
        </w:rPr>
        <w:t xml:space="preserve">Тема </w:t>
      </w:r>
      <w:r>
        <w:rPr>
          <w:rFonts w:ascii="Times New Roman" w:eastAsiaTheme="minorHAnsi" w:hAnsi="Times New Roman"/>
          <w:b/>
          <w:bCs/>
          <w:color w:val="000000"/>
          <w:spacing w:val="2"/>
          <w:sz w:val="28"/>
          <w:szCs w:val="28"/>
          <w:lang w:eastAsia="en-US"/>
        </w:rPr>
        <w:t>1</w:t>
      </w:r>
      <w:r w:rsidRPr="001663DD">
        <w:rPr>
          <w:rFonts w:ascii="Times New Roman" w:eastAsiaTheme="minorHAnsi" w:hAnsi="Times New Roman"/>
          <w:b/>
          <w:bCs/>
          <w:color w:val="000000"/>
          <w:spacing w:val="2"/>
          <w:sz w:val="28"/>
          <w:szCs w:val="28"/>
          <w:lang w:eastAsia="en-US"/>
        </w:rPr>
        <w:t>.</w:t>
      </w:r>
      <w:r w:rsidRPr="001663DD">
        <w:rPr>
          <w:rFonts w:ascii="Times New Roman" w:eastAsiaTheme="minorHAnsi" w:hAnsi="Times New Roman"/>
          <w:b/>
          <w:bCs/>
          <w:color w:val="000000"/>
          <w:spacing w:val="2"/>
          <w:sz w:val="24"/>
          <w:szCs w:val="24"/>
          <w:lang w:eastAsia="en-US"/>
        </w:rPr>
        <w:t xml:space="preserve"> </w:t>
      </w:r>
      <w:r w:rsidRPr="001663DD">
        <w:rPr>
          <w:rFonts w:ascii="Times New Roman" w:eastAsiaTheme="minorHAnsi" w:hAnsi="Times New Roman"/>
          <w:color w:val="000000"/>
          <w:spacing w:val="2"/>
          <w:sz w:val="28"/>
          <w:szCs w:val="28"/>
          <w:shd w:val="clear" w:color="auto" w:fill="FFFFFF"/>
          <w:lang w:eastAsia="en-US"/>
        </w:rPr>
        <w:t>Организация и этапы развития ОрГМУ</w:t>
      </w:r>
      <w:r w:rsidRPr="001663DD">
        <w:rPr>
          <w:rFonts w:ascii="Times New Roman" w:eastAsiaTheme="minorHAnsi" w:hAnsi="Times New Roman"/>
          <w:b/>
          <w:bCs/>
          <w:color w:val="000000"/>
          <w:spacing w:val="2"/>
          <w:sz w:val="24"/>
          <w:szCs w:val="24"/>
          <w:lang w:eastAsia="en-US"/>
        </w:rPr>
        <w:t xml:space="preserve"> </w:t>
      </w:r>
    </w:p>
    <w:p w:rsidR="001663DD" w:rsidRPr="001663DD" w:rsidRDefault="001663DD" w:rsidP="001663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663DD" w:rsidRPr="001663DD" w:rsidRDefault="001663DD" w:rsidP="001663D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663DD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663DD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1663DD">
        <w:rPr>
          <w:rFonts w:ascii="Times New Roman" w:hAnsi="Times New Roman"/>
          <w:bCs/>
          <w:color w:val="000000"/>
          <w:sz w:val="28"/>
          <w:szCs w:val="28"/>
        </w:rPr>
        <w:t>семинар.</w:t>
      </w:r>
    </w:p>
    <w:p w:rsidR="001663DD" w:rsidRPr="001663DD" w:rsidRDefault="001663DD" w:rsidP="001663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663DD" w:rsidRPr="001663DD" w:rsidRDefault="001663DD" w:rsidP="001663D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663DD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1663DD">
        <w:rPr>
          <w:rFonts w:ascii="Times New Roman" w:hAnsi="Times New Roman"/>
          <w:bCs/>
          <w:color w:val="000000"/>
          <w:sz w:val="28"/>
          <w:szCs w:val="28"/>
        </w:rPr>
        <w:t>сформировать у студентов знание об особенностях организации и этапах развития университета.</w:t>
      </w:r>
    </w:p>
    <w:p w:rsidR="001663DD" w:rsidRPr="001663DD" w:rsidRDefault="001663DD" w:rsidP="001663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663DD" w:rsidRPr="001663DD" w:rsidRDefault="001663DD" w:rsidP="001663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663DD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1663DD" w:rsidRPr="001663DD" w:rsidRDefault="001663DD" w:rsidP="001663D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4"/>
          <w:szCs w:val="24"/>
        </w:rPr>
      </w:pPr>
      <w:r w:rsidRPr="001663D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663DD" w:rsidRPr="001663DD" w:rsidRDefault="001663DD" w:rsidP="001663D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663DD" w:rsidRPr="001663DD" w:rsidTr="00AE69E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3DD" w:rsidRPr="001663DD" w:rsidRDefault="001663DD" w:rsidP="001663D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663DD" w:rsidRPr="001663DD" w:rsidRDefault="001663DD" w:rsidP="001663D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3DD" w:rsidRPr="001663DD" w:rsidRDefault="001663DD" w:rsidP="001663D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663DD" w:rsidRPr="001663DD" w:rsidTr="00AE69E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DD" w:rsidRPr="001663DD" w:rsidRDefault="001663DD" w:rsidP="001663D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663DD" w:rsidRPr="001663DD" w:rsidRDefault="001663DD" w:rsidP="001663D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663DD" w:rsidRPr="001663DD" w:rsidRDefault="001663DD" w:rsidP="001663D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3DD" w:rsidRPr="001663DD" w:rsidRDefault="001663DD" w:rsidP="00166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663DD" w:rsidRPr="001663DD" w:rsidRDefault="001663DD" w:rsidP="00166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663DD" w:rsidRPr="001663DD" w:rsidRDefault="001663DD" w:rsidP="00166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1663DD" w:rsidRPr="001663DD" w:rsidTr="00AE69E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3DD" w:rsidRPr="001663DD" w:rsidRDefault="001663DD" w:rsidP="001663D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3DD" w:rsidRPr="001663DD" w:rsidRDefault="001663DD" w:rsidP="00166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1663D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 П</w:t>
            </w:r>
            <w:r w:rsidRPr="001663DD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исьменный опрос.</w:t>
            </w:r>
          </w:p>
        </w:tc>
      </w:tr>
      <w:tr w:rsidR="001663DD" w:rsidRPr="001663DD" w:rsidTr="00AE69E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3DD" w:rsidRPr="001663DD" w:rsidRDefault="001663DD" w:rsidP="001663D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3DD" w:rsidRPr="001663DD" w:rsidRDefault="001663DD" w:rsidP="00166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1663DD" w:rsidRPr="001663DD" w:rsidRDefault="001663DD" w:rsidP="00166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:rsidR="001663DD" w:rsidRPr="001663DD" w:rsidRDefault="001663DD" w:rsidP="00166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Устный опрос. </w:t>
            </w:r>
            <w:r w:rsidRPr="001663DD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</w:tc>
      </w:tr>
      <w:tr w:rsidR="001663DD" w:rsidRPr="001663DD" w:rsidTr="00AE69E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3DD" w:rsidRPr="001663DD" w:rsidRDefault="001663DD" w:rsidP="001663D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3DD" w:rsidRPr="001663DD" w:rsidRDefault="001663DD" w:rsidP="00166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663DD" w:rsidRPr="001663DD" w:rsidRDefault="001663DD" w:rsidP="001663DD">
            <w:pPr>
              <w:numPr>
                <w:ilvl w:val="0"/>
                <w:numId w:val="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1663DD"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1663DD" w:rsidRPr="001663DD" w:rsidRDefault="001663DD" w:rsidP="001663DD">
            <w:pPr>
              <w:numPr>
                <w:ilvl w:val="0"/>
                <w:numId w:val="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1663DD"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1663DD" w:rsidRPr="001663DD" w:rsidRDefault="001663DD" w:rsidP="001663DD">
            <w:pPr>
              <w:numPr>
                <w:ilvl w:val="0"/>
                <w:numId w:val="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1663D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дание для самостоятельной подготовки обучающихся.</w:t>
            </w:r>
          </w:p>
          <w:p w:rsidR="001663DD" w:rsidRPr="001663DD" w:rsidRDefault="001663DD" w:rsidP="001663DD">
            <w:pPr>
              <w:spacing w:after="0" w:line="240" w:lineRule="auto"/>
              <w:ind w:left="709"/>
              <w:contextualSpacing/>
              <w:jc w:val="both"/>
              <w:rPr>
                <w:rFonts w:ascii="Times New Roman" w:eastAsia="Calibri" w:hAnsi="Times New Roman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1663DD">
              <w:rPr>
                <w:rFonts w:ascii="Times New Roman" w:eastAsia="Calibri" w:hAnsi="Times New Roman"/>
                <w:i/>
                <w:iCs/>
                <w:color w:val="000000"/>
                <w:sz w:val="28"/>
                <w:szCs w:val="28"/>
                <w:lang w:eastAsia="en-US"/>
              </w:rPr>
              <w:lastRenderedPageBreak/>
              <w:t>Вопросы для самоконтроля представлены в ФОС</w:t>
            </w:r>
          </w:p>
        </w:tc>
      </w:tr>
    </w:tbl>
    <w:p w:rsidR="001663DD" w:rsidRPr="001663DD" w:rsidRDefault="001663DD" w:rsidP="001663D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1663DD" w:rsidRPr="001663DD" w:rsidRDefault="001663DD" w:rsidP="001663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663DD" w:rsidRPr="001663DD" w:rsidRDefault="001663DD" w:rsidP="001663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663D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663DD" w:rsidRPr="001663DD" w:rsidRDefault="001663DD" w:rsidP="001663D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663DD">
        <w:rPr>
          <w:rFonts w:ascii="Times New Roman" w:hAnsi="Times New Roman"/>
          <w:color w:val="000000"/>
          <w:sz w:val="28"/>
          <w:szCs w:val="28"/>
        </w:rPr>
        <w:t>- дидактические: экспозиции по истории организации и развитию вуза зала №1 Музея истории ОрГМУ (7 экспозиций).</w:t>
      </w:r>
    </w:p>
    <w:p w:rsidR="001663DD" w:rsidRPr="001663DD" w:rsidRDefault="001663DD" w:rsidP="001663D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663DD">
        <w:rPr>
          <w:rFonts w:ascii="Times New Roman" w:hAnsi="Times New Roman"/>
          <w:color w:val="000000"/>
          <w:sz w:val="28"/>
          <w:szCs w:val="28"/>
        </w:rPr>
        <w:t>-материально-технические:</w:t>
      </w:r>
      <w:r w:rsidRPr="001663DD">
        <w:rPr>
          <w:rFonts w:ascii="Times New Roman" w:hAnsi="Times New Roman"/>
          <w:i/>
          <w:color w:val="000000"/>
          <w:sz w:val="28"/>
          <w:szCs w:val="28"/>
        </w:rPr>
        <w:t xml:space="preserve"> мультимедийный проектор.</w:t>
      </w:r>
    </w:p>
    <w:p w:rsidR="001663DD" w:rsidRPr="001663DD" w:rsidRDefault="001663DD" w:rsidP="001663D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1663DD" w:rsidRPr="001663DD" w:rsidRDefault="001663DD" w:rsidP="001663D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1663DD" w:rsidRPr="001663DD" w:rsidRDefault="001663DD" w:rsidP="001663DD">
      <w:pPr>
        <w:widowControl w:val="0"/>
        <w:spacing w:after="7" w:line="250" w:lineRule="exact"/>
        <w:ind w:left="220"/>
        <w:rPr>
          <w:rFonts w:ascii="Times New Roman" w:hAnsi="Times New Roman"/>
          <w:color w:val="000000"/>
          <w:sz w:val="8"/>
          <w:szCs w:val="24"/>
        </w:rPr>
      </w:pPr>
      <w:r w:rsidRPr="001663DD">
        <w:rPr>
          <w:rFonts w:ascii="Times New Roman" w:hAnsi="Times New Roman"/>
          <w:b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 w:rsidRPr="001663DD">
        <w:rPr>
          <w:b/>
          <w:color w:val="000000"/>
          <w:sz w:val="28"/>
          <w:szCs w:val="28"/>
        </w:rPr>
        <w:t>.</w:t>
      </w:r>
      <w:r w:rsidRPr="001663DD">
        <w:rPr>
          <w:color w:val="000000"/>
          <w:sz w:val="28"/>
          <w:szCs w:val="28"/>
        </w:rPr>
        <w:t xml:space="preserve"> </w:t>
      </w:r>
      <w:r w:rsidRPr="001663DD">
        <w:rPr>
          <w:rFonts w:ascii="Times New Roman" w:hAnsi="Times New Roman"/>
          <w:color w:val="000000"/>
          <w:spacing w:val="2"/>
          <w:sz w:val="28"/>
          <w:szCs w:val="28"/>
          <w:lang w:bidi="he-IL"/>
        </w:rPr>
        <w:t>История ОрГМУ. ОрГМУ - центр медицинской науки и учебный центр подготовки врачей.</w:t>
      </w:r>
    </w:p>
    <w:p w:rsidR="001663DD" w:rsidRPr="001663DD" w:rsidRDefault="001663DD" w:rsidP="001663D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663DD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663DD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1663DD">
        <w:rPr>
          <w:rFonts w:ascii="Times New Roman" w:hAnsi="Times New Roman"/>
          <w:bCs/>
          <w:color w:val="000000"/>
          <w:sz w:val="28"/>
          <w:szCs w:val="28"/>
        </w:rPr>
        <w:t>семинар.</w:t>
      </w:r>
    </w:p>
    <w:p w:rsidR="001663DD" w:rsidRPr="001663DD" w:rsidRDefault="001663DD" w:rsidP="001663D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663DD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1663DD">
        <w:rPr>
          <w:rFonts w:ascii="Times New Roman" w:hAnsi="Times New Roman"/>
          <w:bCs/>
          <w:color w:val="000000"/>
          <w:sz w:val="28"/>
          <w:szCs w:val="28"/>
        </w:rPr>
        <w:t>сформировать у студентов знание об основных научных школах вуза, научных достижениях, о подготовке врачей и связи с практическим здравоохранением Оренбуржья.</w:t>
      </w:r>
    </w:p>
    <w:p w:rsidR="001663DD" w:rsidRPr="001663DD" w:rsidRDefault="001663DD" w:rsidP="001663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663DD" w:rsidRPr="001663DD" w:rsidRDefault="001663DD" w:rsidP="001663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663DD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663DD" w:rsidRPr="001663DD" w:rsidRDefault="001663DD" w:rsidP="001663D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4"/>
          <w:szCs w:val="24"/>
        </w:rPr>
      </w:pPr>
      <w:r w:rsidRPr="001663D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663DD" w:rsidRPr="001663DD" w:rsidRDefault="001663DD" w:rsidP="001663D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663DD" w:rsidRPr="001663DD" w:rsidTr="00AE69E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3DD" w:rsidRPr="001663DD" w:rsidRDefault="001663DD" w:rsidP="001663D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663DD" w:rsidRPr="001663DD" w:rsidRDefault="001663DD" w:rsidP="001663D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3DD" w:rsidRPr="001663DD" w:rsidRDefault="001663DD" w:rsidP="001663D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663DD" w:rsidRPr="001663DD" w:rsidTr="00AE69E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DD" w:rsidRPr="001663DD" w:rsidRDefault="001663DD" w:rsidP="001663D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663DD" w:rsidRPr="001663DD" w:rsidRDefault="001663DD" w:rsidP="001663D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663DD" w:rsidRPr="001663DD" w:rsidRDefault="001663DD" w:rsidP="001663D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3DD" w:rsidRPr="001663DD" w:rsidRDefault="001663DD" w:rsidP="00166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663DD" w:rsidRPr="001663DD" w:rsidRDefault="001663DD" w:rsidP="00166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663DD" w:rsidRPr="001663DD" w:rsidRDefault="001663DD" w:rsidP="00166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1663DD" w:rsidRPr="001663DD" w:rsidTr="00AE69E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3DD" w:rsidRPr="001663DD" w:rsidRDefault="001663DD" w:rsidP="001663D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3DD" w:rsidRPr="001663DD" w:rsidRDefault="001663DD" w:rsidP="001663D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. </w:t>
            </w:r>
            <w:r w:rsidRPr="001663DD">
              <w:rPr>
                <w:rFonts w:ascii="Times New Roman" w:hAnsi="Times New Roman"/>
                <w:color w:val="000000"/>
                <w:sz w:val="28"/>
                <w:szCs w:val="28"/>
              </w:rPr>
              <w:t>Письменный опрос</w:t>
            </w:r>
            <w:r w:rsidRPr="001663DD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1663DD" w:rsidRPr="001663DD" w:rsidTr="00AE69E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3DD" w:rsidRPr="001663DD" w:rsidRDefault="001663DD" w:rsidP="001663D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3DD" w:rsidRPr="001663DD" w:rsidRDefault="001663DD" w:rsidP="00166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1663DD" w:rsidRPr="001663DD" w:rsidRDefault="001663DD" w:rsidP="00166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: </w:t>
            </w:r>
            <w:r w:rsidRPr="001663D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аудиторная форма организации учебной деятельности)</w:t>
            </w:r>
          </w:p>
          <w:p w:rsidR="001663DD" w:rsidRPr="001663DD" w:rsidRDefault="001663DD" w:rsidP="00166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Устный опрос. </w:t>
            </w:r>
            <w:r w:rsidRPr="001663DD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</w:tc>
      </w:tr>
      <w:tr w:rsidR="001663DD" w:rsidRPr="001663DD" w:rsidTr="00AE69E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3DD" w:rsidRPr="001663DD" w:rsidRDefault="001663DD" w:rsidP="001663D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3DD" w:rsidRPr="001663DD" w:rsidRDefault="001663DD" w:rsidP="00166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663DD" w:rsidRPr="001663DD" w:rsidRDefault="001663DD" w:rsidP="001663DD">
            <w:pPr>
              <w:numPr>
                <w:ilvl w:val="0"/>
                <w:numId w:val="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1663DD"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1663DD" w:rsidRPr="001663DD" w:rsidRDefault="001663DD" w:rsidP="001663DD">
            <w:pPr>
              <w:numPr>
                <w:ilvl w:val="0"/>
                <w:numId w:val="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1663DD"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1663DD" w:rsidRPr="001663DD" w:rsidRDefault="001663DD" w:rsidP="001663DD">
            <w:pPr>
              <w:numPr>
                <w:ilvl w:val="0"/>
                <w:numId w:val="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1663D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дание для самостоятельной подготовки обучающихся.</w:t>
            </w:r>
          </w:p>
          <w:p w:rsidR="001663DD" w:rsidRPr="001663DD" w:rsidRDefault="001663DD" w:rsidP="001663DD">
            <w:pPr>
              <w:spacing w:after="0" w:line="240" w:lineRule="auto"/>
              <w:ind w:left="709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1663DD">
              <w:rPr>
                <w:rFonts w:ascii="Times New Roman" w:eastAsia="Calibri" w:hAnsi="Times New Roman"/>
                <w:i/>
                <w:iCs/>
                <w:color w:val="000000"/>
                <w:sz w:val="28"/>
                <w:szCs w:val="28"/>
                <w:lang w:eastAsia="en-US"/>
              </w:rPr>
              <w:t>Вопросы для самоконтроля представлены в ФОС</w:t>
            </w:r>
          </w:p>
        </w:tc>
      </w:tr>
    </w:tbl>
    <w:p w:rsidR="001663DD" w:rsidRPr="001663DD" w:rsidRDefault="001663DD" w:rsidP="001663D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1663DD" w:rsidRPr="001663DD" w:rsidRDefault="001663DD" w:rsidP="001663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663DD" w:rsidRPr="001663DD" w:rsidRDefault="001663DD" w:rsidP="001663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663D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663DD" w:rsidRPr="001663DD" w:rsidRDefault="001663DD" w:rsidP="001663D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663DD">
        <w:rPr>
          <w:rFonts w:ascii="Times New Roman" w:hAnsi="Times New Roman"/>
          <w:color w:val="000000"/>
          <w:sz w:val="28"/>
          <w:szCs w:val="28"/>
        </w:rPr>
        <w:t>- дидактические: экспозиции по истории организации и развитию вуза зала №2 Музея истории ОрГМУ (8 экспозиций).</w:t>
      </w:r>
    </w:p>
    <w:p w:rsidR="001663DD" w:rsidRPr="001663DD" w:rsidRDefault="001663DD" w:rsidP="001663D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663DD">
        <w:rPr>
          <w:rFonts w:ascii="Times New Roman" w:hAnsi="Times New Roman"/>
          <w:color w:val="000000"/>
          <w:sz w:val="28"/>
          <w:szCs w:val="28"/>
        </w:rPr>
        <w:t>-материально-технические:</w:t>
      </w:r>
      <w:r w:rsidRPr="001663DD">
        <w:rPr>
          <w:rFonts w:ascii="Times New Roman" w:hAnsi="Times New Roman"/>
          <w:i/>
          <w:color w:val="000000"/>
          <w:sz w:val="28"/>
          <w:szCs w:val="28"/>
        </w:rPr>
        <w:t xml:space="preserve"> мультимедийный проектор.</w:t>
      </w:r>
    </w:p>
    <w:p w:rsidR="001663DD" w:rsidRPr="001663DD" w:rsidRDefault="001663DD" w:rsidP="001663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663DD" w:rsidRPr="001663DD" w:rsidRDefault="001663DD" w:rsidP="001663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663DD" w:rsidRPr="001663DD" w:rsidRDefault="001663DD" w:rsidP="001663DD">
      <w:pPr>
        <w:widowControl w:val="0"/>
        <w:spacing w:after="7" w:line="250" w:lineRule="exact"/>
        <w:ind w:left="220"/>
        <w:rPr>
          <w:rFonts w:ascii="Times New Roman" w:hAnsi="Times New Roman"/>
          <w:spacing w:val="2"/>
          <w:sz w:val="28"/>
          <w:szCs w:val="28"/>
          <w:lang w:bidi="he-IL"/>
        </w:rPr>
      </w:pPr>
      <w:r w:rsidRPr="001663DD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1663DD">
        <w:rPr>
          <w:b/>
          <w:color w:val="000000"/>
          <w:sz w:val="28"/>
          <w:szCs w:val="28"/>
        </w:rPr>
        <w:t>.</w:t>
      </w:r>
      <w:r w:rsidRPr="001663DD">
        <w:rPr>
          <w:color w:val="000000"/>
          <w:sz w:val="28"/>
          <w:szCs w:val="28"/>
        </w:rPr>
        <w:t xml:space="preserve"> </w:t>
      </w:r>
      <w:r w:rsidRPr="001663DD">
        <w:rPr>
          <w:rFonts w:ascii="Times New Roman" w:hAnsi="Times New Roman"/>
          <w:color w:val="000000"/>
          <w:spacing w:val="2"/>
          <w:sz w:val="28"/>
          <w:szCs w:val="28"/>
          <w:lang w:bidi="he-IL"/>
        </w:rPr>
        <w:t>История студенчества и выпускники ОрГМУ.</w:t>
      </w:r>
    </w:p>
    <w:p w:rsidR="001663DD" w:rsidRPr="001663DD" w:rsidRDefault="001663DD" w:rsidP="001663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663DD" w:rsidRPr="001663DD" w:rsidRDefault="001663DD" w:rsidP="001663D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663DD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 w:rsidRPr="001663DD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Pr="001663DD">
        <w:rPr>
          <w:rFonts w:ascii="Times New Roman" w:hAnsi="Times New Roman"/>
          <w:bCs/>
          <w:color w:val="000000"/>
          <w:sz w:val="28"/>
          <w:szCs w:val="28"/>
        </w:rPr>
        <w:t>семинар.</w:t>
      </w:r>
    </w:p>
    <w:p w:rsidR="001663DD" w:rsidRPr="001663DD" w:rsidRDefault="001663DD" w:rsidP="001663D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663DD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Цель: </w:t>
      </w:r>
      <w:r w:rsidRPr="001663DD">
        <w:rPr>
          <w:rFonts w:ascii="Times New Roman" w:hAnsi="Times New Roman"/>
          <w:bCs/>
          <w:color w:val="000000"/>
          <w:sz w:val="28"/>
          <w:szCs w:val="28"/>
        </w:rPr>
        <w:t>сформировать у студентов знание по истории общественных студенческих организаций и выдающихся выпускниках университета: врачах, ученых, организаторах здравоохранения.</w:t>
      </w:r>
    </w:p>
    <w:p w:rsidR="001663DD" w:rsidRPr="001663DD" w:rsidRDefault="001663DD" w:rsidP="001663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663DD" w:rsidRPr="001663DD" w:rsidRDefault="001663DD" w:rsidP="001663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663DD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663DD" w:rsidRPr="001663DD" w:rsidRDefault="001663DD" w:rsidP="001663D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4"/>
          <w:szCs w:val="24"/>
        </w:rPr>
      </w:pPr>
      <w:r w:rsidRPr="001663D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663DD" w:rsidRPr="001663DD" w:rsidRDefault="001663DD" w:rsidP="001663D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663DD" w:rsidRPr="001663DD" w:rsidTr="00AE69E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3DD" w:rsidRPr="001663DD" w:rsidRDefault="001663DD" w:rsidP="001663D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663DD" w:rsidRPr="001663DD" w:rsidRDefault="001663DD" w:rsidP="001663D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3DD" w:rsidRPr="001663DD" w:rsidRDefault="001663DD" w:rsidP="001663D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663DD" w:rsidRPr="001663DD" w:rsidTr="00AE69E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3DD" w:rsidRPr="001663DD" w:rsidRDefault="001663DD" w:rsidP="001663D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1663DD" w:rsidRPr="001663DD" w:rsidRDefault="001663DD" w:rsidP="001663D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663DD" w:rsidRPr="001663DD" w:rsidRDefault="001663DD" w:rsidP="001663D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3DD" w:rsidRPr="001663DD" w:rsidRDefault="001663DD" w:rsidP="00166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663DD" w:rsidRPr="001663DD" w:rsidRDefault="001663DD" w:rsidP="00166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663DD" w:rsidRPr="001663DD" w:rsidRDefault="001663DD" w:rsidP="00166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.</w:t>
            </w:r>
          </w:p>
        </w:tc>
      </w:tr>
      <w:tr w:rsidR="001663DD" w:rsidRPr="001663DD" w:rsidTr="00AE69E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3DD" w:rsidRPr="001663DD" w:rsidRDefault="001663DD" w:rsidP="001663D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3DD" w:rsidRPr="001663DD" w:rsidRDefault="001663DD" w:rsidP="001663D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навыков. </w:t>
            </w:r>
            <w:r w:rsidRPr="001663DD">
              <w:rPr>
                <w:rFonts w:ascii="Times New Roman" w:hAnsi="Times New Roman"/>
                <w:color w:val="000000"/>
                <w:sz w:val="28"/>
                <w:szCs w:val="28"/>
              </w:rPr>
              <w:t>Письменный опрос.</w:t>
            </w:r>
          </w:p>
        </w:tc>
      </w:tr>
      <w:tr w:rsidR="001663DD" w:rsidRPr="001663DD" w:rsidTr="00AE69E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3DD" w:rsidRPr="001663DD" w:rsidRDefault="001663DD" w:rsidP="001663D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3DD" w:rsidRPr="001663DD" w:rsidRDefault="001663DD" w:rsidP="00166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1663DD" w:rsidRPr="001663DD" w:rsidRDefault="001663DD" w:rsidP="00166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: </w:t>
            </w:r>
            <w:r w:rsidRPr="001663D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аудиторная форма организации учебной деятельности)</w:t>
            </w:r>
          </w:p>
          <w:p w:rsidR="001663DD" w:rsidRPr="001663DD" w:rsidRDefault="001663DD" w:rsidP="00166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Устный опрос. </w:t>
            </w:r>
            <w:r w:rsidRPr="001663DD">
              <w:rPr>
                <w:rFonts w:ascii="Times New Roman" w:hAnsi="Times New Roman"/>
                <w:bCs/>
                <w:i/>
                <w:iCs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</w:tc>
      </w:tr>
      <w:tr w:rsidR="001663DD" w:rsidRPr="001663DD" w:rsidTr="00AE69E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3DD" w:rsidRPr="001663DD" w:rsidRDefault="001663DD" w:rsidP="001663D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63DD" w:rsidRPr="001663DD" w:rsidRDefault="001663DD" w:rsidP="001663D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663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663DD" w:rsidRPr="001663DD" w:rsidRDefault="001663DD" w:rsidP="001663DD">
            <w:pPr>
              <w:numPr>
                <w:ilvl w:val="0"/>
                <w:numId w:val="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1663DD"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1663DD" w:rsidRPr="001663DD" w:rsidRDefault="001663DD" w:rsidP="001663DD">
            <w:pPr>
              <w:numPr>
                <w:ilvl w:val="0"/>
                <w:numId w:val="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1663DD"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1663DD" w:rsidRPr="001663DD" w:rsidRDefault="001663DD" w:rsidP="001663DD">
            <w:pPr>
              <w:numPr>
                <w:ilvl w:val="0"/>
                <w:numId w:val="3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1663DD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задание для самостоятельной подготовки обучающихся.</w:t>
            </w:r>
          </w:p>
          <w:p w:rsidR="001663DD" w:rsidRPr="001663DD" w:rsidRDefault="001663DD" w:rsidP="001663DD">
            <w:pPr>
              <w:spacing w:after="0" w:line="240" w:lineRule="auto"/>
              <w:ind w:left="709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1663DD">
              <w:rPr>
                <w:rFonts w:ascii="Times New Roman" w:eastAsia="Calibri" w:hAnsi="Times New Roman"/>
                <w:i/>
                <w:iCs/>
                <w:color w:val="000000"/>
                <w:sz w:val="28"/>
                <w:szCs w:val="28"/>
                <w:lang w:eastAsia="en-US"/>
              </w:rPr>
              <w:t>Вопросы для самоконтроля представлены в ФОС</w:t>
            </w:r>
          </w:p>
        </w:tc>
      </w:tr>
    </w:tbl>
    <w:p w:rsidR="001663DD" w:rsidRPr="001663DD" w:rsidRDefault="001663DD" w:rsidP="001663D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8"/>
          <w:szCs w:val="24"/>
          <w:lang w:eastAsia="en-US"/>
        </w:rPr>
      </w:pPr>
    </w:p>
    <w:p w:rsidR="001663DD" w:rsidRPr="001663DD" w:rsidRDefault="001663DD" w:rsidP="001663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663DD" w:rsidRPr="001663DD" w:rsidRDefault="001663DD" w:rsidP="001663D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663DD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663DD" w:rsidRPr="001663DD" w:rsidRDefault="001663DD" w:rsidP="001663D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663DD">
        <w:rPr>
          <w:rFonts w:ascii="Times New Roman" w:hAnsi="Times New Roman"/>
          <w:color w:val="000000"/>
          <w:sz w:val="28"/>
          <w:szCs w:val="28"/>
        </w:rPr>
        <w:t>- дидактические: экспозиции по истории организации и развитию вуза зала №2 Музея истории ОрГМУ (8 экспозиций).</w:t>
      </w:r>
    </w:p>
    <w:p w:rsidR="001663DD" w:rsidRPr="001663DD" w:rsidRDefault="001663DD" w:rsidP="001663DD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663DD">
        <w:rPr>
          <w:rFonts w:ascii="Times New Roman" w:hAnsi="Times New Roman"/>
          <w:color w:val="000000"/>
          <w:sz w:val="28"/>
          <w:szCs w:val="28"/>
        </w:rPr>
        <w:t>-материально-технические:</w:t>
      </w:r>
      <w:r w:rsidRPr="001663DD">
        <w:rPr>
          <w:rFonts w:ascii="Times New Roman" w:hAnsi="Times New Roman"/>
          <w:i/>
          <w:color w:val="000000"/>
          <w:sz w:val="28"/>
          <w:szCs w:val="28"/>
        </w:rPr>
        <w:t xml:space="preserve"> мультимедийный проектор.</w:t>
      </w:r>
    </w:p>
    <w:p w:rsidR="001663DD" w:rsidRPr="001663DD" w:rsidRDefault="001663DD" w:rsidP="003E1A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02685" w:rsidRDefault="001663DD" w:rsidP="007D2C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дуль 3</w:t>
      </w:r>
      <w:r w:rsidR="007D2CD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CA0F29" w:rsidRPr="003E1A3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A0F29" w:rsidRPr="007D2CD9">
        <w:rPr>
          <w:rFonts w:ascii="Times New Roman" w:hAnsi="Times New Roman"/>
          <w:color w:val="000000"/>
          <w:sz w:val="28"/>
          <w:szCs w:val="28"/>
        </w:rPr>
        <w:t>Медицина периода Средневековья, Нового времени и начала Новейшей истории</w:t>
      </w:r>
      <w:r w:rsidR="007D2CD9">
        <w:rPr>
          <w:rFonts w:ascii="Times New Roman" w:hAnsi="Times New Roman"/>
          <w:color w:val="000000"/>
          <w:sz w:val="28"/>
          <w:szCs w:val="28"/>
        </w:rPr>
        <w:t>.</w:t>
      </w:r>
    </w:p>
    <w:p w:rsidR="007D2CD9" w:rsidRPr="003E1A3A" w:rsidRDefault="007D2CD9" w:rsidP="007D2CD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1124B" w:rsidRDefault="00CA0F29" w:rsidP="003E1A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3DD">
        <w:rPr>
          <w:rFonts w:ascii="Times New Roman" w:hAnsi="Times New Roman"/>
          <w:b/>
          <w:color w:val="000000"/>
          <w:sz w:val="28"/>
          <w:szCs w:val="28"/>
        </w:rPr>
        <w:t>Тема 1</w:t>
      </w:r>
      <w:r w:rsidR="00B1124B" w:rsidRPr="001663DD">
        <w:rPr>
          <w:rFonts w:ascii="Times New Roman" w:hAnsi="Times New Roman"/>
          <w:b/>
          <w:color w:val="000000"/>
          <w:sz w:val="28"/>
          <w:szCs w:val="28"/>
        </w:rPr>
        <w:t>.</w:t>
      </w:r>
      <w:r w:rsidR="008629AE" w:rsidRPr="001663D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629AE" w:rsidRPr="001663DD">
        <w:rPr>
          <w:rFonts w:ascii="Times New Roman" w:hAnsi="Times New Roman"/>
          <w:color w:val="000000"/>
          <w:sz w:val="28"/>
          <w:szCs w:val="28"/>
        </w:rPr>
        <w:t>Медицина Западной Европы в период раннего и развитого Средневековья (V-XV в</w:t>
      </w:r>
      <w:bookmarkStart w:id="0" w:name="_GoBack"/>
      <w:bookmarkEnd w:id="0"/>
      <w:r w:rsidR="008629AE" w:rsidRPr="003E1A3A">
        <w:rPr>
          <w:rFonts w:ascii="Times New Roman" w:hAnsi="Times New Roman"/>
          <w:color w:val="000000"/>
          <w:sz w:val="28"/>
          <w:szCs w:val="28"/>
        </w:rPr>
        <w:t>.в.)</w:t>
      </w:r>
      <w:r w:rsidR="00683DA6">
        <w:rPr>
          <w:rFonts w:ascii="Times New Roman" w:hAnsi="Times New Roman"/>
          <w:sz w:val="28"/>
          <w:szCs w:val="28"/>
        </w:rPr>
        <w:t>.</w:t>
      </w:r>
    </w:p>
    <w:p w:rsidR="00B1124B" w:rsidRDefault="00B1124B" w:rsidP="003E1A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Вид учебного занятия:</w:t>
      </w:r>
      <w:r w:rsidRPr="003E1A3A">
        <w:rPr>
          <w:rFonts w:ascii="Times New Roman" w:hAnsi="Times New Roman"/>
          <w:color w:val="000000"/>
          <w:sz w:val="28"/>
          <w:szCs w:val="28"/>
        </w:rPr>
        <w:t xml:space="preserve"> семинар.</w:t>
      </w:r>
    </w:p>
    <w:p w:rsidR="00B1124B" w:rsidRDefault="00B1124B" w:rsidP="003E1A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Pr="003E1A3A">
        <w:rPr>
          <w:rFonts w:ascii="Times New Roman" w:hAnsi="Times New Roman"/>
          <w:color w:val="000000"/>
          <w:sz w:val="28"/>
          <w:szCs w:val="28"/>
        </w:rPr>
        <w:t>:</w:t>
      </w:r>
      <w:r w:rsidR="008629AE" w:rsidRPr="003E1A3A">
        <w:rPr>
          <w:rFonts w:ascii="Times New Roman" w:hAnsi="Times New Roman"/>
          <w:sz w:val="28"/>
          <w:szCs w:val="28"/>
        </w:rPr>
        <w:t xml:space="preserve"> </w:t>
      </w:r>
      <w:r w:rsidR="00683DA6">
        <w:rPr>
          <w:rFonts w:ascii="Times New Roman" w:hAnsi="Times New Roman"/>
          <w:color w:val="000000"/>
          <w:sz w:val="28"/>
          <w:szCs w:val="28"/>
        </w:rPr>
        <w:t>п</w:t>
      </w:r>
      <w:r w:rsidR="008629AE" w:rsidRPr="003E1A3A">
        <w:rPr>
          <w:rFonts w:ascii="Times New Roman" w:hAnsi="Times New Roman"/>
          <w:color w:val="000000"/>
          <w:sz w:val="28"/>
          <w:szCs w:val="28"/>
        </w:rPr>
        <w:t>оказать средневековое научное знание и его вклад в становл</w:t>
      </w:r>
      <w:r w:rsidR="00E95428" w:rsidRPr="003E1A3A">
        <w:rPr>
          <w:rFonts w:ascii="Times New Roman" w:hAnsi="Times New Roman"/>
          <w:color w:val="000000"/>
          <w:sz w:val="28"/>
          <w:szCs w:val="28"/>
        </w:rPr>
        <w:t xml:space="preserve">ение </w:t>
      </w:r>
      <w:r w:rsidR="008629AE" w:rsidRPr="003E1A3A">
        <w:rPr>
          <w:rFonts w:ascii="Times New Roman" w:hAnsi="Times New Roman"/>
          <w:color w:val="000000"/>
          <w:sz w:val="28"/>
          <w:szCs w:val="28"/>
        </w:rPr>
        <w:t>высшего медицинского образования</w:t>
      </w:r>
      <w:r w:rsidR="00683DA6">
        <w:rPr>
          <w:rFonts w:ascii="Times New Roman" w:hAnsi="Times New Roman"/>
          <w:color w:val="000000"/>
          <w:sz w:val="28"/>
          <w:szCs w:val="28"/>
        </w:rPr>
        <w:t>.</w:t>
      </w:r>
    </w:p>
    <w:p w:rsidR="00B1124B" w:rsidRPr="003E1A3A" w:rsidRDefault="00B1124B" w:rsidP="003E1A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B1124B" w:rsidRPr="003E1A3A" w:rsidTr="00B1124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24B" w:rsidRPr="003E1A3A" w:rsidRDefault="00B1124B" w:rsidP="00683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B1124B" w:rsidRPr="003E1A3A" w:rsidRDefault="00B1124B" w:rsidP="00683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24B" w:rsidRPr="003E1A3A" w:rsidRDefault="00B1124B" w:rsidP="00683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1124B" w:rsidRPr="003E1A3A" w:rsidTr="00B1124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24B" w:rsidRPr="003E1A3A" w:rsidRDefault="00B1124B" w:rsidP="00683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24B" w:rsidRPr="003E1A3A" w:rsidRDefault="00B1124B" w:rsidP="00683D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1124B" w:rsidRPr="003E1A3A" w:rsidRDefault="00B1124B" w:rsidP="00683D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B1124B" w:rsidRPr="003E1A3A" w:rsidRDefault="00B1124B" w:rsidP="00683D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B1124B" w:rsidRPr="003E1A3A" w:rsidTr="00B1124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24B" w:rsidRPr="003E1A3A" w:rsidRDefault="00B1124B" w:rsidP="00683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24B" w:rsidRPr="003E1A3A" w:rsidRDefault="00B1124B" w:rsidP="00683DA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н</w:t>
            </w:r>
            <w:r w:rsidR="001A36B7"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выков</w:t>
            </w: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  <w:r w:rsidR="00E1015A"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="00E1015A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 w:rsidR="00683DA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B1124B" w:rsidRPr="003E1A3A" w:rsidTr="00B1124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24B" w:rsidRPr="003E1A3A" w:rsidRDefault="00B1124B" w:rsidP="00683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6C3" w:rsidRPr="003E1A3A" w:rsidRDefault="008836C3" w:rsidP="00683D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8836C3" w:rsidRPr="003E1A3A" w:rsidRDefault="008836C3" w:rsidP="00683D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:rsidR="008836C3" w:rsidRPr="003E1A3A" w:rsidRDefault="008836C3" w:rsidP="00683D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устного опроса представлены в 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ФОС</w:t>
            </w:r>
          </w:p>
          <w:p w:rsidR="008836C3" w:rsidRPr="003E1A3A" w:rsidRDefault="008836C3" w:rsidP="00683D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520985" w:rsidRDefault="00520985" w:rsidP="0052098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шение ситуационных задач</w:t>
            </w:r>
            <w:r w:rsidR="008836C3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B144D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итуационные задачи представлены в ФОС</w:t>
            </w:r>
          </w:p>
          <w:p w:rsidR="008836C3" w:rsidRPr="003E1A3A" w:rsidRDefault="008836C3" w:rsidP="00683D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тавление понятийного тезауруса (глоссарий) </w:t>
            </w:r>
          </w:p>
          <w:p w:rsidR="00B1124B" w:rsidRPr="003E1A3A" w:rsidRDefault="008836C3" w:rsidP="00683DA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сновные понятия к теме представлены в ФОС</w:t>
            </w:r>
          </w:p>
        </w:tc>
      </w:tr>
      <w:tr w:rsidR="00B1124B" w:rsidRPr="003E1A3A" w:rsidTr="00B1124B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24B" w:rsidRPr="003E1A3A" w:rsidRDefault="00B1124B" w:rsidP="00683DA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124B" w:rsidRPr="003E1A3A" w:rsidRDefault="00B1124B" w:rsidP="00683DA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1124B" w:rsidRPr="003E1A3A" w:rsidRDefault="00B1124B" w:rsidP="00683DA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B1124B" w:rsidRPr="003E1A3A" w:rsidRDefault="00B1124B" w:rsidP="00683DA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B1124B" w:rsidRDefault="00B1124B" w:rsidP="00683DA6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 w:rsidR="00520985"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</w:t>
            </w:r>
          </w:p>
          <w:p w:rsidR="00520985" w:rsidRPr="003E1A3A" w:rsidRDefault="00520985" w:rsidP="005209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4D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для самоподготовки представлены в ФОС</w:t>
            </w:r>
          </w:p>
        </w:tc>
      </w:tr>
    </w:tbl>
    <w:p w:rsidR="00B1124B" w:rsidRPr="003E1A3A" w:rsidRDefault="00B1124B" w:rsidP="003E1A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B1124B" w:rsidRPr="003E1A3A" w:rsidRDefault="00B1124B" w:rsidP="003E1A3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E1A3A">
        <w:rPr>
          <w:rFonts w:ascii="Times New Roman" w:hAnsi="Times New Roman"/>
          <w:color w:val="000000"/>
          <w:sz w:val="28"/>
          <w:szCs w:val="28"/>
        </w:rPr>
        <w:t>-</w:t>
      </w:r>
      <w:r w:rsidR="005209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1A3A">
        <w:rPr>
          <w:rFonts w:ascii="Times New Roman" w:hAnsi="Times New Roman"/>
          <w:color w:val="000000"/>
          <w:sz w:val="28"/>
          <w:szCs w:val="28"/>
        </w:rPr>
        <w:t xml:space="preserve">дидактические: </w:t>
      </w:r>
      <w:r w:rsidRPr="003E1A3A">
        <w:rPr>
          <w:rFonts w:ascii="Times New Roman" w:hAnsi="Times New Roman"/>
          <w:i/>
          <w:color w:val="000000"/>
          <w:sz w:val="28"/>
          <w:szCs w:val="28"/>
        </w:rPr>
        <w:t>таблицы.</w:t>
      </w:r>
    </w:p>
    <w:p w:rsidR="00B1124B" w:rsidRPr="003E1A3A" w:rsidRDefault="00B1124B" w:rsidP="003E1A3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E1A3A">
        <w:rPr>
          <w:rFonts w:ascii="Times New Roman" w:hAnsi="Times New Roman"/>
          <w:color w:val="000000"/>
          <w:sz w:val="28"/>
          <w:szCs w:val="28"/>
        </w:rPr>
        <w:t>-</w:t>
      </w:r>
      <w:r w:rsidR="005209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1A3A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Pr="003E1A3A">
        <w:rPr>
          <w:rFonts w:ascii="Times New Roman" w:hAnsi="Times New Roman"/>
          <w:i/>
          <w:color w:val="000000"/>
          <w:sz w:val="28"/>
          <w:szCs w:val="28"/>
        </w:rPr>
        <w:t>мел, доска.</w:t>
      </w:r>
    </w:p>
    <w:p w:rsidR="008651FB" w:rsidRDefault="008651FB" w:rsidP="008651FB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95428" w:rsidRPr="003E1A3A" w:rsidRDefault="00E95428" w:rsidP="002B0B6B">
      <w:pPr>
        <w:spacing w:after="0" w:line="240" w:lineRule="auto"/>
        <w:ind w:firstLine="851"/>
        <w:rPr>
          <w:rFonts w:ascii="Times New Roman" w:hAnsi="Times New Roman"/>
          <w:i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1A36B7" w:rsidRPr="003E1A3A">
        <w:rPr>
          <w:rFonts w:ascii="Times New Roman" w:hAnsi="Times New Roman"/>
          <w:b/>
          <w:color w:val="000000"/>
          <w:sz w:val="28"/>
          <w:szCs w:val="28"/>
        </w:rPr>
        <w:t xml:space="preserve"> 2</w:t>
      </w:r>
      <w:r w:rsidRPr="003E1A3A">
        <w:rPr>
          <w:rFonts w:ascii="Times New Roman" w:hAnsi="Times New Roman"/>
          <w:b/>
          <w:color w:val="000000"/>
          <w:sz w:val="28"/>
          <w:szCs w:val="28"/>
        </w:rPr>
        <w:t>.</w:t>
      </w:r>
      <w:r w:rsidR="001A36B7" w:rsidRPr="003E1A3A">
        <w:rPr>
          <w:rFonts w:ascii="Times New Roman" w:hAnsi="Times New Roman"/>
          <w:sz w:val="28"/>
          <w:szCs w:val="28"/>
        </w:rPr>
        <w:t xml:space="preserve"> </w:t>
      </w:r>
      <w:r w:rsidR="001A36B7" w:rsidRPr="003E1A3A">
        <w:rPr>
          <w:rFonts w:ascii="Times New Roman" w:hAnsi="Times New Roman"/>
          <w:color w:val="000000"/>
          <w:sz w:val="28"/>
          <w:szCs w:val="28"/>
        </w:rPr>
        <w:t>Медицина в Западной Европе в эпоху Возрождения (ХV–ХVII вв.)</w:t>
      </w:r>
      <w:r w:rsidR="00520985">
        <w:rPr>
          <w:rFonts w:ascii="Times New Roman" w:hAnsi="Times New Roman"/>
          <w:color w:val="000000"/>
          <w:sz w:val="28"/>
          <w:szCs w:val="28"/>
        </w:rPr>
        <w:t>.</w:t>
      </w:r>
    </w:p>
    <w:p w:rsidR="00E95428" w:rsidRPr="003E1A3A" w:rsidRDefault="00E95428" w:rsidP="003E1A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Вид учебного занятия:</w:t>
      </w:r>
      <w:r w:rsidRPr="003E1A3A">
        <w:rPr>
          <w:rFonts w:ascii="Times New Roman" w:hAnsi="Times New Roman"/>
          <w:color w:val="000000"/>
          <w:sz w:val="28"/>
          <w:szCs w:val="28"/>
        </w:rPr>
        <w:t xml:space="preserve"> семинар.</w:t>
      </w:r>
    </w:p>
    <w:p w:rsidR="00E95428" w:rsidRPr="003E1A3A" w:rsidRDefault="00E95428" w:rsidP="003E1A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1A36B7" w:rsidRPr="003E1A3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20985">
        <w:rPr>
          <w:rFonts w:ascii="Times New Roman" w:hAnsi="Times New Roman"/>
          <w:color w:val="000000"/>
          <w:sz w:val="28"/>
          <w:szCs w:val="28"/>
        </w:rPr>
        <w:t>р</w:t>
      </w:r>
      <w:r w:rsidR="001A36B7" w:rsidRPr="003E1A3A">
        <w:rPr>
          <w:rFonts w:ascii="Times New Roman" w:hAnsi="Times New Roman"/>
          <w:color w:val="000000"/>
          <w:sz w:val="28"/>
          <w:szCs w:val="28"/>
        </w:rPr>
        <w:t>аскрыть общее представление об эпохе Возрождения</w:t>
      </w:r>
      <w:r w:rsidR="00520985">
        <w:rPr>
          <w:rFonts w:ascii="Times New Roman" w:hAnsi="Times New Roman"/>
          <w:color w:val="000000"/>
          <w:sz w:val="28"/>
          <w:szCs w:val="28"/>
        </w:rPr>
        <w:t>.</w:t>
      </w:r>
      <w:r w:rsidR="001A36B7" w:rsidRPr="003E1A3A">
        <w:rPr>
          <w:rFonts w:ascii="Times New Roman" w:hAnsi="Times New Roman"/>
          <w:color w:val="000000"/>
          <w:sz w:val="28"/>
          <w:szCs w:val="28"/>
        </w:rPr>
        <w:t xml:space="preserve"> Получить представление о борьбе с эпидемиями,</w:t>
      </w:r>
      <w:r w:rsidR="00D34A42" w:rsidRPr="003E1A3A">
        <w:rPr>
          <w:rFonts w:ascii="Times New Roman" w:hAnsi="Times New Roman"/>
          <w:color w:val="000000"/>
          <w:sz w:val="28"/>
          <w:szCs w:val="28"/>
        </w:rPr>
        <w:t xml:space="preserve"> обобщить знания </w:t>
      </w:r>
      <w:r w:rsidR="001A36B7" w:rsidRPr="003E1A3A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D34A42" w:rsidRPr="003E1A3A">
        <w:rPr>
          <w:rFonts w:ascii="Times New Roman" w:hAnsi="Times New Roman"/>
          <w:color w:val="000000"/>
          <w:sz w:val="28"/>
          <w:szCs w:val="28"/>
        </w:rPr>
        <w:t>процессе</w:t>
      </w:r>
      <w:r w:rsidR="001A36B7" w:rsidRPr="003E1A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34A42" w:rsidRPr="003E1A3A">
        <w:rPr>
          <w:rFonts w:ascii="Times New Roman" w:hAnsi="Times New Roman"/>
          <w:color w:val="000000"/>
          <w:sz w:val="28"/>
          <w:szCs w:val="28"/>
        </w:rPr>
        <w:t>развития</w:t>
      </w:r>
      <w:r w:rsidR="001A36B7" w:rsidRPr="003E1A3A">
        <w:rPr>
          <w:rFonts w:ascii="Times New Roman" w:hAnsi="Times New Roman"/>
          <w:color w:val="000000"/>
          <w:sz w:val="28"/>
          <w:szCs w:val="28"/>
        </w:rPr>
        <w:t xml:space="preserve"> хирургии, светского и монастырского больничного дела</w:t>
      </w:r>
      <w:r w:rsidRPr="003E1A3A">
        <w:rPr>
          <w:rFonts w:ascii="Times New Roman" w:hAnsi="Times New Roman"/>
          <w:color w:val="000000"/>
          <w:sz w:val="28"/>
          <w:szCs w:val="28"/>
        </w:rPr>
        <w:t>.</w:t>
      </w:r>
    </w:p>
    <w:p w:rsidR="00E95428" w:rsidRPr="003E1A3A" w:rsidRDefault="00E95428" w:rsidP="003E1A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E95428" w:rsidRPr="003E1A3A" w:rsidTr="00587C4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428" w:rsidRPr="003E1A3A" w:rsidRDefault="00E95428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95428" w:rsidRPr="003E1A3A" w:rsidRDefault="00E95428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428" w:rsidRPr="003E1A3A" w:rsidRDefault="00E95428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95428" w:rsidRPr="003E1A3A" w:rsidTr="00587C4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28" w:rsidRPr="003E1A3A" w:rsidRDefault="00E95428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428" w:rsidRPr="003E1A3A" w:rsidRDefault="00E95428" w:rsidP="0052098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95428" w:rsidRPr="003E1A3A" w:rsidRDefault="00E95428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95428" w:rsidRPr="003E1A3A" w:rsidRDefault="00E95428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Моти</w:t>
            </w:r>
            <w:r w:rsidR="005669DD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ционный момент (актуальность 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изучения темы занятия)</w:t>
            </w:r>
          </w:p>
        </w:tc>
      </w:tr>
      <w:tr w:rsidR="00E95428" w:rsidRPr="003E1A3A" w:rsidTr="00587C4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428" w:rsidRPr="003E1A3A" w:rsidRDefault="00E95428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428" w:rsidRPr="003E1A3A" w:rsidRDefault="00E95428" w:rsidP="0052098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1015A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Устный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рос</w:t>
            </w: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E95428" w:rsidRPr="003E1A3A" w:rsidTr="00587C4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428" w:rsidRPr="003E1A3A" w:rsidRDefault="00E95428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6C3" w:rsidRPr="003E1A3A" w:rsidRDefault="008836C3" w:rsidP="0052098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8836C3" w:rsidRPr="003E1A3A" w:rsidRDefault="008836C3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:rsidR="008836C3" w:rsidRPr="003E1A3A" w:rsidRDefault="008836C3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устного опроса представлены в 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ФОС</w:t>
            </w:r>
          </w:p>
          <w:p w:rsidR="008836C3" w:rsidRPr="003E1A3A" w:rsidRDefault="002B0B6B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щита реферата</w:t>
            </w:r>
            <w:r w:rsidR="008836C3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8836C3"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Темы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рефератов</w:t>
            </w:r>
            <w:r w:rsidR="008836C3"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</w:t>
            </w:r>
          </w:p>
          <w:p w:rsidR="008836C3" w:rsidRPr="003E1A3A" w:rsidRDefault="008836C3" w:rsidP="0052098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8836C3" w:rsidRPr="00520985" w:rsidRDefault="008836C3" w:rsidP="0052098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Решение ситуацио</w:t>
            </w:r>
            <w:r w:rsidR="00520985">
              <w:rPr>
                <w:rFonts w:ascii="Times New Roman" w:hAnsi="Times New Roman"/>
                <w:color w:val="000000"/>
                <w:sz w:val="28"/>
                <w:szCs w:val="28"/>
              </w:rPr>
              <w:t>нных задач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520985" w:rsidRPr="0052098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итуационные з</w:t>
            </w:r>
            <w:r w:rsidRPr="0052098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дачи представлены в ФОС</w:t>
            </w:r>
          </w:p>
          <w:p w:rsidR="008836C3" w:rsidRPr="003E1A3A" w:rsidRDefault="008836C3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тавление понятийного тезауруса (глоссарий) </w:t>
            </w:r>
          </w:p>
          <w:p w:rsidR="00E95428" w:rsidRPr="003E1A3A" w:rsidRDefault="008836C3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сновные понятия к теме представлены в ФОС</w:t>
            </w:r>
          </w:p>
        </w:tc>
      </w:tr>
      <w:tr w:rsidR="00E95428" w:rsidRPr="003E1A3A" w:rsidTr="00587C4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428" w:rsidRPr="003E1A3A" w:rsidRDefault="00E95428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428" w:rsidRPr="003E1A3A" w:rsidRDefault="00E95428" w:rsidP="0052098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95428" w:rsidRPr="003E1A3A" w:rsidRDefault="00E95428" w:rsidP="005209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подведение итогов занятия;</w:t>
            </w:r>
          </w:p>
          <w:p w:rsidR="00E95428" w:rsidRPr="003E1A3A" w:rsidRDefault="00E95428" w:rsidP="005209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E95428" w:rsidRDefault="00E95428" w:rsidP="005209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 w:rsidR="00520985"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</w:t>
            </w:r>
          </w:p>
          <w:p w:rsidR="00520985" w:rsidRPr="003E1A3A" w:rsidRDefault="00520985" w:rsidP="005209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4D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для самоподготовки представлены в ФОС</w:t>
            </w:r>
          </w:p>
        </w:tc>
      </w:tr>
    </w:tbl>
    <w:p w:rsidR="00E95428" w:rsidRPr="003E1A3A" w:rsidRDefault="00E95428" w:rsidP="003E1A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E95428" w:rsidRPr="003E1A3A" w:rsidRDefault="00E95428" w:rsidP="003E1A3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E1A3A">
        <w:rPr>
          <w:rFonts w:ascii="Times New Roman" w:hAnsi="Times New Roman"/>
          <w:color w:val="000000"/>
          <w:sz w:val="28"/>
          <w:szCs w:val="28"/>
        </w:rPr>
        <w:t>-</w:t>
      </w:r>
      <w:r w:rsidR="005209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1A3A">
        <w:rPr>
          <w:rFonts w:ascii="Times New Roman" w:hAnsi="Times New Roman"/>
          <w:color w:val="000000"/>
          <w:sz w:val="28"/>
          <w:szCs w:val="28"/>
        </w:rPr>
        <w:t xml:space="preserve">дидактические: </w:t>
      </w:r>
      <w:r w:rsidRPr="003E1A3A">
        <w:rPr>
          <w:rFonts w:ascii="Times New Roman" w:hAnsi="Times New Roman"/>
          <w:i/>
          <w:color w:val="000000"/>
          <w:sz w:val="28"/>
          <w:szCs w:val="28"/>
        </w:rPr>
        <w:t>таблицы.</w:t>
      </w:r>
    </w:p>
    <w:p w:rsidR="00E95428" w:rsidRPr="003E1A3A" w:rsidRDefault="00E95428" w:rsidP="003E1A3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E1A3A">
        <w:rPr>
          <w:rFonts w:ascii="Times New Roman" w:hAnsi="Times New Roman"/>
          <w:color w:val="000000"/>
          <w:sz w:val="28"/>
          <w:szCs w:val="28"/>
        </w:rPr>
        <w:t>-</w:t>
      </w:r>
      <w:r w:rsidR="005209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1A3A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Pr="003E1A3A">
        <w:rPr>
          <w:rFonts w:ascii="Times New Roman" w:hAnsi="Times New Roman"/>
          <w:i/>
          <w:color w:val="000000"/>
          <w:sz w:val="28"/>
          <w:szCs w:val="28"/>
        </w:rPr>
        <w:t>мел, доска.</w:t>
      </w:r>
    </w:p>
    <w:p w:rsidR="00E95428" w:rsidRPr="003E1A3A" w:rsidRDefault="00E95428" w:rsidP="003E1A3A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95428" w:rsidRPr="003E1A3A" w:rsidRDefault="00E95428" w:rsidP="00520985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5669DD" w:rsidRPr="003E1A3A">
        <w:rPr>
          <w:rFonts w:ascii="Times New Roman" w:hAnsi="Times New Roman"/>
          <w:b/>
          <w:color w:val="000000"/>
          <w:sz w:val="28"/>
          <w:szCs w:val="28"/>
        </w:rPr>
        <w:t xml:space="preserve"> 3</w:t>
      </w:r>
      <w:r w:rsidRPr="003E1A3A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5669DD" w:rsidRPr="003E1A3A">
        <w:rPr>
          <w:rFonts w:ascii="Times New Roman" w:hAnsi="Times New Roman"/>
          <w:color w:val="000000"/>
          <w:sz w:val="28"/>
          <w:szCs w:val="28"/>
        </w:rPr>
        <w:t>Медицина в Византии и Киевской Руси (IX- XIII)</w:t>
      </w:r>
      <w:r w:rsidR="00520985">
        <w:rPr>
          <w:rFonts w:ascii="Times New Roman" w:hAnsi="Times New Roman"/>
          <w:color w:val="000000"/>
          <w:sz w:val="28"/>
          <w:szCs w:val="28"/>
        </w:rPr>
        <w:t>.</w:t>
      </w:r>
    </w:p>
    <w:p w:rsidR="00E95428" w:rsidRPr="003E1A3A" w:rsidRDefault="00E95428" w:rsidP="003E1A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Вид учебного занятия:</w:t>
      </w:r>
      <w:r w:rsidRPr="003E1A3A">
        <w:rPr>
          <w:rFonts w:ascii="Times New Roman" w:hAnsi="Times New Roman"/>
          <w:color w:val="000000"/>
          <w:sz w:val="28"/>
          <w:szCs w:val="28"/>
        </w:rPr>
        <w:t xml:space="preserve"> семинар.</w:t>
      </w:r>
    </w:p>
    <w:p w:rsidR="00E95428" w:rsidRPr="003E1A3A" w:rsidRDefault="00E95428" w:rsidP="003E1A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5669DD" w:rsidRPr="003E1A3A">
        <w:rPr>
          <w:rFonts w:ascii="Times New Roman" w:hAnsi="Times New Roman"/>
          <w:sz w:val="28"/>
          <w:szCs w:val="28"/>
        </w:rPr>
        <w:t xml:space="preserve"> </w:t>
      </w:r>
      <w:r w:rsidR="00520985">
        <w:rPr>
          <w:rFonts w:ascii="Times New Roman" w:hAnsi="Times New Roman"/>
          <w:sz w:val="28"/>
          <w:szCs w:val="28"/>
        </w:rPr>
        <w:t>п</w:t>
      </w:r>
      <w:r w:rsidR="005669DD" w:rsidRPr="003E1A3A">
        <w:rPr>
          <w:rFonts w:ascii="Times New Roman" w:hAnsi="Times New Roman"/>
          <w:color w:val="000000"/>
          <w:sz w:val="28"/>
          <w:szCs w:val="28"/>
        </w:rPr>
        <w:t>оказать историю становления и развития лекарствоведения в медицине Древней Руси. Рассмотреть взаимосвязь медицины Киевской Руси со всемирно-историческими процессами. Раскрыть объективные причины развития народной медицины Древней Руси</w:t>
      </w:r>
    </w:p>
    <w:p w:rsidR="00E95428" w:rsidRPr="003E1A3A" w:rsidRDefault="00E95428" w:rsidP="003E1A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E95428" w:rsidRPr="003E1A3A" w:rsidTr="00587C4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428" w:rsidRPr="003E1A3A" w:rsidRDefault="00E95428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95428" w:rsidRPr="003E1A3A" w:rsidRDefault="00E95428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428" w:rsidRPr="003E1A3A" w:rsidRDefault="00E95428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95428" w:rsidRPr="003E1A3A" w:rsidTr="00587C4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28" w:rsidRPr="003E1A3A" w:rsidRDefault="00E95428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428" w:rsidRPr="003E1A3A" w:rsidRDefault="00E95428" w:rsidP="0052098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95428" w:rsidRPr="003E1A3A" w:rsidRDefault="00E95428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95428" w:rsidRPr="003E1A3A" w:rsidRDefault="00E95428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E95428" w:rsidRPr="003E1A3A" w:rsidTr="00587C4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428" w:rsidRPr="003E1A3A" w:rsidRDefault="00E95428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428" w:rsidRPr="003E1A3A" w:rsidRDefault="00E95428" w:rsidP="0052098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="00E1015A"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E1015A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.</w:t>
            </w:r>
          </w:p>
        </w:tc>
      </w:tr>
      <w:tr w:rsidR="00E95428" w:rsidRPr="003E1A3A" w:rsidTr="00587C4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428" w:rsidRPr="003E1A3A" w:rsidRDefault="00E95428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6C3" w:rsidRPr="003E1A3A" w:rsidRDefault="008836C3" w:rsidP="0052098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8836C3" w:rsidRPr="003E1A3A" w:rsidRDefault="008836C3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:rsidR="008836C3" w:rsidRPr="003E1A3A" w:rsidRDefault="008836C3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устного опроса представлены в 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ФОС</w:t>
            </w:r>
          </w:p>
          <w:p w:rsidR="008836C3" w:rsidRPr="003E1A3A" w:rsidRDefault="00753239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щита реферата</w:t>
            </w:r>
            <w:r w:rsidR="008836C3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8836C3"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Темы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рефератов</w:t>
            </w:r>
            <w:r w:rsidR="008836C3"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</w:t>
            </w:r>
          </w:p>
          <w:p w:rsidR="008836C3" w:rsidRPr="003E1A3A" w:rsidRDefault="008836C3" w:rsidP="0052098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520985" w:rsidRPr="00520985" w:rsidRDefault="00520985" w:rsidP="0052098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Решение ситуаци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ных задач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52098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итуационные задачи представлены в ФОС</w:t>
            </w:r>
          </w:p>
          <w:p w:rsidR="008836C3" w:rsidRPr="003E1A3A" w:rsidRDefault="008836C3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тавление понятийного тезауруса (глоссарий) </w:t>
            </w:r>
          </w:p>
          <w:p w:rsidR="00E95428" w:rsidRPr="003E1A3A" w:rsidRDefault="008836C3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сновные понятия к теме представлены в ФОС</w:t>
            </w:r>
          </w:p>
        </w:tc>
      </w:tr>
      <w:tr w:rsidR="00E95428" w:rsidRPr="003E1A3A" w:rsidTr="00587C4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428" w:rsidRPr="003E1A3A" w:rsidRDefault="00E95428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428" w:rsidRPr="003E1A3A" w:rsidRDefault="00E95428" w:rsidP="0052098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95428" w:rsidRPr="003E1A3A" w:rsidRDefault="00E95428" w:rsidP="005209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95428" w:rsidRPr="003E1A3A" w:rsidRDefault="00E95428" w:rsidP="005209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E95428" w:rsidRPr="003E1A3A" w:rsidRDefault="00E95428" w:rsidP="005209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 w:rsidR="00520985"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 обучающихся</w:t>
            </w:r>
          </w:p>
          <w:p w:rsidR="00E95428" w:rsidRPr="003E1A3A" w:rsidRDefault="00520985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4D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для самоподготовки представлены в ФОС</w:t>
            </w:r>
          </w:p>
        </w:tc>
      </w:tr>
    </w:tbl>
    <w:p w:rsidR="00E95428" w:rsidRPr="003E1A3A" w:rsidRDefault="00E95428" w:rsidP="003E1A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E95428" w:rsidRPr="003E1A3A" w:rsidRDefault="00E95428" w:rsidP="003E1A3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E1A3A">
        <w:rPr>
          <w:rFonts w:ascii="Times New Roman" w:hAnsi="Times New Roman"/>
          <w:color w:val="000000"/>
          <w:sz w:val="28"/>
          <w:szCs w:val="28"/>
        </w:rPr>
        <w:t>-</w:t>
      </w:r>
      <w:r w:rsidR="005209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1A3A">
        <w:rPr>
          <w:rFonts w:ascii="Times New Roman" w:hAnsi="Times New Roman"/>
          <w:color w:val="000000"/>
          <w:sz w:val="28"/>
          <w:szCs w:val="28"/>
        </w:rPr>
        <w:t xml:space="preserve">дидактические: </w:t>
      </w:r>
      <w:r w:rsidR="005669DD" w:rsidRPr="003E1A3A">
        <w:rPr>
          <w:rFonts w:ascii="Times New Roman" w:hAnsi="Times New Roman"/>
          <w:i/>
          <w:color w:val="000000"/>
          <w:sz w:val="28"/>
          <w:szCs w:val="28"/>
        </w:rPr>
        <w:t>таблицы</w:t>
      </w:r>
      <w:r w:rsidRPr="003E1A3A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E95428" w:rsidRPr="003E1A3A" w:rsidRDefault="00E95428" w:rsidP="003E1A3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E1A3A">
        <w:rPr>
          <w:rFonts w:ascii="Times New Roman" w:hAnsi="Times New Roman"/>
          <w:color w:val="000000"/>
          <w:sz w:val="28"/>
          <w:szCs w:val="28"/>
        </w:rPr>
        <w:t>-</w:t>
      </w:r>
      <w:r w:rsidR="005209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1A3A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Pr="003E1A3A">
        <w:rPr>
          <w:rFonts w:ascii="Times New Roman" w:hAnsi="Times New Roman"/>
          <w:i/>
          <w:color w:val="000000"/>
          <w:sz w:val="28"/>
          <w:szCs w:val="28"/>
        </w:rPr>
        <w:t>мел, доска.</w:t>
      </w:r>
    </w:p>
    <w:p w:rsidR="00E95428" w:rsidRPr="003E1A3A" w:rsidRDefault="00E95428" w:rsidP="003E1A3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E95428" w:rsidRDefault="005669DD" w:rsidP="003E1A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Тема 4</w:t>
      </w:r>
      <w:r w:rsidR="00E95428" w:rsidRPr="003E1A3A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95428" w:rsidRPr="003E1A3A">
        <w:rPr>
          <w:rFonts w:ascii="Times New Roman" w:hAnsi="Times New Roman"/>
          <w:sz w:val="28"/>
          <w:szCs w:val="28"/>
        </w:rPr>
        <w:t xml:space="preserve"> </w:t>
      </w:r>
      <w:r w:rsidRPr="003E1A3A">
        <w:rPr>
          <w:rFonts w:ascii="Times New Roman" w:hAnsi="Times New Roman"/>
          <w:color w:val="000000"/>
          <w:sz w:val="28"/>
          <w:szCs w:val="28"/>
        </w:rPr>
        <w:t>Медицина в Московском государстве(XV-XVII)</w:t>
      </w:r>
      <w:r w:rsidR="00520985">
        <w:rPr>
          <w:rFonts w:ascii="Times New Roman" w:hAnsi="Times New Roman"/>
          <w:color w:val="000000"/>
          <w:sz w:val="28"/>
          <w:szCs w:val="28"/>
        </w:rPr>
        <w:t>.</w:t>
      </w:r>
    </w:p>
    <w:p w:rsidR="00E95428" w:rsidRPr="003E1A3A" w:rsidRDefault="00E95428" w:rsidP="003E1A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Вид учебного занятия:</w:t>
      </w:r>
      <w:r w:rsidRPr="003E1A3A">
        <w:rPr>
          <w:rFonts w:ascii="Times New Roman" w:hAnsi="Times New Roman"/>
          <w:color w:val="000000"/>
          <w:sz w:val="28"/>
          <w:szCs w:val="28"/>
        </w:rPr>
        <w:t xml:space="preserve"> семинар.</w:t>
      </w:r>
    </w:p>
    <w:p w:rsidR="00E95428" w:rsidRPr="003E1A3A" w:rsidRDefault="00E95428" w:rsidP="003E1A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669DD" w:rsidRPr="003E1A3A" w:rsidRDefault="00E95428" w:rsidP="003E1A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lastRenderedPageBreak/>
        <w:t>Цель:</w:t>
      </w:r>
      <w:r w:rsidR="005669DD" w:rsidRPr="003E1A3A">
        <w:rPr>
          <w:rFonts w:ascii="Times New Roman" w:hAnsi="Times New Roman"/>
          <w:sz w:val="28"/>
          <w:szCs w:val="28"/>
        </w:rPr>
        <w:t xml:space="preserve"> </w:t>
      </w:r>
      <w:r w:rsidR="00520985">
        <w:rPr>
          <w:rFonts w:ascii="Times New Roman" w:hAnsi="Times New Roman"/>
          <w:color w:val="000000"/>
          <w:sz w:val="28"/>
          <w:szCs w:val="28"/>
        </w:rPr>
        <w:t>о</w:t>
      </w:r>
      <w:r w:rsidR="005669DD" w:rsidRPr="003E1A3A">
        <w:rPr>
          <w:rFonts w:ascii="Times New Roman" w:hAnsi="Times New Roman"/>
          <w:color w:val="000000"/>
          <w:sz w:val="28"/>
          <w:szCs w:val="28"/>
        </w:rPr>
        <w:t>пределить целесообразность формирования государственной медицины в Московском Государстве.</w:t>
      </w:r>
      <w:r w:rsidR="005669DD" w:rsidRPr="003E1A3A">
        <w:rPr>
          <w:rFonts w:ascii="Times New Roman" w:hAnsi="Times New Roman"/>
          <w:sz w:val="28"/>
          <w:szCs w:val="28"/>
        </w:rPr>
        <w:t xml:space="preserve"> </w:t>
      </w:r>
      <w:r w:rsidR="005669DD" w:rsidRPr="003E1A3A">
        <w:rPr>
          <w:rFonts w:ascii="Times New Roman" w:hAnsi="Times New Roman"/>
          <w:color w:val="000000"/>
          <w:sz w:val="28"/>
          <w:szCs w:val="28"/>
        </w:rPr>
        <w:t>Показать основные этапы и закономерности становления государственной медицины в России.</w:t>
      </w:r>
      <w:r w:rsidRPr="003E1A3A">
        <w:rPr>
          <w:rFonts w:ascii="Times New Roman" w:hAnsi="Times New Roman"/>
          <w:sz w:val="28"/>
          <w:szCs w:val="28"/>
        </w:rPr>
        <w:t xml:space="preserve"> </w:t>
      </w:r>
    </w:p>
    <w:p w:rsidR="00E95428" w:rsidRPr="003E1A3A" w:rsidRDefault="00E95428" w:rsidP="003E1A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E95428" w:rsidRPr="003E1A3A" w:rsidTr="00587C4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428" w:rsidRPr="003E1A3A" w:rsidRDefault="00E95428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95428" w:rsidRPr="003E1A3A" w:rsidRDefault="00E95428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428" w:rsidRPr="003E1A3A" w:rsidRDefault="00E95428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95428" w:rsidRPr="003E1A3A" w:rsidTr="00587C4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28" w:rsidRPr="003E1A3A" w:rsidRDefault="00E95428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428" w:rsidRPr="003E1A3A" w:rsidRDefault="00E95428" w:rsidP="0052098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95428" w:rsidRPr="003E1A3A" w:rsidRDefault="00E95428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95428" w:rsidRPr="003E1A3A" w:rsidRDefault="00E95428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E95428" w:rsidRPr="003E1A3A" w:rsidTr="00587C4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428" w:rsidRPr="003E1A3A" w:rsidRDefault="00E95428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428" w:rsidRPr="003E1A3A" w:rsidRDefault="00E95428" w:rsidP="0052098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669DD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Устный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рос</w:t>
            </w: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E95428" w:rsidRPr="003E1A3A" w:rsidTr="00587C4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428" w:rsidRPr="003E1A3A" w:rsidRDefault="00E95428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6C3" w:rsidRPr="003E1A3A" w:rsidRDefault="008836C3" w:rsidP="0052098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8836C3" w:rsidRPr="003E1A3A" w:rsidRDefault="008836C3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:rsidR="008836C3" w:rsidRPr="003E1A3A" w:rsidRDefault="008836C3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устного опроса представлены в 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ФОС</w:t>
            </w:r>
          </w:p>
          <w:p w:rsidR="008836C3" w:rsidRPr="003E1A3A" w:rsidRDefault="00753239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щита рефератов</w:t>
            </w:r>
            <w:r w:rsidR="008836C3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8836C3"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Темы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рефератов</w:t>
            </w:r>
            <w:r w:rsidR="008836C3"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</w:t>
            </w:r>
          </w:p>
          <w:p w:rsidR="008836C3" w:rsidRPr="003E1A3A" w:rsidRDefault="008836C3" w:rsidP="0052098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520985" w:rsidRPr="00520985" w:rsidRDefault="00520985" w:rsidP="0052098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Решение ситуаци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ных задач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52098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итуационные задачи представлены в ФОС</w:t>
            </w:r>
          </w:p>
          <w:p w:rsidR="008836C3" w:rsidRPr="003E1A3A" w:rsidRDefault="008836C3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тавление понятийного тезауруса (глоссарий) </w:t>
            </w:r>
          </w:p>
          <w:p w:rsidR="00E95428" w:rsidRPr="003E1A3A" w:rsidRDefault="008836C3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сновные понятия к теме представлены в ФОС</w:t>
            </w:r>
          </w:p>
        </w:tc>
      </w:tr>
      <w:tr w:rsidR="00E95428" w:rsidRPr="003E1A3A" w:rsidTr="00587C4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428" w:rsidRPr="003E1A3A" w:rsidRDefault="00E95428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428" w:rsidRPr="003E1A3A" w:rsidRDefault="00E95428" w:rsidP="0052098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95428" w:rsidRPr="003E1A3A" w:rsidRDefault="00E95428" w:rsidP="005209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95428" w:rsidRPr="003E1A3A" w:rsidRDefault="00E95428" w:rsidP="005209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E95428" w:rsidRPr="003E1A3A" w:rsidRDefault="00E95428" w:rsidP="005209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обучающихся </w:t>
            </w:r>
          </w:p>
          <w:p w:rsidR="00E95428" w:rsidRPr="003E1A3A" w:rsidRDefault="00E95428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самоконтроля представлены в 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ФОС</w:t>
            </w:r>
          </w:p>
        </w:tc>
      </w:tr>
    </w:tbl>
    <w:p w:rsidR="00E95428" w:rsidRPr="003E1A3A" w:rsidRDefault="00E95428" w:rsidP="003E1A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E95428" w:rsidRPr="003E1A3A" w:rsidRDefault="00E95428" w:rsidP="003E1A3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E1A3A">
        <w:rPr>
          <w:rFonts w:ascii="Times New Roman" w:hAnsi="Times New Roman"/>
          <w:color w:val="000000"/>
          <w:sz w:val="28"/>
          <w:szCs w:val="28"/>
        </w:rPr>
        <w:t>-</w:t>
      </w:r>
      <w:r w:rsidR="005209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1A3A">
        <w:rPr>
          <w:rFonts w:ascii="Times New Roman" w:hAnsi="Times New Roman"/>
          <w:color w:val="000000"/>
          <w:sz w:val="28"/>
          <w:szCs w:val="28"/>
        </w:rPr>
        <w:t xml:space="preserve">дидактические: </w:t>
      </w:r>
      <w:r w:rsidRPr="003E1A3A">
        <w:rPr>
          <w:rFonts w:ascii="Times New Roman" w:hAnsi="Times New Roman"/>
          <w:i/>
          <w:color w:val="000000"/>
          <w:sz w:val="28"/>
          <w:szCs w:val="28"/>
        </w:rPr>
        <w:t>таблицы, схемы.</w:t>
      </w:r>
    </w:p>
    <w:p w:rsidR="00E95428" w:rsidRPr="003E1A3A" w:rsidRDefault="00E95428" w:rsidP="003E1A3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E1A3A">
        <w:rPr>
          <w:rFonts w:ascii="Times New Roman" w:hAnsi="Times New Roman"/>
          <w:color w:val="000000"/>
          <w:sz w:val="28"/>
          <w:szCs w:val="28"/>
        </w:rPr>
        <w:t>-</w:t>
      </w:r>
      <w:r w:rsidR="005209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1A3A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Pr="003E1A3A">
        <w:rPr>
          <w:rFonts w:ascii="Times New Roman" w:hAnsi="Times New Roman"/>
          <w:i/>
          <w:color w:val="000000"/>
          <w:sz w:val="28"/>
          <w:szCs w:val="28"/>
        </w:rPr>
        <w:t>мел, доска.</w:t>
      </w:r>
    </w:p>
    <w:p w:rsidR="00E95428" w:rsidRPr="003E1A3A" w:rsidRDefault="00E95428" w:rsidP="003E1A3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5669DD" w:rsidRDefault="005669DD" w:rsidP="003E1A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Тема 5</w:t>
      </w:r>
      <w:r w:rsidR="00E95428" w:rsidRPr="003E1A3A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95428" w:rsidRPr="003E1A3A">
        <w:rPr>
          <w:rFonts w:ascii="Times New Roman" w:hAnsi="Times New Roman"/>
          <w:sz w:val="28"/>
          <w:szCs w:val="28"/>
        </w:rPr>
        <w:t xml:space="preserve"> </w:t>
      </w:r>
      <w:r w:rsidR="009049AA" w:rsidRPr="003E1A3A">
        <w:rPr>
          <w:rFonts w:ascii="Times New Roman" w:hAnsi="Times New Roman"/>
          <w:sz w:val="28"/>
          <w:szCs w:val="28"/>
        </w:rPr>
        <w:t>Медицина в России в XVIII веке.</w:t>
      </w:r>
    </w:p>
    <w:p w:rsidR="00E95428" w:rsidRPr="003E1A3A" w:rsidRDefault="00E95428" w:rsidP="003E1A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Вид учебного занятия:</w:t>
      </w:r>
      <w:r w:rsidRPr="003E1A3A">
        <w:rPr>
          <w:rFonts w:ascii="Times New Roman" w:hAnsi="Times New Roman"/>
          <w:color w:val="000000"/>
          <w:sz w:val="28"/>
          <w:szCs w:val="28"/>
        </w:rPr>
        <w:t xml:space="preserve"> семинар.</w:t>
      </w:r>
    </w:p>
    <w:p w:rsidR="00E95428" w:rsidRPr="003E1A3A" w:rsidRDefault="00E95428" w:rsidP="003E1A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520985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9049AA" w:rsidRPr="003E1A3A">
        <w:rPr>
          <w:rFonts w:ascii="Times New Roman" w:hAnsi="Times New Roman"/>
          <w:color w:val="000000"/>
          <w:sz w:val="28"/>
          <w:szCs w:val="28"/>
        </w:rPr>
        <w:t>оказать особенности подготовки медицинских кадров через госпитальные школы и дальнейшее развитие высшего медицинского образования. Показать роль отечественных ученых в развитие медицины</w:t>
      </w:r>
    </w:p>
    <w:p w:rsidR="00E95428" w:rsidRPr="003E1A3A" w:rsidRDefault="00E95428" w:rsidP="003E1A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E95428" w:rsidRPr="003E1A3A" w:rsidTr="00587C4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428" w:rsidRPr="003E1A3A" w:rsidRDefault="00E95428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95428" w:rsidRPr="003E1A3A" w:rsidRDefault="00E95428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428" w:rsidRPr="003E1A3A" w:rsidRDefault="00E95428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95428" w:rsidRPr="003E1A3A" w:rsidTr="00587C4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28" w:rsidRPr="003E1A3A" w:rsidRDefault="00E95428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428" w:rsidRPr="003E1A3A" w:rsidRDefault="00E95428" w:rsidP="0052098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95428" w:rsidRPr="003E1A3A" w:rsidRDefault="00E95428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95428" w:rsidRPr="003E1A3A" w:rsidRDefault="00E95428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E95428" w:rsidRPr="003E1A3A" w:rsidTr="00587C4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428" w:rsidRPr="003E1A3A" w:rsidRDefault="00E95428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428" w:rsidRPr="003E1A3A" w:rsidRDefault="00E95428" w:rsidP="0052098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тный опрос</w:t>
            </w: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E95428" w:rsidRPr="003E1A3A" w:rsidTr="00587C4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428" w:rsidRPr="003E1A3A" w:rsidRDefault="00E95428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4A5" w:rsidRPr="003E1A3A" w:rsidRDefault="00A034A5" w:rsidP="0052098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A034A5" w:rsidRPr="003E1A3A" w:rsidRDefault="00A034A5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крепление теоретического материала (аудиторная форма организации учебной деятельности)</w:t>
            </w:r>
          </w:p>
          <w:p w:rsidR="00A034A5" w:rsidRPr="003E1A3A" w:rsidRDefault="00A034A5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устного опроса представлены в 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ФОС</w:t>
            </w:r>
          </w:p>
          <w:p w:rsidR="00A034A5" w:rsidRPr="003E1A3A" w:rsidRDefault="00753239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щита реферата</w:t>
            </w:r>
            <w:r w:rsidR="00A034A5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A034A5"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Темы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рефератов</w:t>
            </w:r>
            <w:r w:rsidR="00A034A5"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</w:t>
            </w:r>
          </w:p>
          <w:p w:rsidR="00A034A5" w:rsidRPr="003E1A3A" w:rsidRDefault="00A034A5" w:rsidP="0052098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520985" w:rsidRPr="00520985" w:rsidRDefault="00520985" w:rsidP="0052098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Решение ситуаци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ных задач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52098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итуационные задачи представлены в ФОС</w:t>
            </w:r>
          </w:p>
          <w:p w:rsidR="00A034A5" w:rsidRPr="003E1A3A" w:rsidRDefault="00A034A5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тавление понятийного тезауруса (глоссарий) </w:t>
            </w:r>
          </w:p>
          <w:p w:rsidR="00E95428" w:rsidRPr="003E1A3A" w:rsidRDefault="00A034A5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сновные понятия к теме представлены в ФОС</w:t>
            </w:r>
          </w:p>
        </w:tc>
      </w:tr>
      <w:tr w:rsidR="00E95428" w:rsidRPr="003E1A3A" w:rsidTr="00587C4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428" w:rsidRPr="003E1A3A" w:rsidRDefault="00E95428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428" w:rsidRPr="003E1A3A" w:rsidRDefault="00E95428" w:rsidP="0052098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95428" w:rsidRPr="003E1A3A" w:rsidRDefault="00E95428" w:rsidP="005209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95428" w:rsidRPr="003E1A3A" w:rsidRDefault="00E95428" w:rsidP="005209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E95428" w:rsidRPr="003E1A3A" w:rsidRDefault="00E95428" w:rsidP="005209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обучающихся </w:t>
            </w:r>
          </w:p>
          <w:p w:rsidR="00E95428" w:rsidRPr="003E1A3A" w:rsidRDefault="00E95428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самоконтроля представлены в 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ФОС</w:t>
            </w:r>
          </w:p>
        </w:tc>
      </w:tr>
    </w:tbl>
    <w:p w:rsidR="00E95428" w:rsidRPr="003E1A3A" w:rsidRDefault="00E95428" w:rsidP="003E1A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E95428" w:rsidRPr="003E1A3A" w:rsidRDefault="00E95428" w:rsidP="003E1A3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E1A3A">
        <w:rPr>
          <w:rFonts w:ascii="Times New Roman" w:hAnsi="Times New Roman"/>
          <w:color w:val="000000"/>
          <w:sz w:val="28"/>
          <w:szCs w:val="28"/>
        </w:rPr>
        <w:t>-</w:t>
      </w:r>
      <w:r w:rsidR="005209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1A3A">
        <w:rPr>
          <w:rFonts w:ascii="Times New Roman" w:hAnsi="Times New Roman"/>
          <w:color w:val="000000"/>
          <w:sz w:val="28"/>
          <w:szCs w:val="28"/>
        </w:rPr>
        <w:t xml:space="preserve">дидактические: </w:t>
      </w:r>
      <w:r w:rsidRPr="003E1A3A">
        <w:rPr>
          <w:rFonts w:ascii="Times New Roman" w:hAnsi="Times New Roman"/>
          <w:i/>
          <w:color w:val="000000"/>
          <w:sz w:val="28"/>
          <w:szCs w:val="28"/>
        </w:rPr>
        <w:t>таблицы, схемы.</w:t>
      </w:r>
    </w:p>
    <w:p w:rsidR="00E95428" w:rsidRPr="003E1A3A" w:rsidRDefault="00E95428" w:rsidP="003E1A3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E1A3A">
        <w:rPr>
          <w:rFonts w:ascii="Times New Roman" w:hAnsi="Times New Roman"/>
          <w:color w:val="000000"/>
          <w:sz w:val="28"/>
          <w:szCs w:val="28"/>
        </w:rPr>
        <w:t>-</w:t>
      </w:r>
      <w:r w:rsidR="005209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1A3A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Pr="003E1A3A">
        <w:rPr>
          <w:rFonts w:ascii="Times New Roman" w:hAnsi="Times New Roman"/>
          <w:i/>
          <w:color w:val="000000"/>
          <w:sz w:val="28"/>
          <w:szCs w:val="28"/>
        </w:rPr>
        <w:t>мел, доска.</w:t>
      </w:r>
    </w:p>
    <w:p w:rsidR="00E95428" w:rsidRPr="003E1A3A" w:rsidRDefault="00E95428" w:rsidP="003E1A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5428" w:rsidRPr="003E1A3A" w:rsidRDefault="009049AA" w:rsidP="003E1A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Тема 6</w:t>
      </w:r>
      <w:r w:rsidR="00E95428" w:rsidRPr="003E1A3A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95428" w:rsidRPr="003E1A3A">
        <w:rPr>
          <w:rFonts w:ascii="Times New Roman" w:hAnsi="Times New Roman"/>
          <w:sz w:val="28"/>
          <w:szCs w:val="28"/>
        </w:rPr>
        <w:t xml:space="preserve"> </w:t>
      </w:r>
      <w:r w:rsidRPr="003E1A3A">
        <w:rPr>
          <w:rFonts w:ascii="Times New Roman" w:hAnsi="Times New Roman"/>
          <w:sz w:val="28"/>
          <w:szCs w:val="28"/>
        </w:rPr>
        <w:t>Медицина в России в XIX</w:t>
      </w:r>
    </w:p>
    <w:p w:rsidR="00E95428" w:rsidRPr="003E1A3A" w:rsidRDefault="00E95428" w:rsidP="003E1A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Вид учебного занятия:</w:t>
      </w:r>
      <w:r w:rsidRPr="003E1A3A">
        <w:rPr>
          <w:rFonts w:ascii="Times New Roman" w:hAnsi="Times New Roman"/>
          <w:color w:val="000000"/>
          <w:sz w:val="28"/>
          <w:szCs w:val="28"/>
        </w:rPr>
        <w:t xml:space="preserve"> семинар.</w:t>
      </w:r>
    </w:p>
    <w:p w:rsidR="00E95428" w:rsidRPr="003E1A3A" w:rsidRDefault="00E95428" w:rsidP="005209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3E1A3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049AA" w:rsidRPr="003E1A3A">
        <w:rPr>
          <w:rFonts w:ascii="Times New Roman" w:eastAsiaTheme="minorHAnsi" w:hAnsi="Times New Roman"/>
          <w:sz w:val="28"/>
          <w:szCs w:val="28"/>
          <w:lang w:eastAsia="en-US"/>
        </w:rPr>
        <w:t>Определить значение теоретической и клинической медицины в России</w:t>
      </w:r>
      <w:r w:rsidR="00520985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9049AA" w:rsidRPr="003E1A3A">
        <w:rPr>
          <w:rFonts w:ascii="Times New Roman" w:eastAsiaTheme="minorHAnsi" w:hAnsi="Times New Roman"/>
          <w:sz w:val="28"/>
          <w:szCs w:val="28"/>
          <w:lang w:eastAsia="en-US"/>
        </w:rPr>
        <w:t>Показать значение исследований отечественных ученых для развития Российской и всемирной истории.</w:t>
      </w:r>
    </w:p>
    <w:p w:rsidR="00E95428" w:rsidRPr="003E1A3A" w:rsidRDefault="00E95428" w:rsidP="003E1A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E95428" w:rsidRPr="003E1A3A" w:rsidTr="00587C4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428" w:rsidRPr="003E1A3A" w:rsidRDefault="00E95428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95428" w:rsidRPr="003E1A3A" w:rsidRDefault="00E95428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428" w:rsidRPr="003E1A3A" w:rsidRDefault="00E95428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95428" w:rsidRPr="003E1A3A" w:rsidTr="00587C4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428" w:rsidRPr="003E1A3A" w:rsidRDefault="00E95428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428" w:rsidRPr="003E1A3A" w:rsidRDefault="00E95428" w:rsidP="0052098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95428" w:rsidRPr="003E1A3A" w:rsidRDefault="00E95428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95428" w:rsidRPr="003E1A3A" w:rsidRDefault="00E95428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E95428" w:rsidRPr="003E1A3A" w:rsidTr="00587C4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428" w:rsidRPr="003E1A3A" w:rsidRDefault="00E95428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428" w:rsidRPr="003E1A3A" w:rsidRDefault="00E95428" w:rsidP="0052098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тный опрос</w:t>
            </w: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E95428" w:rsidRPr="003E1A3A" w:rsidTr="00587C4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428" w:rsidRPr="003E1A3A" w:rsidRDefault="00E95428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4A5" w:rsidRPr="003E1A3A" w:rsidRDefault="00A034A5" w:rsidP="0052098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A034A5" w:rsidRPr="003E1A3A" w:rsidRDefault="00A034A5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:rsidR="00A034A5" w:rsidRPr="003E1A3A" w:rsidRDefault="00A034A5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устного опроса представлены в 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ФОС</w:t>
            </w:r>
          </w:p>
          <w:p w:rsidR="00A034A5" w:rsidRPr="003E1A3A" w:rsidRDefault="00753239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щита реферата</w:t>
            </w:r>
            <w:r w:rsidR="00A034A5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A034A5"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Темы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рефератов</w:t>
            </w:r>
            <w:r w:rsidR="00A034A5"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</w:t>
            </w:r>
          </w:p>
          <w:p w:rsidR="00A034A5" w:rsidRPr="003E1A3A" w:rsidRDefault="00A034A5" w:rsidP="0052098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520985" w:rsidRPr="00520985" w:rsidRDefault="00520985" w:rsidP="0052098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Решение ситуаци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ных задач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52098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итуационные задачи представлены в ФОС</w:t>
            </w:r>
          </w:p>
          <w:p w:rsidR="00A034A5" w:rsidRPr="003E1A3A" w:rsidRDefault="00A034A5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тавление понятийного тезауруса (глоссарий) </w:t>
            </w:r>
          </w:p>
          <w:p w:rsidR="00E95428" w:rsidRPr="003E1A3A" w:rsidRDefault="00A034A5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сновные понятия к теме представлены в ФОС</w:t>
            </w:r>
          </w:p>
        </w:tc>
      </w:tr>
      <w:tr w:rsidR="00E95428" w:rsidRPr="003E1A3A" w:rsidTr="008651FB">
        <w:trPr>
          <w:trHeight w:val="176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428" w:rsidRPr="003E1A3A" w:rsidRDefault="00E95428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428" w:rsidRPr="003E1A3A" w:rsidRDefault="00E95428" w:rsidP="0052098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95428" w:rsidRPr="003E1A3A" w:rsidRDefault="00E95428" w:rsidP="005209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95428" w:rsidRPr="003E1A3A" w:rsidRDefault="00E95428" w:rsidP="005209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E95428" w:rsidRPr="003E1A3A" w:rsidRDefault="00E95428" w:rsidP="00520985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ние для самостоятельной подготовки обучающихся </w:t>
            </w:r>
          </w:p>
          <w:p w:rsidR="00E95428" w:rsidRPr="003E1A3A" w:rsidRDefault="00E95428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самоконтроля представлены в 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ФОС</w:t>
            </w:r>
          </w:p>
        </w:tc>
      </w:tr>
    </w:tbl>
    <w:p w:rsidR="00E95428" w:rsidRPr="003E1A3A" w:rsidRDefault="00E95428" w:rsidP="003E1A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E95428" w:rsidRPr="003E1A3A" w:rsidRDefault="00E95428" w:rsidP="003E1A3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E1A3A">
        <w:rPr>
          <w:rFonts w:ascii="Times New Roman" w:hAnsi="Times New Roman"/>
          <w:color w:val="000000"/>
          <w:sz w:val="28"/>
          <w:szCs w:val="28"/>
        </w:rPr>
        <w:t>-</w:t>
      </w:r>
      <w:r w:rsidR="005209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1A3A">
        <w:rPr>
          <w:rFonts w:ascii="Times New Roman" w:hAnsi="Times New Roman"/>
          <w:color w:val="000000"/>
          <w:sz w:val="28"/>
          <w:szCs w:val="28"/>
        </w:rPr>
        <w:t xml:space="preserve">дидактические: </w:t>
      </w:r>
      <w:r w:rsidRPr="003E1A3A">
        <w:rPr>
          <w:rFonts w:ascii="Times New Roman" w:hAnsi="Times New Roman"/>
          <w:i/>
          <w:color w:val="000000"/>
          <w:sz w:val="28"/>
          <w:szCs w:val="28"/>
        </w:rPr>
        <w:t>таблицы, схемы.</w:t>
      </w:r>
    </w:p>
    <w:p w:rsidR="00E95428" w:rsidRPr="003E1A3A" w:rsidRDefault="00E95428" w:rsidP="003E1A3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E1A3A">
        <w:rPr>
          <w:rFonts w:ascii="Times New Roman" w:hAnsi="Times New Roman"/>
          <w:color w:val="000000"/>
          <w:sz w:val="28"/>
          <w:szCs w:val="28"/>
        </w:rPr>
        <w:t>-</w:t>
      </w:r>
      <w:r w:rsidR="005209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1A3A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Pr="003E1A3A">
        <w:rPr>
          <w:rFonts w:ascii="Times New Roman" w:hAnsi="Times New Roman"/>
          <w:i/>
          <w:color w:val="000000"/>
          <w:sz w:val="28"/>
          <w:szCs w:val="28"/>
        </w:rPr>
        <w:t>мел, доска.</w:t>
      </w:r>
    </w:p>
    <w:p w:rsidR="00B00A6E" w:rsidRPr="003E1A3A" w:rsidRDefault="00B00A6E" w:rsidP="003E1A3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182BCA" w:rsidRPr="003E1A3A" w:rsidRDefault="00182BCA" w:rsidP="00520985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Тема 7</w:t>
      </w:r>
      <w:r w:rsidR="00B00A6E" w:rsidRPr="003E1A3A">
        <w:rPr>
          <w:rFonts w:ascii="Times New Roman" w:hAnsi="Times New Roman"/>
          <w:sz w:val="28"/>
          <w:szCs w:val="28"/>
        </w:rPr>
        <w:t xml:space="preserve"> </w:t>
      </w:r>
      <w:r w:rsidR="00B00A6E" w:rsidRPr="003E1A3A">
        <w:rPr>
          <w:rFonts w:ascii="Times New Roman" w:hAnsi="Times New Roman"/>
          <w:color w:val="000000"/>
          <w:sz w:val="28"/>
          <w:szCs w:val="28"/>
        </w:rPr>
        <w:t>Медицина в России в XX</w:t>
      </w:r>
      <w:r w:rsidR="009B08AA" w:rsidRPr="003E1A3A">
        <w:rPr>
          <w:rFonts w:ascii="Times New Roman" w:hAnsi="Times New Roman"/>
          <w:color w:val="000000"/>
          <w:sz w:val="28"/>
          <w:szCs w:val="28"/>
        </w:rPr>
        <w:t>- ХХI в в.</w:t>
      </w:r>
    </w:p>
    <w:p w:rsidR="00182BCA" w:rsidRPr="003E1A3A" w:rsidRDefault="00182BCA" w:rsidP="003E1A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Вид учебного занятия:</w:t>
      </w:r>
      <w:r w:rsidRPr="003E1A3A">
        <w:rPr>
          <w:rFonts w:ascii="Times New Roman" w:hAnsi="Times New Roman"/>
          <w:color w:val="000000"/>
          <w:sz w:val="28"/>
          <w:szCs w:val="28"/>
        </w:rPr>
        <w:t xml:space="preserve"> семинар.</w:t>
      </w:r>
    </w:p>
    <w:p w:rsidR="00182BCA" w:rsidRDefault="00182BCA" w:rsidP="003E1A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="00520985">
        <w:rPr>
          <w:rFonts w:ascii="Times New Roman" w:hAnsi="Times New Roman"/>
          <w:b/>
          <w:color w:val="000000"/>
          <w:sz w:val="28"/>
          <w:szCs w:val="28"/>
        </w:rPr>
        <w:t>:</w:t>
      </w:r>
      <w:r w:rsidR="00B00A6E" w:rsidRPr="003E1A3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20985" w:rsidRPr="00520985">
        <w:rPr>
          <w:rFonts w:ascii="Times New Roman" w:hAnsi="Times New Roman"/>
          <w:color w:val="000000"/>
          <w:sz w:val="28"/>
          <w:szCs w:val="28"/>
        </w:rPr>
        <w:t>о</w:t>
      </w:r>
      <w:r w:rsidR="00B00A6E" w:rsidRPr="003E1A3A">
        <w:rPr>
          <w:rFonts w:ascii="Times New Roman" w:hAnsi="Times New Roman"/>
          <w:color w:val="000000"/>
          <w:sz w:val="28"/>
          <w:szCs w:val="28"/>
        </w:rPr>
        <w:t>бобщить знания студентов по</w:t>
      </w:r>
      <w:r w:rsidR="00B00A6E" w:rsidRPr="003E1A3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00A6E" w:rsidRPr="003E1A3A">
        <w:rPr>
          <w:rFonts w:ascii="Times New Roman" w:hAnsi="Times New Roman"/>
          <w:color w:val="000000"/>
          <w:sz w:val="28"/>
          <w:szCs w:val="28"/>
        </w:rPr>
        <w:t>становлению</w:t>
      </w:r>
      <w:r w:rsidR="00B00A6E" w:rsidRPr="003E1A3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00A6E" w:rsidRPr="003E1A3A">
        <w:rPr>
          <w:rFonts w:ascii="Times New Roman" w:hAnsi="Times New Roman"/>
          <w:color w:val="000000"/>
          <w:sz w:val="28"/>
          <w:szCs w:val="28"/>
        </w:rPr>
        <w:t>основные научных медицинских школ в России в XX веке.</w:t>
      </w:r>
      <w:r w:rsidR="009B08AA" w:rsidRPr="003E1A3A">
        <w:rPr>
          <w:rFonts w:ascii="Times New Roman" w:hAnsi="Times New Roman"/>
          <w:sz w:val="28"/>
          <w:szCs w:val="28"/>
        </w:rPr>
        <w:t xml:space="preserve"> </w:t>
      </w:r>
      <w:r w:rsidR="009B08AA" w:rsidRPr="003E1A3A">
        <w:rPr>
          <w:rFonts w:ascii="Times New Roman" w:hAnsi="Times New Roman"/>
          <w:color w:val="000000"/>
          <w:sz w:val="28"/>
          <w:szCs w:val="28"/>
        </w:rPr>
        <w:t>Определить современные процессы формирования медицины в РФ. Раскрыть основные тенденции развития здравоохранения в первой половине XXI века, показать основные проблемные вопросы в медицине</w:t>
      </w:r>
      <w:r w:rsidR="00520985">
        <w:rPr>
          <w:rFonts w:ascii="Times New Roman" w:hAnsi="Times New Roman"/>
          <w:color w:val="000000"/>
          <w:sz w:val="28"/>
          <w:szCs w:val="28"/>
        </w:rPr>
        <w:t>.</w:t>
      </w:r>
    </w:p>
    <w:p w:rsidR="00182BCA" w:rsidRDefault="00182BCA" w:rsidP="003E1A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82BCA" w:rsidRPr="003E1A3A" w:rsidTr="00587C4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BCA" w:rsidRPr="003E1A3A" w:rsidRDefault="00182BCA" w:rsidP="003E1A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82BCA" w:rsidRPr="003E1A3A" w:rsidRDefault="00182BCA" w:rsidP="003E1A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BCA" w:rsidRPr="003E1A3A" w:rsidRDefault="00182BCA" w:rsidP="003E1A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82BCA" w:rsidRPr="003E1A3A" w:rsidTr="00587C4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BCA" w:rsidRPr="003E1A3A" w:rsidRDefault="00182BCA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BCA" w:rsidRPr="003E1A3A" w:rsidRDefault="00182BCA" w:rsidP="003E1A3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82BCA" w:rsidRPr="003E1A3A" w:rsidRDefault="00182BCA" w:rsidP="003E1A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82BCA" w:rsidRPr="003E1A3A" w:rsidRDefault="00182BCA" w:rsidP="003E1A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182BCA" w:rsidRPr="003E1A3A" w:rsidTr="00587C4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BCA" w:rsidRPr="003E1A3A" w:rsidRDefault="00182BCA" w:rsidP="003E1A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BCA" w:rsidRPr="003E1A3A" w:rsidRDefault="00182BCA" w:rsidP="003E1A3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="00B00A6E"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B71688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Устный</w:t>
            </w:r>
            <w:r w:rsidR="009B08AA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рос</w:t>
            </w: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  <w:tr w:rsidR="00182BCA" w:rsidRPr="003E1A3A" w:rsidTr="00587C4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BCA" w:rsidRPr="003E1A3A" w:rsidRDefault="00182BCA" w:rsidP="003E1A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34A5" w:rsidRPr="003E1A3A" w:rsidRDefault="00A034A5" w:rsidP="0052098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A034A5" w:rsidRPr="003E1A3A" w:rsidRDefault="00A034A5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:rsidR="00A034A5" w:rsidRPr="003E1A3A" w:rsidRDefault="00A034A5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устного опроса представлены в 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ФОС</w:t>
            </w:r>
          </w:p>
          <w:p w:rsidR="00A034A5" w:rsidRPr="003E1A3A" w:rsidRDefault="00A034A5" w:rsidP="0052098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A034A5" w:rsidRPr="003E1A3A" w:rsidRDefault="00A034A5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ставление понятийного тезауруса (глоссарий) </w:t>
            </w:r>
          </w:p>
          <w:p w:rsidR="00182BCA" w:rsidRPr="003E1A3A" w:rsidRDefault="00A034A5" w:rsidP="0052098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сновные понятия к теме представлены в ФОС</w:t>
            </w:r>
          </w:p>
        </w:tc>
      </w:tr>
      <w:tr w:rsidR="00182BCA" w:rsidRPr="003E1A3A" w:rsidTr="00587C4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BCA" w:rsidRPr="003E1A3A" w:rsidRDefault="00182BCA" w:rsidP="003E1A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BCA" w:rsidRPr="003E1A3A" w:rsidRDefault="00182BCA" w:rsidP="003E1A3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82BCA" w:rsidRPr="003E1A3A" w:rsidRDefault="00182BCA" w:rsidP="003E1A3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E1A3A"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182BCA" w:rsidRPr="003E1A3A" w:rsidRDefault="00182BCA" w:rsidP="003E1A3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E1A3A"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182BCA" w:rsidRPr="003E1A3A" w:rsidRDefault="00182BCA" w:rsidP="003E1A3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E1A3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задание для самостоятельной подготовки обучающихся </w:t>
            </w:r>
          </w:p>
          <w:p w:rsidR="00182BCA" w:rsidRPr="003E1A3A" w:rsidRDefault="00182BCA" w:rsidP="003E1A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самоконтроля представлены в 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ФОС</w:t>
            </w:r>
          </w:p>
        </w:tc>
      </w:tr>
    </w:tbl>
    <w:p w:rsidR="00182BCA" w:rsidRPr="003E1A3A" w:rsidRDefault="00182BCA" w:rsidP="003E1A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182BCA" w:rsidRPr="003E1A3A" w:rsidRDefault="00182BCA" w:rsidP="003E1A3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E1A3A">
        <w:rPr>
          <w:rFonts w:ascii="Times New Roman" w:hAnsi="Times New Roman"/>
          <w:color w:val="000000"/>
          <w:sz w:val="28"/>
          <w:szCs w:val="28"/>
        </w:rPr>
        <w:t>-</w:t>
      </w:r>
      <w:r w:rsidR="005209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1A3A">
        <w:rPr>
          <w:rFonts w:ascii="Times New Roman" w:hAnsi="Times New Roman"/>
          <w:color w:val="000000"/>
          <w:sz w:val="28"/>
          <w:szCs w:val="28"/>
        </w:rPr>
        <w:t xml:space="preserve">дидактические: </w:t>
      </w:r>
      <w:r w:rsidRPr="003E1A3A">
        <w:rPr>
          <w:rFonts w:ascii="Times New Roman" w:hAnsi="Times New Roman"/>
          <w:i/>
          <w:color w:val="000000"/>
          <w:sz w:val="28"/>
          <w:szCs w:val="28"/>
        </w:rPr>
        <w:t>таблицы.</w:t>
      </w:r>
    </w:p>
    <w:p w:rsidR="00182BCA" w:rsidRPr="003E1A3A" w:rsidRDefault="00182BCA" w:rsidP="003E1A3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E1A3A">
        <w:rPr>
          <w:rFonts w:ascii="Times New Roman" w:hAnsi="Times New Roman"/>
          <w:color w:val="000000"/>
          <w:sz w:val="28"/>
          <w:szCs w:val="28"/>
        </w:rPr>
        <w:t>-</w:t>
      </w:r>
      <w:r w:rsidR="005209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1A3A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Pr="003E1A3A">
        <w:rPr>
          <w:rFonts w:ascii="Times New Roman" w:hAnsi="Times New Roman"/>
          <w:i/>
          <w:color w:val="000000"/>
          <w:sz w:val="28"/>
          <w:szCs w:val="28"/>
        </w:rPr>
        <w:t>мел, доска.</w:t>
      </w:r>
    </w:p>
    <w:p w:rsidR="00182BCA" w:rsidRPr="003E1A3A" w:rsidRDefault="00182BCA" w:rsidP="003E1A3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182BCA" w:rsidRPr="003E1A3A" w:rsidRDefault="00B00A6E" w:rsidP="003E1A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Тема 8</w:t>
      </w:r>
      <w:r w:rsidR="00182BCA" w:rsidRPr="003E1A3A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B08AA" w:rsidRPr="003E1A3A">
        <w:rPr>
          <w:rFonts w:ascii="Times New Roman" w:hAnsi="Times New Roman"/>
          <w:sz w:val="28"/>
          <w:szCs w:val="28"/>
        </w:rPr>
        <w:t xml:space="preserve"> </w:t>
      </w:r>
      <w:r w:rsidR="009B08AA" w:rsidRPr="003E1A3A">
        <w:rPr>
          <w:rFonts w:ascii="Times New Roman" w:hAnsi="Times New Roman"/>
          <w:color w:val="000000"/>
          <w:sz w:val="28"/>
          <w:szCs w:val="28"/>
        </w:rPr>
        <w:t xml:space="preserve">История развития здравоохранения на Южном Урале (XVIII – XXI </w:t>
      </w:r>
      <w:r w:rsidR="00520985">
        <w:rPr>
          <w:rFonts w:ascii="Times New Roman" w:hAnsi="Times New Roman"/>
          <w:color w:val="000000"/>
          <w:sz w:val="28"/>
          <w:szCs w:val="28"/>
        </w:rPr>
        <w:t>вв</w:t>
      </w:r>
      <w:r w:rsidR="009B08AA" w:rsidRPr="003E1A3A">
        <w:rPr>
          <w:rFonts w:ascii="Times New Roman" w:hAnsi="Times New Roman"/>
          <w:color w:val="000000"/>
          <w:sz w:val="28"/>
          <w:szCs w:val="28"/>
        </w:rPr>
        <w:t>.)</w:t>
      </w:r>
      <w:r w:rsidR="00182BCA" w:rsidRPr="003E1A3A">
        <w:rPr>
          <w:rFonts w:ascii="Times New Roman" w:hAnsi="Times New Roman"/>
          <w:sz w:val="28"/>
          <w:szCs w:val="28"/>
        </w:rPr>
        <w:t xml:space="preserve"> </w:t>
      </w:r>
    </w:p>
    <w:p w:rsidR="00182BCA" w:rsidRPr="003E1A3A" w:rsidRDefault="00182BCA" w:rsidP="003E1A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Вид учебного занятия:</w:t>
      </w:r>
      <w:r w:rsidRPr="003E1A3A">
        <w:rPr>
          <w:rFonts w:ascii="Times New Roman" w:hAnsi="Times New Roman"/>
          <w:color w:val="000000"/>
          <w:sz w:val="28"/>
          <w:szCs w:val="28"/>
        </w:rPr>
        <w:t xml:space="preserve"> семинар.</w:t>
      </w:r>
    </w:p>
    <w:p w:rsidR="00182BCA" w:rsidRDefault="00182BCA" w:rsidP="003E1A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lastRenderedPageBreak/>
        <w:t>Цель:</w:t>
      </w:r>
      <w:r w:rsidR="00332652" w:rsidRPr="003E1A3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0985">
        <w:rPr>
          <w:rFonts w:ascii="Times New Roman" w:hAnsi="Times New Roman"/>
          <w:color w:val="000000"/>
          <w:sz w:val="28"/>
          <w:szCs w:val="28"/>
        </w:rPr>
        <w:t>изучить</w:t>
      </w:r>
      <w:r w:rsidR="00332652" w:rsidRPr="003E1A3A">
        <w:rPr>
          <w:rFonts w:ascii="Times New Roman" w:hAnsi="Times New Roman"/>
          <w:color w:val="000000"/>
          <w:sz w:val="28"/>
          <w:szCs w:val="28"/>
        </w:rPr>
        <w:t xml:space="preserve"> истори</w:t>
      </w:r>
      <w:r w:rsidR="00520985">
        <w:rPr>
          <w:rFonts w:ascii="Times New Roman" w:hAnsi="Times New Roman"/>
          <w:color w:val="000000"/>
          <w:sz w:val="28"/>
          <w:szCs w:val="28"/>
        </w:rPr>
        <w:t>ю</w:t>
      </w:r>
      <w:r w:rsidR="00332652" w:rsidRPr="003E1A3A">
        <w:rPr>
          <w:rFonts w:ascii="Times New Roman" w:hAnsi="Times New Roman"/>
          <w:color w:val="000000"/>
          <w:sz w:val="28"/>
          <w:szCs w:val="28"/>
        </w:rPr>
        <w:t xml:space="preserve"> развития здравоохранения на Южном Урале (XVIII – XXI в.в. Сформ</w:t>
      </w:r>
      <w:r w:rsidR="00520985">
        <w:rPr>
          <w:rFonts w:ascii="Times New Roman" w:hAnsi="Times New Roman"/>
          <w:color w:val="000000"/>
          <w:sz w:val="28"/>
          <w:szCs w:val="28"/>
        </w:rPr>
        <w:t>и</w:t>
      </w:r>
      <w:r w:rsidR="00332652" w:rsidRPr="003E1A3A">
        <w:rPr>
          <w:rFonts w:ascii="Times New Roman" w:hAnsi="Times New Roman"/>
          <w:color w:val="000000"/>
          <w:sz w:val="28"/>
          <w:szCs w:val="28"/>
        </w:rPr>
        <w:t>ровать у обучающихся знания о</w:t>
      </w:r>
      <w:r w:rsidR="00520985">
        <w:rPr>
          <w:rFonts w:ascii="Times New Roman" w:hAnsi="Times New Roman"/>
          <w:color w:val="000000"/>
          <w:sz w:val="28"/>
          <w:szCs w:val="28"/>
        </w:rPr>
        <w:t>б</w:t>
      </w:r>
      <w:r w:rsidR="00332652" w:rsidRPr="003E1A3A">
        <w:rPr>
          <w:rFonts w:ascii="Times New Roman" w:hAnsi="Times New Roman"/>
          <w:color w:val="000000"/>
          <w:sz w:val="28"/>
          <w:szCs w:val="28"/>
        </w:rPr>
        <w:t xml:space="preserve"> основных направлениях деятельности органов здравоохранения Южного Урала.</w:t>
      </w:r>
    </w:p>
    <w:p w:rsidR="00182BCA" w:rsidRPr="003E1A3A" w:rsidRDefault="00182BCA" w:rsidP="003E1A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82BCA" w:rsidRPr="003E1A3A" w:rsidTr="00587C4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BCA" w:rsidRPr="003E1A3A" w:rsidRDefault="00182BCA" w:rsidP="003E1A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82BCA" w:rsidRPr="003E1A3A" w:rsidRDefault="00182BCA" w:rsidP="003E1A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BCA" w:rsidRPr="003E1A3A" w:rsidRDefault="00182BCA" w:rsidP="003E1A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82BCA" w:rsidRPr="003E1A3A" w:rsidTr="00587C4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BCA" w:rsidRPr="003E1A3A" w:rsidRDefault="00182BCA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BCA" w:rsidRPr="003E1A3A" w:rsidRDefault="00182BCA" w:rsidP="003E1A3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82BCA" w:rsidRPr="003E1A3A" w:rsidRDefault="00182BCA" w:rsidP="003E1A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82BCA" w:rsidRPr="003E1A3A" w:rsidRDefault="00182BCA" w:rsidP="003E1A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182BCA" w:rsidRPr="003E1A3A" w:rsidTr="00587C4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BCA" w:rsidRPr="003E1A3A" w:rsidRDefault="00182BCA" w:rsidP="003E1A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BCA" w:rsidRPr="003E1A3A" w:rsidRDefault="00182BCA" w:rsidP="003E1A3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</w:p>
        </w:tc>
      </w:tr>
      <w:tr w:rsidR="00182BCA" w:rsidRPr="003E1A3A" w:rsidTr="00587C4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BCA" w:rsidRPr="003E1A3A" w:rsidRDefault="00182BCA" w:rsidP="003E1A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BCA" w:rsidRPr="003E1A3A" w:rsidRDefault="00182BCA" w:rsidP="003E1A3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182BCA" w:rsidRPr="003E1A3A" w:rsidRDefault="00182BCA" w:rsidP="003E1A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:rsidR="00182BCA" w:rsidRPr="003E1A3A" w:rsidRDefault="00182BCA" w:rsidP="003E1A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устного опроса представлены в 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ФОС</w:t>
            </w:r>
          </w:p>
          <w:p w:rsidR="00182BCA" w:rsidRPr="003E1A3A" w:rsidRDefault="00182BCA" w:rsidP="003E1A3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182BCA" w:rsidRPr="003E1A3A" w:rsidRDefault="00316548" w:rsidP="003E1A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182BCA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осы для самостоятельной подготовки. </w:t>
            </w:r>
            <w:r w:rsidR="00182BCA"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представлены в</w:t>
            </w:r>
            <w:r w:rsidR="00182BCA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ОС</w:t>
            </w:r>
          </w:p>
        </w:tc>
      </w:tr>
      <w:tr w:rsidR="00182BCA" w:rsidRPr="003E1A3A" w:rsidTr="00587C4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BCA" w:rsidRPr="003E1A3A" w:rsidRDefault="00182BCA" w:rsidP="003E1A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BCA" w:rsidRPr="003E1A3A" w:rsidRDefault="00182BCA" w:rsidP="003E1A3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82BCA" w:rsidRPr="003E1A3A" w:rsidRDefault="00182BCA" w:rsidP="003E1A3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E1A3A"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182BCA" w:rsidRPr="003E1A3A" w:rsidRDefault="00182BCA" w:rsidP="003E1A3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E1A3A"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:rsidR="00182BCA" w:rsidRPr="003E1A3A" w:rsidRDefault="00182BCA" w:rsidP="003E1A3A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E1A3A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 xml:space="preserve">задание для самостоятельной подготовки обучающихся </w:t>
            </w:r>
          </w:p>
          <w:p w:rsidR="00182BCA" w:rsidRPr="003E1A3A" w:rsidRDefault="00520985" w:rsidP="003E1A3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4D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для самоподготовки представлены в ФОС</w:t>
            </w:r>
          </w:p>
        </w:tc>
      </w:tr>
    </w:tbl>
    <w:p w:rsidR="00182BCA" w:rsidRPr="003E1A3A" w:rsidRDefault="00182BCA" w:rsidP="003E1A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182BCA" w:rsidRPr="003E1A3A" w:rsidRDefault="00182BCA" w:rsidP="003E1A3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E1A3A">
        <w:rPr>
          <w:rFonts w:ascii="Times New Roman" w:hAnsi="Times New Roman"/>
          <w:color w:val="000000"/>
          <w:sz w:val="28"/>
          <w:szCs w:val="28"/>
        </w:rPr>
        <w:t>-</w:t>
      </w:r>
      <w:r w:rsidR="005209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1A3A">
        <w:rPr>
          <w:rFonts w:ascii="Times New Roman" w:hAnsi="Times New Roman"/>
          <w:color w:val="000000"/>
          <w:sz w:val="28"/>
          <w:szCs w:val="28"/>
        </w:rPr>
        <w:t xml:space="preserve">дидактические: </w:t>
      </w:r>
      <w:r w:rsidRPr="003E1A3A">
        <w:rPr>
          <w:rFonts w:ascii="Times New Roman" w:hAnsi="Times New Roman"/>
          <w:i/>
          <w:color w:val="000000"/>
          <w:sz w:val="28"/>
          <w:szCs w:val="28"/>
        </w:rPr>
        <w:t>таблицы, схемы.</w:t>
      </w:r>
    </w:p>
    <w:p w:rsidR="00182BCA" w:rsidRPr="003E1A3A" w:rsidRDefault="00182BCA" w:rsidP="003E1A3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E1A3A">
        <w:rPr>
          <w:rFonts w:ascii="Times New Roman" w:hAnsi="Times New Roman"/>
          <w:color w:val="000000"/>
          <w:sz w:val="28"/>
          <w:szCs w:val="28"/>
        </w:rPr>
        <w:t>-</w:t>
      </w:r>
      <w:r w:rsidR="005209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1A3A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Pr="003E1A3A">
        <w:rPr>
          <w:rFonts w:ascii="Times New Roman" w:hAnsi="Times New Roman"/>
          <w:i/>
          <w:color w:val="000000"/>
          <w:sz w:val="28"/>
          <w:szCs w:val="28"/>
        </w:rPr>
        <w:t>мел, доска.</w:t>
      </w:r>
    </w:p>
    <w:p w:rsidR="00182BCA" w:rsidRPr="003E1A3A" w:rsidRDefault="00182BCA" w:rsidP="003E1A3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182BCA" w:rsidRDefault="00B00A6E" w:rsidP="003E1A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Тема 9</w:t>
      </w:r>
      <w:r w:rsidR="00182BCA" w:rsidRPr="003E1A3A">
        <w:rPr>
          <w:rFonts w:ascii="Times New Roman" w:hAnsi="Times New Roman"/>
          <w:b/>
          <w:color w:val="000000"/>
          <w:sz w:val="28"/>
          <w:szCs w:val="28"/>
        </w:rPr>
        <w:t>.</w:t>
      </w:r>
      <w:r w:rsidR="00182BCA" w:rsidRPr="003E1A3A">
        <w:rPr>
          <w:rFonts w:ascii="Times New Roman" w:hAnsi="Times New Roman"/>
          <w:sz w:val="28"/>
          <w:szCs w:val="28"/>
        </w:rPr>
        <w:t xml:space="preserve"> </w:t>
      </w:r>
      <w:r w:rsidR="00A12333" w:rsidRPr="003E1A3A">
        <w:rPr>
          <w:rFonts w:ascii="Times New Roman" w:hAnsi="Times New Roman"/>
          <w:sz w:val="28"/>
          <w:szCs w:val="28"/>
        </w:rPr>
        <w:t>Рубежный контроль</w:t>
      </w:r>
      <w:r w:rsidR="005477FD" w:rsidRPr="003E1A3A">
        <w:rPr>
          <w:rFonts w:ascii="Times New Roman" w:hAnsi="Times New Roman"/>
          <w:sz w:val="28"/>
          <w:szCs w:val="28"/>
        </w:rPr>
        <w:t xml:space="preserve"> по модулю «Медицина периода Средневековья, Нового времени и начала Новейшей истории»</w:t>
      </w:r>
      <w:r w:rsidR="00520985">
        <w:rPr>
          <w:rFonts w:ascii="Times New Roman" w:hAnsi="Times New Roman"/>
          <w:sz w:val="28"/>
          <w:szCs w:val="28"/>
        </w:rPr>
        <w:t>.</w:t>
      </w:r>
    </w:p>
    <w:p w:rsidR="00182BCA" w:rsidRPr="003E1A3A" w:rsidRDefault="00182BCA" w:rsidP="003E1A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Вид учебного занятия:</w:t>
      </w:r>
      <w:r w:rsidRPr="003E1A3A">
        <w:rPr>
          <w:rFonts w:ascii="Times New Roman" w:hAnsi="Times New Roman"/>
          <w:color w:val="000000"/>
          <w:sz w:val="28"/>
          <w:szCs w:val="28"/>
        </w:rPr>
        <w:t xml:space="preserve"> семинар.</w:t>
      </w:r>
    </w:p>
    <w:p w:rsidR="00182BCA" w:rsidRDefault="00182BCA" w:rsidP="003E1A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A730BE" w:rsidRPr="003E1A3A">
        <w:rPr>
          <w:rFonts w:ascii="Times New Roman" w:hAnsi="Times New Roman"/>
          <w:sz w:val="28"/>
          <w:szCs w:val="28"/>
        </w:rPr>
        <w:t xml:space="preserve"> </w:t>
      </w:r>
      <w:r w:rsidR="00316548" w:rsidRPr="003E1A3A">
        <w:rPr>
          <w:rFonts w:ascii="Times New Roman" w:hAnsi="Times New Roman"/>
          <w:sz w:val="28"/>
          <w:szCs w:val="28"/>
        </w:rPr>
        <w:t>С</w:t>
      </w:r>
      <w:r w:rsidR="0073363F" w:rsidRPr="003E1A3A">
        <w:rPr>
          <w:rFonts w:ascii="Times New Roman" w:hAnsi="Times New Roman"/>
          <w:sz w:val="28"/>
          <w:szCs w:val="28"/>
        </w:rPr>
        <w:t>истематизировать знания по вопросам развития</w:t>
      </w:r>
      <w:r w:rsidR="00316548" w:rsidRPr="003E1A3A">
        <w:rPr>
          <w:rFonts w:ascii="Times New Roman" w:hAnsi="Times New Roman"/>
          <w:sz w:val="28"/>
          <w:szCs w:val="28"/>
        </w:rPr>
        <w:t xml:space="preserve"> истории</w:t>
      </w:r>
      <w:r w:rsidR="0073363F" w:rsidRPr="003E1A3A">
        <w:rPr>
          <w:rFonts w:ascii="Times New Roman" w:hAnsi="Times New Roman"/>
          <w:sz w:val="28"/>
          <w:szCs w:val="28"/>
        </w:rPr>
        <w:t xml:space="preserve"> медицины </w:t>
      </w:r>
      <w:r w:rsidR="00316548" w:rsidRPr="003E1A3A">
        <w:rPr>
          <w:rFonts w:ascii="Times New Roman" w:hAnsi="Times New Roman"/>
          <w:sz w:val="28"/>
          <w:szCs w:val="28"/>
        </w:rPr>
        <w:t>с IX- ХХI</w:t>
      </w:r>
      <w:r w:rsidR="00161504" w:rsidRPr="003E1A3A">
        <w:rPr>
          <w:rFonts w:ascii="Times New Roman" w:hAnsi="Times New Roman"/>
          <w:sz w:val="28"/>
          <w:szCs w:val="28"/>
        </w:rPr>
        <w:t xml:space="preserve"> </w:t>
      </w:r>
      <w:r w:rsidR="00316548" w:rsidRPr="003E1A3A">
        <w:rPr>
          <w:rFonts w:ascii="Times New Roman" w:hAnsi="Times New Roman"/>
          <w:sz w:val="28"/>
          <w:szCs w:val="28"/>
        </w:rPr>
        <w:t>в.в.</w:t>
      </w:r>
    </w:p>
    <w:p w:rsidR="00182BCA" w:rsidRPr="003E1A3A" w:rsidRDefault="00182BCA" w:rsidP="003E1A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82BCA" w:rsidRPr="003E1A3A" w:rsidTr="00587C4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BCA" w:rsidRPr="003E1A3A" w:rsidRDefault="00182BCA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82BCA" w:rsidRPr="003E1A3A" w:rsidRDefault="00182BCA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BCA" w:rsidRPr="003E1A3A" w:rsidRDefault="00182BCA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82BCA" w:rsidRPr="003E1A3A" w:rsidTr="00587C4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BCA" w:rsidRPr="003E1A3A" w:rsidRDefault="00182BCA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BCA" w:rsidRPr="003E1A3A" w:rsidRDefault="00182BCA" w:rsidP="0052098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82BCA" w:rsidRPr="003E1A3A" w:rsidRDefault="00182BCA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явление </w:t>
            </w:r>
            <w:r w:rsidR="00A730BE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цели за</w:t>
            </w:r>
            <w:r w:rsidR="00520985">
              <w:rPr>
                <w:rFonts w:ascii="Times New Roman" w:hAnsi="Times New Roman"/>
                <w:color w:val="000000"/>
                <w:sz w:val="28"/>
                <w:szCs w:val="28"/>
              </w:rPr>
              <w:t>нятия, распределение по варианта</w:t>
            </w:r>
            <w:r w:rsidR="00A730BE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м.</w:t>
            </w:r>
          </w:p>
          <w:p w:rsidR="00182BCA" w:rsidRPr="003E1A3A" w:rsidRDefault="00182BCA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</w:t>
            </w:r>
            <w:r w:rsidR="00A730BE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ведения рубежного контроля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182BCA" w:rsidRPr="003E1A3A" w:rsidTr="00587C4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BCA" w:rsidRPr="003E1A3A" w:rsidRDefault="00182BCA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BCA" w:rsidRPr="003E1A3A" w:rsidRDefault="00182BCA" w:rsidP="0052098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="005477FD"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5477FD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Письменный опрос.</w:t>
            </w:r>
          </w:p>
        </w:tc>
      </w:tr>
      <w:tr w:rsidR="00182BCA" w:rsidRPr="003E1A3A" w:rsidTr="00587C4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BCA" w:rsidRPr="003E1A3A" w:rsidRDefault="00182BCA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BCA" w:rsidRPr="003E1A3A" w:rsidRDefault="00182BCA" w:rsidP="0052098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182BCA" w:rsidRPr="003E1A3A" w:rsidRDefault="00315895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Систематизация знаний по вопросам развития истории медицины с IX- ХХI</w:t>
            </w:r>
            <w:r w:rsidR="00B71688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.в. </w:t>
            </w:r>
            <w:r w:rsidR="00182BCA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репление теоретического материала (аудиторная форма </w:t>
            </w:r>
            <w:r w:rsidR="00182BCA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рганизации учебной деятельности)</w:t>
            </w:r>
          </w:p>
          <w:p w:rsidR="00182BCA" w:rsidRDefault="00A730BE" w:rsidP="0052098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>Контрольная работа</w:t>
            </w:r>
            <w:r w:rsidR="00182BCA" w:rsidRPr="003E1A3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="00182BCA"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</w:t>
            </w:r>
            <w:r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ной работы</w:t>
            </w:r>
            <w:r w:rsidR="00182BCA" w:rsidRPr="003E1A3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</w:t>
            </w:r>
            <w:r w:rsidR="00182BCA" w:rsidRPr="0052098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ОС</w:t>
            </w:r>
          </w:p>
          <w:p w:rsidR="0089576D" w:rsidRPr="0089576D" w:rsidRDefault="0089576D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89576D">
              <w:rPr>
                <w:rFonts w:ascii="Times New Roman" w:hAnsi="Times New Roman"/>
                <w:color w:val="000000"/>
                <w:sz w:val="28"/>
                <w:szCs w:val="28"/>
              </w:rPr>
              <w:t>Терминологический диктан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182BCA" w:rsidRPr="003E1A3A" w:rsidTr="00587C4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BCA" w:rsidRPr="003E1A3A" w:rsidRDefault="00182BCA" w:rsidP="005209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BCA" w:rsidRPr="003E1A3A" w:rsidRDefault="00182BCA" w:rsidP="0052098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A3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82BCA" w:rsidRPr="003E1A3A" w:rsidRDefault="00182BCA" w:rsidP="0052098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E1A3A"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:rsidR="00182BCA" w:rsidRPr="003E1A3A" w:rsidRDefault="00182BCA" w:rsidP="00520985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3E1A3A"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 xml:space="preserve">выставление </w:t>
            </w:r>
            <w:r w:rsidR="00A730BE" w:rsidRPr="003E1A3A"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>итоговых</w:t>
            </w:r>
            <w:r w:rsidRPr="003E1A3A">
              <w:rPr>
                <w:rFonts w:ascii="Times New Roman" w:eastAsia="Calibri" w:hAnsi="Times New Roman"/>
                <w:color w:val="000000"/>
                <w:spacing w:val="-6"/>
                <w:sz w:val="28"/>
                <w:szCs w:val="28"/>
                <w:lang w:eastAsia="en-US"/>
              </w:rPr>
              <w:t xml:space="preserve"> оценок в учебный журнал;</w:t>
            </w:r>
          </w:p>
          <w:p w:rsidR="00182BCA" w:rsidRPr="003E1A3A" w:rsidRDefault="00520985" w:rsidP="005209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44D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для самоподготовки представлены в ФОС</w:t>
            </w:r>
          </w:p>
        </w:tc>
      </w:tr>
    </w:tbl>
    <w:p w:rsidR="00182BCA" w:rsidRPr="003E1A3A" w:rsidRDefault="00182BCA" w:rsidP="003E1A3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E1A3A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182BCA" w:rsidRPr="003E1A3A" w:rsidRDefault="00182BCA" w:rsidP="003E1A3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E1A3A">
        <w:rPr>
          <w:rFonts w:ascii="Times New Roman" w:hAnsi="Times New Roman"/>
          <w:color w:val="000000"/>
          <w:sz w:val="28"/>
          <w:szCs w:val="28"/>
        </w:rPr>
        <w:t>-</w:t>
      </w:r>
      <w:r w:rsidR="005209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1A3A">
        <w:rPr>
          <w:rFonts w:ascii="Times New Roman" w:hAnsi="Times New Roman"/>
          <w:color w:val="000000"/>
          <w:sz w:val="28"/>
          <w:szCs w:val="28"/>
        </w:rPr>
        <w:t>дидактические:</w:t>
      </w:r>
      <w:r w:rsidR="00A730BE" w:rsidRPr="003E1A3A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520985">
        <w:rPr>
          <w:rFonts w:ascii="Times New Roman" w:hAnsi="Times New Roman"/>
          <w:i/>
          <w:color w:val="000000"/>
          <w:sz w:val="28"/>
          <w:szCs w:val="28"/>
        </w:rPr>
        <w:t xml:space="preserve">раздаточный материал - </w:t>
      </w:r>
      <w:r w:rsidR="00A730BE" w:rsidRPr="003E1A3A">
        <w:rPr>
          <w:rFonts w:ascii="Times New Roman" w:hAnsi="Times New Roman"/>
          <w:i/>
          <w:color w:val="000000"/>
          <w:sz w:val="28"/>
          <w:szCs w:val="28"/>
        </w:rPr>
        <w:t>контрольные вопросы по вариантам</w:t>
      </w:r>
      <w:r w:rsidRPr="003E1A3A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182BCA" w:rsidRPr="003E1A3A" w:rsidRDefault="00182BCA" w:rsidP="008651F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E1A3A">
        <w:rPr>
          <w:rFonts w:ascii="Times New Roman" w:hAnsi="Times New Roman"/>
          <w:color w:val="000000"/>
          <w:sz w:val="28"/>
          <w:szCs w:val="28"/>
        </w:rPr>
        <w:t>-</w:t>
      </w:r>
      <w:r w:rsidR="005209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1A3A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="00520985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Pr="003E1A3A">
        <w:rPr>
          <w:rFonts w:ascii="Times New Roman" w:hAnsi="Times New Roman"/>
          <w:i/>
          <w:color w:val="000000"/>
          <w:sz w:val="28"/>
          <w:szCs w:val="28"/>
        </w:rPr>
        <w:t>.</w:t>
      </w:r>
    </w:p>
    <w:sectPr w:rsidR="00182BCA" w:rsidRPr="003E1A3A" w:rsidSect="003E1A3A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3BD" w:rsidRDefault="002143BD" w:rsidP="00CF7355">
      <w:pPr>
        <w:spacing w:after="0" w:line="240" w:lineRule="auto"/>
      </w:pPr>
      <w:r>
        <w:separator/>
      </w:r>
    </w:p>
  </w:endnote>
  <w:endnote w:type="continuationSeparator" w:id="0">
    <w:p w:rsidR="002143BD" w:rsidRDefault="002143BD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9930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DB38FD" w:rsidRPr="003E1A3A" w:rsidRDefault="00DB38FD" w:rsidP="003E1A3A">
        <w:pPr>
          <w:pStyle w:val="aa"/>
          <w:jc w:val="right"/>
          <w:rPr>
            <w:rFonts w:ascii="Times New Roman" w:hAnsi="Times New Roman"/>
          </w:rPr>
        </w:pPr>
        <w:r w:rsidRPr="003E1A3A">
          <w:rPr>
            <w:rFonts w:ascii="Times New Roman" w:hAnsi="Times New Roman"/>
          </w:rPr>
          <w:fldChar w:fldCharType="begin"/>
        </w:r>
        <w:r w:rsidRPr="003E1A3A">
          <w:rPr>
            <w:rFonts w:ascii="Times New Roman" w:hAnsi="Times New Roman"/>
          </w:rPr>
          <w:instrText>PAGE   \* MERGEFORMAT</w:instrText>
        </w:r>
        <w:r w:rsidRPr="003E1A3A">
          <w:rPr>
            <w:rFonts w:ascii="Times New Roman" w:hAnsi="Times New Roman"/>
          </w:rPr>
          <w:fldChar w:fldCharType="separate"/>
        </w:r>
        <w:r w:rsidR="001663DD">
          <w:rPr>
            <w:rFonts w:ascii="Times New Roman" w:hAnsi="Times New Roman"/>
            <w:noProof/>
          </w:rPr>
          <w:t>18</w:t>
        </w:r>
        <w:r w:rsidRPr="003E1A3A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3BD" w:rsidRDefault="002143BD" w:rsidP="00CF7355">
      <w:pPr>
        <w:spacing w:after="0" w:line="240" w:lineRule="auto"/>
      </w:pPr>
      <w:r>
        <w:separator/>
      </w:r>
    </w:p>
  </w:footnote>
  <w:footnote w:type="continuationSeparator" w:id="0">
    <w:p w:rsidR="002143BD" w:rsidRDefault="002143BD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A55"/>
    <w:rsid w:val="00006281"/>
    <w:rsid w:val="0000640F"/>
    <w:rsid w:val="000139E7"/>
    <w:rsid w:val="00072B17"/>
    <w:rsid w:val="00085A21"/>
    <w:rsid w:val="0009129A"/>
    <w:rsid w:val="00104C6C"/>
    <w:rsid w:val="00106D97"/>
    <w:rsid w:val="00113E55"/>
    <w:rsid w:val="00136B7E"/>
    <w:rsid w:val="0013787A"/>
    <w:rsid w:val="00147BB6"/>
    <w:rsid w:val="00156551"/>
    <w:rsid w:val="0016125E"/>
    <w:rsid w:val="00161504"/>
    <w:rsid w:val="001663DD"/>
    <w:rsid w:val="00167132"/>
    <w:rsid w:val="00182BCA"/>
    <w:rsid w:val="001909B0"/>
    <w:rsid w:val="001A36B7"/>
    <w:rsid w:val="001D3EDA"/>
    <w:rsid w:val="002143BD"/>
    <w:rsid w:val="002341A1"/>
    <w:rsid w:val="00242363"/>
    <w:rsid w:val="002648DD"/>
    <w:rsid w:val="002749B5"/>
    <w:rsid w:val="002B0B6B"/>
    <w:rsid w:val="002B5FA7"/>
    <w:rsid w:val="002C63AF"/>
    <w:rsid w:val="002D41EC"/>
    <w:rsid w:val="002F34C5"/>
    <w:rsid w:val="002F7F9F"/>
    <w:rsid w:val="00305C98"/>
    <w:rsid w:val="00315895"/>
    <w:rsid w:val="00316548"/>
    <w:rsid w:val="00321A77"/>
    <w:rsid w:val="003276E2"/>
    <w:rsid w:val="003314E4"/>
    <w:rsid w:val="00332652"/>
    <w:rsid w:val="0033604C"/>
    <w:rsid w:val="003463B2"/>
    <w:rsid w:val="0036576B"/>
    <w:rsid w:val="003A7817"/>
    <w:rsid w:val="003D171F"/>
    <w:rsid w:val="003E1A3A"/>
    <w:rsid w:val="004711E5"/>
    <w:rsid w:val="004A4910"/>
    <w:rsid w:val="00505E58"/>
    <w:rsid w:val="00506561"/>
    <w:rsid w:val="00511905"/>
    <w:rsid w:val="00520985"/>
    <w:rsid w:val="00526154"/>
    <w:rsid w:val="005477FD"/>
    <w:rsid w:val="005669DD"/>
    <w:rsid w:val="00586A55"/>
    <w:rsid w:val="00587C4D"/>
    <w:rsid w:val="005913A0"/>
    <w:rsid w:val="00616B40"/>
    <w:rsid w:val="00634FB2"/>
    <w:rsid w:val="00654F7A"/>
    <w:rsid w:val="006566E1"/>
    <w:rsid w:val="00656F34"/>
    <w:rsid w:val="006626E9"/>
    <w:rsid w:val="00683DA6"/>
    <w:rsid w:val="00694871"/>
    <w:rsid w:val="006F11B1"/>
    <w:rsid w:val="00702685"/>
    <w:rsid w:val="00732FEE"/>
    <w:rsid w:val="0073363F"/>
    <w:rsid w:val="00753239"/>
    <w:rsid w:val="0075623B"/>
    <w:rsid w:val="00760507"/>
    <w:rsid w:val="00774A23"/>
    <w:rsid w:val="0078249A"/>
    <w:rsid w:val="0079716A"/>
    <w:rsid w:val="007C0A58"/>
    <w:rsid w:val="007D2CD9"/>
    <w:rsid w:val="007D6B49"/>
    <w:rsid w:val="00822E44"/>
    <w:rsid w:val="00840EC3"/>
    <w:rsid w:val="0084715D"/>
    <w:rsid w:val="008629AE"/>
    <w:rsid w:val="008651FB"/>
    <w:rsid w:val="008836C3"/>
    <w:rsid w:val="0089576D"/>
    <w:rsid w:val="009049AA"/>
    <w:rsid w:val="00941BBB"/>
    <w:rsid w:val="00951144"/>
    <w:rsid w:val="00956C84"/>
    <w:rsid w:val="00981CDE"/>
    <w:rsid w:val="009A1EB1"/>
    <w:rsid w:val="009B08AA"/>
    <w:rsid w:val="009F7985"/>
    <w:rsid w:val="00A034A5"/>
    <w:rsid w:val="00A12333"/>
    <w:rsid w:val="00A43941"/>
    <w:rsid w:val="00A44D28"/>
    <w:rsid w:val="00A45FDC"/>
    <w:rsid w:val="00A66C06"/>
    <w:rsid w:val="00A730BE"/>
    <w:rsid w:val="00A73542"/>
    <w:rsid w:val="00A77631"/>
    <w:rsid w:val="00A83E0F"/>
    <w:rsid w:val="00AB4281"/>
    <w:rsid w:val="00AE75A9"/>
    <w:rsid w:val="00B00A6E"/>
    <w:rsid w:val="00B1124B"/>
    <w:rsid w:val="00B144D7"/>
    <w:rsid w:val="00B201DB"/>
    <w:rsid w:val="00B308D8"/>
    <w:rsid w:val="00B71688"/>
    <w:rsid w:val="00BD11C5"/>
    <w:rsid w:val="00BD661B"/>
    <w:rsid w:val="00C05E63"/>
    <w:rsid w:val="00C33FB9"/>
    <w:rsid w:val="00C65D88"/>
    <w:rsid w:val="00C9607C"/>
    <w:rsid w:val="00CA0F29"/>
    <w:rsid w:val="00CA3038"/>
    <w:rsid w:val="00CE1FFC"/>
    <w:rsid w:val="00CE2929"/>
    <w:rsid w:val="00CF5E77"/>
    <w:rsid w:val="00CF7355"/>
    <w:rsid w:val="00D34A42"/>
    <w:rsid w:val="00D373F3"/>
    <w:rsid w:val="00D701CF"/>
    <w:rsid w:val="00DA1FE4"/>
    <w:rsid w:val="00DB38FD"/>
    <w:rsid w:val="00DE5ABA"/>
    <w:rsid w:val="00DF31A1"/>
    <w:rsid w:val="00E1015A"/>
    <w:rsid w:val="00E10D4C"/>
    <w:rsid w:val="00E66F6F"/>
    <w:rsid w:val="00E72595"/>
    <w:rsid w:val="00E771AD"/>
    <w:rsid w:val="00E91BB2"/>
    <w:rsid w:val="00E95428"/>
    <w:rsid w:val="00E97564"/>
    <w:rsid w:val="00EE2180"/>
    <w:rsid w:val="00F02EAE"/>
    <w:rsid w:val="00F04303"/>
    <w:rsid w:val="00F156F8"/>
    <w:rsid w:val="00F31F61"/>
    <w:rsid w:val="00F55B18"/>
    <w:rsid w:val="00F70704"/>
    <w:rsid w:val="00F77459"/>
    <w:rsid w:val="00FA5D02"/>
    <w:rsid w:val="00FB1DF8"/>
    <w:rsid w:val="00FD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172EE3-3C7E-4DDB-9A4E-5F05AB6EF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4A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21">
    <w:name w:val="Основной текст (2)_"/>
    <w:basedOn w:val="a0"/>
    <w:link w:val="22"/>
    <w:uiPriority w:val="99"/>
    <w:rsid w:val="006F11B1"/>
    <w:rPr>
      <w:rFonts w:ascii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F11B1"/>
    <w:pPr>
      <w:widowControl w:val="0"/>
      <w:shd w:val="clear" w:color="auto" w:fill="FFFFFF"/>
      <w:spacing w:before="60" w:after="60" w:line="240" w:lineRule="atLeast"/>
      <w:ind w:hanging="400"/>
      <w:jc w:val="both"/>
    </w:pPr>
    <w:rPr>
      <w:rFonts w:ascii="Times New Roman" w:eastAsiaTheme="minorHAnsi" w:hAnsi="Times New Roman"/>
      <w:b/>
      <w:bCs/>
      <w:spacing w:val="2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686FA-306C-4B1E-96F3-BCEB2651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9</Pages>
  <Words>4557</Words>
  <Characters>2597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сбусинова Алия  Ельясановна</cp:lastModifiedBy>
  <cp:revision>17</cp:revision>
  <cp:lastPrinted>2019-02-05T10:00:00Z</cp:lastPrinted>
  <dcterms:created xsi:type="dcterms:W3CDTF">2019-03-14T19:31:00Z</dcterms:created>
  <dcterms:modified xsi:type="dcterms:W3CDTF">2019-03-26T09:05:00Z</dcterms:modified>
</cp:coreProperties>
</file>